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CF" w:rsidRDefault="00D50414">
      <w:r>
        <w:t>Razred:</w:t>
      </w:r>
      <w:r>
        <w:tab/>
        <w:t>3.i</w:t>
      </w:r>
      <w:r>
        <w:tab/>
      </w:r>
      <w:r>
        <w:tab/>
      </w:r>
      <w:r>
        <w:tab/>
      </w:r>
      <w:r>
        <w:tab/>
        <w:t xml:space="preserve">Zanimanje: </w:t>
      </w:r>
      <w:r w:rsidR="006F2A86">
        <w:rPr>
          <w:highlight w:val="red"/>
        </w:rPr>
        <w:t>ELEKTRONIČAR-MEHANIČAR</w:t>
      </w:r>
    </w:p>
    <w:p w:rsidR="00D50414" w:rsidRDefault="00D50414"/>
    <w:tbl>
      <w:tblPr>
        <w:tblStyle w:val="Reetkatablice"/>
        <w:tblW w:w="0" w:type="auto"/>
        <w:tblLook w:val="04A0"/>
      </w:tblPr>
      <w:tblGrid>
        <w:gridCol w:w="1510"/>
        <w:gridCol w:w="1510"/>
        <w:gridCol w:w="1510"/>
        <w:gridCol w:w="1510"/>
        <w:gridCol w:w="1511"/>
        <w:gridCol w:w="1511"/>
      </w:tblGrid>
      <w:tr w:rsidR="00D50414" w:rsidTr="00D50414">
        <w:tc>
          <w:tcPr>
            <w:tcW w:w="1510" w:type="dxa"/>
          </w:tcPr>
          <w:p w:rsidR="00D50414" w:rsidRDefault="00D50414">
            <w:r>
              <w:t>Početak tjedna</w:t>
            </w:r>
          </w:p>
        </w:tc>
        <w:tc>
          <w:tcPr>
            <w:tcW w:w="1510" w:type="dxa"/>
          </w:tcPr>
          <w:p w:rsidR="00D50414" w:rsidRDefault="00D50414">
            <w:r>
              <w:t>PONEDJELJAK</w:t>
            </w:r>
          </w:p>
        </w:tc>
        <w:tc>
          <w:tcPr>
            <w:tcW w:w="1510" w:type="dxa"/>
          </w:tcPr>
          <w:p w:rsidR="00D50414" w:rsidRDefault="00D50414">
            <w:r>
              <w:t>UTORAK</w:t>
            </w:r>
          </w:p>
        </w:tc>
        <w:tc>
          <w:tcPr>
            <w:tcW w:w="1510" w:type="dxa"/>
          </w:tcPr>
          <w:p w:rsidR="00D50414" w:rsidRDefault="00D50414">
            <w:r>
              <w:t>SRIJEDA</w:t>
            </w:r>
          </w:p>
        </w:tc>
        <w:tc>
          <w:tcPr>
            <w:tcW w:w="1511" w:type="dxa"/>
          </w:tcPr>
          <w:p w:rsidR="00D50414" w:rsidRDefault="00D50414">
            <w:r>
              <w:t>ČETVRTAK</w:t>
            </w:r>
          </w:p>
        </w:tc>
        <w:tc>
          <w:tcPr>
            <w:tcW w:w="1511" w:type="dxa"/>
          </w:tcPr>
          <w:p w:rsidR="00D50414" w:rsidRDefault="00D50414">
            <w:r>
              <w:t>PETAK</w:t>
            </w:r>
          </w:p>
        </w:tc>
      </w:tr>
      <w:tr w:rsidR="00E54F50" w:rsidTr="00D50414">
        <w:tc>
          <w:tcPr>
            <w:tcW w:w="1510" w:type="dxa"/>
          </w:tcPr>
          <w:p w:rsidR="00E54F50" w:rsidRDefault="00E54F50" w:rsidP="00E54F50">
            <w:r>
              <w:t>18.1.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D50414">
        <w:tc>
          <w:tcPr>
            <w:tcW w:w="1510" w:type="dxa"/>
          </w:tcPr>
          <w:p w:rsidR="00E54F50" w:rsidRDefault="00E54F50" w:rsidP="00E54F50">
            <w:r>
              <w:t>25.1.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D50414">
        <w:tc>
          <w:tcPr>
            <w:tcW w:w="1510" w:type="dxa"/>
          </w:tcPr>
          <w:p w:rsidR="00E54F50" w:rsidRDefault="00E54F50" w:rsidP="00E54F50">
            <w:r>
              <w:t>1.2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D50414">
        <w:tc>
          <w:tcPr>
            <w:tcW w:w="1510" w:type="dxa"/>
          </w:tcPr>
          <w:p w:rsidR="00E54F50" w:rsidRDefault="00E54F50" w:rsidP="00E54F50">
            <w:r>
              <w:t>8.2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6A4C02">
        <w:tc>
          <w:tcPr>
            <w:tcW w:w="1510" w:type="dxa"/>
          </w:tcPr>
          <w:p w:rsidR="00E54F50" w:rsidRDefault="00E54F50" w:rsidP="00E54F50">
            <w:r>
              <w:t>15.2.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955977">
        <w:tc>
          <w:tcPr>
            <w:tcW w:w="1510" w:type="dxa"/>
          </w:tcPr>
          <w:p w:rsidR="00E54F50" w:rsidRDefault="00E54F50" w:rsidP="00E54F50">
            <w:r>
              <w:t>22.2.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D50414">
        <w:tc>
          <w:tcPr>
            <w:tcW w:w="1510" w:type="dxa"/>
          </w:tcPr>
          <w:p w:rsidR="00E54F50" w:rsidRDefault="00E54F50" w:rsidP="00E54F50">
            <w:r>
              <w:t>1.3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462DDD">
        <w:tc>
          <w:tcPr>
            <w:tcW w:w="1510" w:type="dxa"/>
          </w:tcPr>
          <w:p w:rsidR="00E54F50" w:rsidRDefault="00E54F50" w:rsidP="00E54F50">
            <w:r>
              <w:t>8.3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15.3.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22.3.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29.3.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:rsidR="00E54F50" w:rsidRDefault="00E54F50" w:rsidP="00E54F50"/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5.4.</w:t>
            </w:r>
          </w:p>
        </w:tc>
        <w:tc>
          <w:tcPr>
            <w:tcW w:w="7552" w:type="dxa"/>
            <w:gridSpan w:val="5"/>
            <w:shd w:val="clear" w:color="auto" w:fill="BFBFBF" w:themeFill="background1" w:themeFillShade="BF"/>
          </w:tcPr>
          <w:p w:rsidR="00E54F50" w:rsidRDefault="00E54F50" w:rsidP="00E54F50">
            <w:pPr>
              <w:jc w:val="center"/>
            </w:pPr>
            <w:r>
              <w:t>PRAZNICI</w:t>
            </w:r>
          </w:p>
        </w:tc>
      </w:tr>
      <w:tr w:rsidR="00E54F50" w:rsidTr="00D50414">
        <w:tc>
          <w:tcPr>
            <w:tcW w:w="1510" w:type="dxa"/>
          </w:tcPr>
          <w:p w:rsidR="00E54F50" w:rsidRDefault="00E54F50" w:rsidP="00E54F50">
            <w:r>
              <w:t>12.4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D50414">
        <w:tc>
          <w:tcPr>
            <w:tcW w:w="1510" w:type="dxa"/>
          </w:tcPr>
          <w:p w:rsidR="00E54F50" w:rsidRDefault="00E54F50" w:rsidP="00E54F50">
            <w:r>
              <w:t>19.4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D50414">
        <w:tc>
          <w:tcPr>
            <w:tcW w:w="1510" w:type="dxa"/>
          </w:tcPr>
          <w:p w:rsidR="00E54F50" w:rsidRDefault="00E54F50" w:rsidP="00E54F50">
            <w:r>
              <w:t>26.4.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  <w:bookmarkStart w:id="0" w:name="_GoBack"/>
            <w:bookmarkEnd w:id="0"/>
          </w:p>
        </w:tc>
      </w:tr>
      <w:tr w:rsidR="00E54F50" w:rsidTr="00D50414">
        <w:tc>
          <w:tcPr>
            <w:tcW w:w="1510" w:type="dxa"/>
          </w:tcPr>
          <w:p w:rsidR="00E54F50" w:rsidRDefault="00E54F50" w:rsidP="00E54F50">
            <w:r>
              <w:t>3.5.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D50414">
        <w:tc>
          <w:tcPr>
            <w:tcW w:w="1510" w:type="dxa"/>
          </w:tcPr>
          <w:p w:rsidR="00E54F50" w:rsidRDefault="00E54F50" w:rsidP="00E54F50">
            <w:r>
              <w:t>10.5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E54F50">
        <w:tc>
          <w:tcPr>
            <w:tcW w:w="1510" w:type="dxa"/>
          </w:tcPr>
          <w:p w:rsidR="00E54F50" w:rsidRDefault="00E54F50" w:rsidP="00E54F50">
            <w:r>
              <w:t>17.5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24.5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:rsidR="00E54F50" w:rsidRDefault="00E54F50" w:rsidP="00E54F50"/>
        </w:tc>
        <w:tc>
          <w:tcPr>
            <w:tcW w:w="1511" w:type="dxa"/>
            <w:shd w:val="clear" w:color="auto" w:fill="BFBFBF" w:themeFill="background1" w:themeFillShade="BF"/>
          </w:tcPr>
          <w:p w:rsidR="00E54F50" w:rsidRDefault="00E54F50" w:rsidP="00E54F50"/>
        </w:tc>
        <w:tc>
          <w:tcPr>
            <w:tcW w:w="1511" w:type="dxa"/>
            <w:shd w:val="clear" w:color="auto" w:fill="BFBFBF" w:themeFill="background1" w:themeFillShade="BF"/>
          </w:tcPr>
          <w:p w:rsidR="00E54F50" w:rsidRDefault="00E54F50" w:rsidP="00E54F50"/>
        </w:tc>
      </w:tr>
    </w:tbl>
    <w:p w:rsidR="00316B32" w:rsidRDefault="00316B32"/>
    <w:p w:rsidR="00316B32" w:rsidRDefault="00316B32">
      <w:r>
        <w:br w:type="page"/>
      </w:r>
    </w:p>
    <w:p w:rsidR="00D50414" w:rsidRDefault="00D50414" w:rsidP="00D50414">
      <w:r>
        <w:lastRenderedPageBreak/>
        <w:t>Razred:</w:t>
      </w:r>
      <w:r>
        <w:tab/>
        <w:t>3.i</w:t>
      </w:r>
      <w:r>
        <w:tab/>
      </w:r>
      <w:r>
        <w:tab/>
      </w:r>
      <w:r>
        <w:tab/>
      </w:r>
      <w:r>
        <w:tab/>
        <w:t>Zanimanje:</w:t>
      </w:r>
      <w:r w:rsidR="00CB21CF" w:rsidRPr="00CB69B9">
        <w:rPr>
          <w:highlight w:val="red"/>
        </w:rPr>
        <w:t>ELEKTROMEHANIČAR</w:t>
      </w:r>
    </w:p>
    <w:p w:rsidR="00D50414" w:rsidRDefault="00D50414" w:rsidP="00D50414"/>
    <w:tbl>
      <w:tblPr>
        <w:tblStyle w:val="Reetkatablice"/>
        <w:tblW w:w="0" w:type="auto"/>
        <w:tblLook w:val="04A0"/>
      </w:tblPr>
      <w:tblGrid>
        <w:gridCol w:w="1510"/>
        <w:gridCol w:w="1510"/>
        <w:gridCol w:w="1510"/>
        <w:gridCol w:w="1510"/>
        <w:gridCol w:w="1511"/>
        <w:gridCol w:w="1511"/>
      </w:tblGrid>
      <w:tr w:rsidR="00D50414" w:rsidTr="00CB21CF">
        <w:tc>
          <w:tcPr>
            <w:tcW w:w="1510" w:type="dxa"/>
          </w:tcPr>
          <w:p w:rsidR="00D50414" w:rsidRDefault="00D50414" w:rsidP="00CB21CF">
            <w:r>
              <w:t>Početak tjedna</w:t>
            </w:r>
          </w:p>
        </w:tc>
        <w:tc>
          <w:tcPr>
            <w:tcW w:w="1510" w:type="dxa"/>
          </w:tcPr>
          <w:p w:rsidR="00D50414" w:rsidRDefault="00D50414" w:rsidP="00CB21CF">
            <w:r>
              <w:t>PONEDJELJAK</w:t>
            </w:r>
          </w:p>
        </w:tc>
        <w:tc>
          <w:tcPr>
            <w:tcW w:w="1510" w:type="dxa"/>
          </w:tcPr>
          <w:p w:rsidR="00D50414" w:rsidRDefault="00D50414" w:rsidP="00CB21CF">
            <w:r>
              <w:t>UTORAK</w:t>
            </w:r>
          </w:p>
        </w:tc>
        <w:tc>
          <w:tcPr>
            <w:tcW w:w="1510" w:type="dxa"/>
          </w:tcPr>
          <w:p w:rsidR="00D50414" w:rsidRDefault="00D50414" w:rsidP="00CB21CF">
            <w:r>
              <w:t>SRIJEDA</w:t>
            </w:r>
          </w:p>
        </w:tc>
        <w:tc>
          <w:tcPr>
            <w:tcW w:w="1511" w:type="dxa"/>
          </w:tcPr>
          <w:p w:rsidR="00D50414" w:rsidRDefault="00D50414" w:rsidP="00CB21CF">
            <w:r>
              <w:t>ČETVRTAK</w:t>
            </w:r>
          </w:p>
        </w:tc>
        <w:tc>
          <w:tcPr>
            <w:tcW w:w="1511" w:type="dxa"/>
          </w:tcPr>
          <w:p w:rsidR="00D50414" w:rsidRDefault="00D50414" w:rsidP="00CB21CF">
            <w:r>
              <w:t>PETAK</w:t>
            </w:r>
          </w:p>
        </w:tc>
      </w:tr>
      <w:tr w:rsidR="00E54F50" w:rsidTr="00CB21CF">
        <w:tc>
          <w:tcPr>
            <w:tcW w:w="1510" w:type="dxa"/>
          </w:tcPr>
          <w:p w:rsidR="00E54F50" w:rsidRDefault="00E54F50" w:rsidP="00E54F50">
            <w:r>
              <w:t>18.1.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CB21CF">
        <w:tc>
          <w:tcPr>
            <w:tcW w:w="1510" w:type="dxa"/>
          </w:tcPr>
          <w:p w:rsidR="00E54F50" w:rsidRDefault="00E54F50" w:rsidP="00E54F50">
            <w:r>
              <w:t>25.1.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CB21CF">
        <w:tc>
          <w:tcPr>
            <w:tcW w:w="1510" w:type="dxa"/>
          </w:tcPr>
          <w:p w:rsidR="00E54F50" w:rsidRDefault="00E54F50" w:rsidP="00E54F50">
            <w:r>
              <w:t>1.2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CB21CF">
        <w:tc>
          <w:tcPr>
            <w:tcW w:w="1510" w:type="dxa"/>
          </w:tcPr>
          <w:p w:rsidR="00E54F50" w:rsidRDefault="00E54F50" w:rsidP="00E54F50">
            <w:r>
              <w:t>8.2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6A4C02">
        <w:tc>
          <w:tcPr>
            <w:tcW w:w="1510" w:type="dxa"/>
          </w:tcPr>
          <w:p w:rsidR="00E54F50" w:rsidRDefault="00E54F50" w:rsidP="00E54F50">
            <w:r>
              <w:t>15.2.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955977">
        <w:tc>
          <w:tcPr>
            <w:tcW w:w="1510" w:type="dxa"/>
          </w:tcPr>
          <w:p w:rsidR="00E54F50" w:rsidRDefault="00E54F50" w:rsidP="00E54F50">
            <w:r>
              <w:t>22.2.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CB21CF">
        <w:tc>
          <w:tcPr>
            <w:tcW w:w="1510" w:type="dxa"/>
          </w:tcPr>
          <w:p w:rsidR="00E54F50" w:rsidRDefault="00E54F50" w:rsidP="00E54F50">
            <w:r>
              <w:t>1.3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462DDD">
        <w:tc>
          <w:tcPr>
            <w:tcW w:w="1510" w:type="dxa"/>
          </w:tcPr>
          <w:p w:rsidR="00E54F50" w:rsidRDefault="00E54F50" w:rsidP="00E54F50">
            <w:r>
              <w:t>8.3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15.3.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22.3.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29.3.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:rsidR="00E54F50" w:rsidRDefault="00E54F50" w:rsidP="00E54F50"/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5.4.</w:t>
            </w:r>
          </w:p>
        </w:tc>
        <w:tc>
          <w:tcPr>
            <w:tcW w:w="7552" w:type="dxa"/>
            <w:gridSpan w:val="5"/>
            <w:shd w:val="clear" w:color="auto" w:fill="BFBFBF" w:themeFill="background1" w:themeFillShade="BF"/>
          </w:tcPr>
          <w:p w:rsidR="00E54F50" w:rsidRDefault="00E54F50" w:rsidP="00E54F50">
            <w:pPr>
              <w:jc w:val="center"/>
            </w:pPr>
            <w:r>
              <w:t>PRAZNICI</w:t>
            </w:r>
          </w:p>
        </w:tc>
      </w:tr>
      <w:tr w:rsidR="00E54F50" w:rsidTr="00CB21CF">
        <w:tc>
          <w:tcPr>
            <w:tcW w:w="1510" w:type="dxa"/>
          </w:tcPr>
          <w:p w:rsidR="00E54F50" w:rsidRDefault="00E54F50" w:rsidP="00E54F50">
            <w:r>
              <w:t>12.4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CB21CF">
        <w:tc>
          <w:tcPr>
            <w:tcW w:w="1510" w:type="dxa"/>
          </w:tcPr>
          <w:p w:rsidR="00E54F50" w:rsidRDefault="00E54F50" w:rsidP="00E54F50">
            <w:r>
              <w:t>19.4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CB21CF">
        <w:tc>
          <w:tcPr>
            <w:tcW w:w="1510" w:type="dxa"/>
          </w:tcPr>
          <w:p w:rsidR="00E54F50" w:rsidRDefault="00E54F50" w:rsidP="00E54F50">
            <w:r>
              <w:t>26.4.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CB21CF">
        <w:tc>
          <w:tcPr>
            <w:tcW w:w="1510" w:type="dxa"/>
          </w:tcPr>
          <w:p w:rsidR="00E54F50" w:rsidRDefault="00E54F50" w:rsidP="00E54F50">
            <w:r>
              <w:t>3.5.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CB21CF">
        <w:tc>
          <w:tcPr>
            <w:tcW w:w="1510" w:type="dxa"/>
          </w:tcPr>
          <w:p w:rsidR="00E54F50" w:rsidRDefault="00E54F50" w:rsidP="00E54F50">
            <w:r>
              <w:t>10.5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E54F50">
        <w:tc>
          <w:tcPr>
            <w:tcW w:w="1510" w:type="dxa"/>
          </w:tcPr>
          <w:p w:rsidR="00E54F50" w:rsidRDefault="00E54F50" w:rsidP="00E54F50">
            <w:r>
              <w:t>17.5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24.5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:rsidR="00E54F50" w:rsidRDefault="00E54F50" w:rsidP="00E54F50"/>
        </w:tc>
        <w:tc>
          <w:tcPr>
            <w:tcW w:w="1511" w:type="dxa"/>
            <w:shd w:val="clear" w:color="auto" w:fill="BFBFBF" w:themeFill="background1" w:themeFillShade="BF"/>
          </w:tcPr>
          <w:p w:rsidR="00E54F50" w:rsidRDefault="00E54F50" w:rsidP="00E54F50"/>
        </w:tc>
        <w:tc>
          <w:tcPr>
            <w:tcW w:w="1511" w:type="dxa"/>
            <w:shd w:val="clear" w:color="auto" w:fill="BFBFBF" w:themeFill="background1" w:themeFillShade="BF"/>
          </w:tcPr>
          <w:p w:rsidR="00E54F50" w:rsidRDefault="00E54F50" w:rsidP="00E54F50"/>
        </w:tc>
      </w:tr>
    </w:tbl>
    <w:p w:rsidR="00316B32" w:rsidRDefault="00316B32" w:rsidP="00316B32"/>
    <w:p w:rsidR="00CB21CF" w:rsidRDefault="00CB21CF">
      <w:r>
        <w:br w:type="page"/>
      </w:r>
    </w:p>
    <w:p w:rsidR="007F3E80" w:rsidRDefault="007F3E80" w:rsidP="007F3E80">
      <w:r>
        <w:lastRenderedPageBreak/>
        <w:t>Razred:</w:t>
      </w:r>
      <w:r>
        <w:tab/>
        <w:t>3.I</w:t>
      </w:r>
      <w:r>
        <w:tab/>
      </w:r>
      <w:r>
        <w:tab/>
      </w:r>
      <w:r>
        <w:tab/>
      </w:r>
      <w:r>
        <w:tab/>
        <w:t xml:space="preserve">Zanimanje: </w:t>
      </w:r>
      <w:r w:rsidRPr="00CB69B9">
        <w:rPr>
          <w:highlight w:val="red"/>
        </w:rPr>
        <w:t>ELEKTROINSTALATER</w:t>
      </w:r>
    </w:p>
    <w:tbl>
      <w:tblPr>
        <w:tblStyle w:val="Reetkatablice"/>
        <w:tblW w:w="0" w:type="auto"/>
        <w:tblLook w:val="04A0"/>
      </w:tblPr>
      <w:tblGrid>
        <w:gridCol w:w="1510"/>
        <w:gridCol w:w="1510"/>
        <w:gridCol w:w="1510"/>
        <w:gridCol w:w="1510"/>
        <w:gridCol w:w="1511"/>
        <w:gridCol w:w="1511"/>
      </w:tblGrid>
      <w:tr w:rsidR="007F3E80" w:rsidTr="005543FB">
        <w:tc>
          <w:tcPr>
            <w:tcW w:w="1510" w:type="dxa"/>
          </w:tcPr>
          <w:p w:rsidR="007F3E80" w:rsidRDefault="007F3E80" w:rsidP="005543FB">
            <w:r>
              <w:t>Početak tjedna</w:t>
            </w:r>
          </w:p>
        </w:tc>
        <w:tc>
          <w:tcPr>
            <w:tcW w:w="1510" w:type="dxa"/>
          </w:tcPr>
          <w:p w:rsidR="007F3E80" w:rsidRDefault="007F3E80" w:rsidP="005543FB">
            <w:r>
              <w:t>PONEDJELJAK</w:t>
            </w:r>
          </w:p>
        </w:tc>
        <w:tc>
          <w:tcPr>
            <w:tcW w:w="1510" w:type="dxa"/>
          </w:tcPr>
          <w:p w:rsidR="007F3E80" w:rsidRDefault="007F3E80" w:rsidP="005543FB">
            <w:r>
              <w:t>UTORAK</w:t>
            </w:r>
          </w:p>
        </w:tc>
        <w:tc>
          <w:tcPr>
            <w:tcW w:w="1510" w:type="dxa"/>
          </w:tcPr>
          <w:p w:rsidR="007F3E80" w:rsidRDefault="007F3E80" w:rsidP="005543FB">
            <w:r>
              <w:t>SRIJEDA</w:t>
            </w:r>
          </w:p>
        </w:tc>
        <w:tc>
          <w:tcPr>
            <w:tcW w:w="1511" w:type="dxa"/>
          </w:tcPr>
          <w:p w:rsidR="007F3E80" w:rsidRDefault="007F3E80" w:rsidP="005543FB">
            <w:r>
              <w:t>ČETVRTAK</w:t>
            </w:r>
          </w:p>
        </w:tc>
        <w:tc>
          <w:tcPr>
            <w:tcW w:w="1511" w:type="dxa"/>
          </w:tcPr>
          <w:p w:rsidR="007F3E80" w:rsidRDefault="007F3E80" w:rsidP="005543FB">
            <w:r>
              <w:t>PETAK</w:t>
            </w:r>
          </w:p>
        </w:tc>
      </w:tr>
      <w:tr w:rsidR="00E54F50" w:rsidTr="005543FB">
        <w:tc>
          <w:tcPr>
            <w:tcW w:w="1510" w:type="dxa"/>
          </w:tcPr>
          <w:p w:rsidR="00E54F50" w:rsidRDefault="00E54F50" w:rsidP="00E54F50">
            <w:r>
              <w:t>18.1.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5543FB">
        <w:tc>
          <w:tcPr>
            <w:tcW w:w="1510" w:type="dxa"/>
          </w:tcPr>
          <w:p w:rsidR="00E54F50" w:rsidRDefault="00E54F50" w:rsidP="00E54F50">
            <w:r>
              <w:t>25.1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5543FB">
        <w:tc>
          <w:tcPr>
            <w:tcW w:w="1510" w:type="dxa"/>
          </w:tcPr>
          <w:p w:rsidR="00E54F50" w:rsidRDefault="00E54F50" w:rsidP="00E54F50">
            <w:r>
              <w:t>1.2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5543FB">
        <w:tc>
          <w:tcPr>
            <w:tcW w:w="1510" w:type="dxa"/>
          </w:tcPr>
          <w:p w:rsidR="00E54F50" w:rsidRDefault="00E54F50" w:rsidP="00E54F50">
            <w:r>
              <w:t>8.2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6A4C02">
        <w:tc>
          <w:tcPr>
            <w:tcW w:w="1510" w:type="dxa"/>
          </w:tcPr>
          <w:p w:rsidR="00E54F50" w:rsidRDefault="00E54F50" w:rsidP="00E54F50">
            <w:r>
              <w:t>15.2.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955977">
        <w:tc>
          <w:tcPr>
            <w:tcW w:w="1510" w:type="dxa"/>
          </w:tcPr>
          <w:p w:rsidR="00E54F50" w:rsidRDefault="00E54F50" w:rsidP="00E54F50">
            <w:r>
              <w:t>22.2.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5543FB">
        <w:tc>
          <w:tcPr>
            <w:tcW w:w="1510" w:type="dxa"/>
          </w:tcPr>
          <w:p w:rsidR="00E54F50" w:rsidRDefault="00E54F50" w:rsidP="00E54F50">
            <w:r>
              <w:t>1.3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462DDD">
        <w:tc>
          <w:tcPr>
            <w:tcW w:w="1510" w:type="dxa"/>
          </w:tcPr>
          <w:p w:rsidR="00E54F50" w:rsidRDefault="00E54F50" w:rsidP="00E54F50">
            <w:r>
              <w:t>8.3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15.3.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22.3.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29.3.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:rsidR="00E54F50" w:rsidRDefault="00E54F50" w:rsidP="00E54F50"/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5.4.</w:t>
            </w:r>
          </w:p>
        </w:tc>
        <w:tc>
          <w:tcPr>
            <w:tcW w:w="7552" w:type="dxa"/>
            <w:gridSpan w:val="5"/>
            <w:shd w:val="clear" w:color="auto" w:fill="BFBFBF" w:themeFill="background1" w:themeFillShade="BF"/>
          </w:tcPr>
          <w:p w:rsidR="00E54F50" w:rsidRDefault="00E54F50" w:rsidP="00E54F50">
            <w:pPr>
              <w:jc w:val="center"/>
            </w:pPr>
            <w:r>
              <w:t>PRAZNICI</w:t>
            </w:r>
          </w:p>
        </w:tc>
      </w:tr>
      <w:tr w:rsidR="00E54F50" w:rsidTr="005543FB">
        <w:tc>
          <w:tcPr>
            <w:tcW w:w="1510" w:type="dxa"/>
          </w:tcPr>
          <w:p w:rsidR="00E54F50" w:rsidRDefault="00E54F50" w:rsidP="00E54F50">
            <w:r>
              <w:t>12.4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5543FB">
        <w:tc>
          <w:tcPr>
            <w:tcW w:w="1510" w:type="dxa"/>
          </w:tcPr>
          <w:p w:rsidR="00E54F50" w:rsidRDefault="00E54F50" w:rsidP="00E54F50">
            <w:r>
              <w:t>19.4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5543FB">
        <w:tc>
          <w:tcPr>
            <w:tcW w:w="1510" w:type="dxa"/>
          </w:tcPr>
          <w:p w:rsidR="00E54F50" w:rsidRDefault="00E54F50" w:rsidP="00E54F50">
            <w:r>
              <w:t>26.4.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5543FB">
        <w:tc>
          <w:tcPr>
            <w:tcW w:w="1510" w:type="dxa"/>
          </w:tcPr>
          <w:p w:rsidR="00E54F50" w:rsidRDefault="00E54F50" w:rsidP="00E54F50">
            <w:r>
              <w:t>3.5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5543FB">
        <w:tc>
          <w:tcPr>
            <w:tcW w:w="1510" w:type="dxa"/>
          </w:tcPr>
          <w:p w:rsidR="00E54F50" w:rsidRDefault="00E54F50" w:rsidP="00E54F50">
            <w:r>
              <w:t>10.5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E54F50">
        <w:tc>
          <w:tcPr>
            <w:tcW w:w="1510" w:type="dxa"/>
          </w:tcPr>
          <w:p w:rsidR="00E54F50" w:rsidRDefault="00E54F50" w:rsidP="00E54F50">
            <w:r>
              <w:t>17.5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24.5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:rsidR="00E54F50" w:rsidRDefault="00E54F50" w:rsidP="00E54F50"/>
        </w:tc>
        <w:tc>
          <w:tcPr>
            <w:tcW w:w="1511" w:type="dxa"/>
            <w:shd w:val="clear" w:color="auto" w:fill="BFBFBF" w:themeFill="background1" w:themeFillShade="BF"/>
          </w:tcPr>
          <w:p w:rsidR="00E54F50" w:rsidRDefault="00E54F50" w:rsidP="00E54F50"/>
        </w:tc>
        <w:tc>
          <w:tcPr>
            <w:tcW w:w="1511" w:type="dxa"/>
            <w:shd w:val="clear" w:color="auto" w:fill="BFBFBF" w:themeFill="background1" w:themeFillShade="BF"/>
          </w:tcPr>
          <w:p w:rsidR="00E54F50" w:rsidRDefault="00E54F50" w:rsidP="00E54F50"/>
        </w:tc>
      </w:tr>
    </w:tbl>
    <w:p w:rsidR="007F3E80" w:rsidRDefault="007F3E80" w:rsidP="007F3E80"/>
    <w:p w:rsidR="007F3E80" w:rsidRDefault="007F3E80"/>
    <w:p w:rsidR="007F3E80" w:rsidRDefault="007F3E80"/>
    <w:p w:rsidR="007F3E80" w:rsidRDefault="007F3E80"/>
    <w:p w:rsidR="007F3E80" w:rsidRDefault="007F3E80"/>
    <w:p w:rsidR="007F3E80" w:rsidRDefault="007F3E80"/>
    <w:p w:rsidR="007F3E80" w:rsidRDefault="007F3E80"/>
    <w:p w:rsidR="007F3E80" w:rsidRDefault="007F3E80"/>
    <w:p w:rsidR="007F3E80" w:rsidRDefault="007F3E80"/>
    <w:p w:rsidR="007F3E80" w:rsidRDefault="007F3E80"/>
    <w:p w:rsidR="007F3E80" w:rsidRDefault="007F3E80"/>
    <w:p w:rsidR="007F3E80" w:rsidRDefault="007F3E80"/>
    <w:p w:rsidR="007F3E80" w:rsidRDefault="007F3E80"/>
    <w:p w:rsidR="007F3E80" w:rsidRDefault="007F3E80"/>
    <w:p w:rsidR="00462DDD" w:rsidRDefault="00462DDD"/>
    <w:p w:rsidR="007F3E80" w:rsidRDefault="007F3E80"/>
    <w:p w:rsidR="007F3E80" w:rsidRDefault="007F3E80"/>
    <w:p w:rsidR="007F3E80" w:rsidRDefault="007F3E80"/>
    <w:p w:rsidR="007F3E80" w:rsidRDefault="007F3E80"/>
    <w:p w:rsidR="00CB21CF" w:rsidRDefault="00CB21CF" w:rsidP="00CB21CF">
      <w:r>
        <w:t>Ra</w:t>
      </w:r>
      <w:r w:rsidR="004C6DA1">
        <w:t>zred:</w:t>
      </w:r>
      <w:r w:rsidR="004C6DA1">
        <w:tab/>
        <w:t>3.h</w:t>
      </w:r>
      <w:r w:rsidR="00F86F61">
        <w:tab/>
      </w:r>
      <w:r w:rsidR="00F86F61">
        <w:tab/>
      </w:r>
      <w:r w:rsidR="00F86F61">
        <w:tab/>
      </w:r>
      <w:r w:rsidR="00F86F61">
        <w:tab/>
        <w:t xml:space="preserve">Zanimanje: </w:t>
      </w:r>
      <w:r w:rsidR="00F86F61" w:rsidRPr="001866FC">
        <w:rPr>
          <w:highlight w:val="yellow"/>
        </w:rPr>
        <w:t>KONOBAR</w:t>
      </w:r>
    </w:p>
    <w:tbl>
      <w:tblPr>
        <w:tblStyle w:val="Reetkatablice"/>
        <w:tblW w:w="9478" w:type="dxa"/>
        <w:tblLook w:val="04A0"/>
      </w:tblPr>
      <w:tblGrid>
        <w:gridCol w:w="1578"/>
        <w:gridCol w:w="1579"/>
        <w:gridCol w:w="1579"/>
        <w:gridCol w:w="1579"/>
        <w:gridCol w:w="7"/>
        <w:gridCol w:w="1575"/>
        <w:gridCol w:w="1581"/>
      </w:tblGrid>
      <w:tr w:rsidR="00356511" w:rsidTr="009D73A5">
        <w:trPr>
          <w:trHeight w:val="1031"/>
        </w:trPr>
        <w:tc>
          <w:tcPr>
            <w:tcW w:w="1578" w:type="dxa"/>
          </w:tcPr>
          <w:p w:rsidR="00356511" w:rsidRDefault="00356511" w:rsidP="00356511">
            <w:r>
              <w:t>Početak tjedna</w:t>
            </w:r>
          </w:p>
        </w:tc>
        <w:tc>
          <w:tcPr>
            <w:tcW w:w="1579" w:type="dxa"/>
          </w:tcPr>
          <w:p w:rsidR="00356511" w:rsidRDefault="00356511" w:rsidP="00356511">
            <w:r>
              <w:t>PONEDJELJAK</w:t>
            </w:r>
          </w:p>
        </w:tc>
        <w:tc>
          <w:tcPr>
            <w:tcW w:w="1579" w:type="dxa"/>
          </w:tcPr>
          <w:p w:rsidR="00356511" w:rsidRDefault="00356511" w:rsidP="00356511">
            <w:r>
              <w:t>UTORAK</w:t>
            </w:r>
          </w:p>
        </w:tc>
        <w:tc>
          <w:tcPr>
            <w:tcW w:w="1579" w:type="dxa"/>
          </w:tcPr>
          <w:p w:rsidR="00356511" w:rsidRDefault="00356511" w:rsidP="00356511">
            <w:r>
              <w:t>SRIJEDA</w:t>
            </w:r>
          </w:p>
        </w:tc>
        <w:tc>
          <w:tcPr>
            <w:tcW w:w="1582" w:type="dxa"/>
            <w:gridSpan w:val="2"/>
          </w:tcPr>
          <w:p w:rsidR="00356511" w:rsidRDefault="00356511" w:rsidP="00356511">
            <w:r>
              <w:t>ČETVRTAK</w:t>
            </w:r>
          </w:p>
        </w:tc>
        <w:tc>
          <w:tcPr>
            <w:tcW w:w="1581" w:type="dxa"/>
          </w:tcPr>
          <w:p w:rsidR="00356511" w:rsidRDefault="00356511" w:rsidP="00356511">
            <w:r>
              <w:t>PETAK</w:t>
            </w:r>
          </w:p>
        </w:tc>
      </w:tr>
      <w:tr w:rsidR="009D73A5" w:rsidTr="009D73A5">
        <w:trPr>
          <w:trHeight w:val="486"/>
        </w:trPr>
        <w:tc>
          <w:tcPr>
            <w:tcW w:w="1578" w:type="dxa"/>
          </w:tcPr>
          <w:p w:rsidR="009D73A5" w:rsidRDefault="009D73A5" w:rsidP="005B2A89">
            <w:r>
              <w:t>18.1.</w:t>
            </w:r>
          </w:p>
        </w:tc>
        <w:tc>
          <w:tcPr>
            <w:tcW w:w="1579" w:type="dxa"/>
          </w:tcPr>
          <w:p w:rsidR="009D73A5" w:rsidRDefault="009D73A5" w:rsidP="0097080F">
            <w:r>
              <w:t>P</w:t>
            </w:r>
          </w:p>
        </w:tc>
        <w:tc>
          <w:tcPr>
            <w:tcW w:w="1579" w:type="dxa"/>
          </w:tcPr>
          <w:p w:rsidR="009D73A5" w:rsidRDefault="009D73A5" w:rsidP="0097080F">
            <w:r>
              <w:t>Š</w:t>
            </w:r>
          </w:p>
        </w:tc>
        <w:tc>
          <w:tcPr>
            <w:tcW w:w="1579" w:type="dxa"/>
          </w:tcPr>
          <w:p w:rsidR="009D73A5" w:rsidRDefault="009D73A5" w:rsidP="0097080F">
            <w:r>
              <w:t>Š</w:t>
            </w:r>
          </w:p>
        </w:tc>
        <w:tc>
          <w:tcPr>
            <w:tcW w:w="1582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81" w:type="dxa"/>
          </w:tcPr>
          <w:p w:rsidR="009D73A5" w:rsidRDefault="009D73A5" w:rsidP="0097080F">
            <w:r>
              <w:t>P</w:t>
            </w:r>
          </w:p>
        </w:tc>
      </w:tr>
      <w:tr w:rsidR="009D73A5" w:rsidTr="009D73A5">
        <w:trPr>
          <w:trHeight w:val="515"/>
        </w:trPr>
        <w:tc>
          <w:tcPr>
            <w:tcW w:w="1578" w:type="dxa"/>
          </w:tcPr>
          <w:p w:rsidR="009D73A5" w:rsidRDefault="009D73A5" w:rsidP="005B2A89">
            <w:r>
              <w:t>25.1.</w:t>
            </w:r>
          </w:p>
        </w:tc>
        <w:tc>
          <w:tcPr>
            <w:tcW w:w="1579" w:type="dxa"/>
          </w:tcPr>
          <w:p w:rsidR="009D73A5" w:rsidRDefault="009D73A5" w:rsidP="0097080F">
            <w:r>
              <w:t>P</w:t>
            </w:r>
          </w:p>
        </w:tc>
        <w:tc>
          <w:tcPr>
            <w:tcW w:w="1579" w:type="dxa"/>
          </w:tcPr>
          <w:p w:rsidR="009D73A5" w:rsidRDefault="009D73A5" w:rsidP="0097080F">
            <w:r>
              <w:t>Š</w:t>
            </w:r>
          </w:p>
        </w:tc>
        <w:tc>
          <w:tcPr>
            <w:tcW w:w="1579" w:type="dxa"/>
          </w:tcPr>
          <w:p w:rsidR="009D73A5" w:rsidRDefault="009D73A5" w:rsidP="0097080F">
            <w:r>
              <w:t>Š</w:t>
            </w:r>
          </w:p>
        </w:tc>
        <w:tc>
          <w:tcPr>
            <w:tcW w:w="1582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81" w:type="dxa"/>
          </w:tcPr>
          <w:p w:rsidR="009D73A5" w:rsidRDefault="009D73A5" w:rsidP="0097080F">
            <w:r>
              <w:t>P</w:t>
            </w:r>
          </w:p>
        </w:tc>
      </w:tr>
      <w:tr w:rsidR="009D73A5" w:rsidTr="009D73A5">
        <w:trPr>
          <w:trHeight w:val="515"/>
        </w:trPr>
        <w:tc>
          <w:tcPr>
            <w:tcW w:w="1578" w:type="dxa"/>
          </w:tcPr>
          <w:p w:rsidR="009D73A5" w:rsidRDefault="009D73A5" w:rsidP="005B2A89">
            <w:r>
              <w:t>1.2.</w:t>
            </w:r>
          </w:p>
        </w:tc>
        <w:tc>
          <w:tcPr>
            <w:tcW w:w="1579" w:type="dxa"/>
          </w:tcPr>
          <w:p w:rsidR="009D73A5" w:rsidRDefault="009D73A5" w:rsidP="0097080F">
            <w:r>
              <w:t>Š</w:t>
            </w:r>
          </w:p>
        </w:tc>
        <w:tc>
          <w:tcPr>
            <w:tcW w:w="1579" w:type="dxa"/>
          </w:tcPr>
          <w:p w:rsidR="009D73A5" w:rsidRDefault="009D73A5" w:rsidP="0097080F">
            <w:r>
              <w:t>Š</w:t>
            </w:r>
          </w:p>
        </w:tc>
        <w:tc>
          <w:tcPr>
            <w:tcW w:w="1579" w:type="dxa"/>
          </w:tcPr>
          <w:p w:rsidR="009D73A5" w:rsidRDefault="009D73A5" w:rsidP="0097080F">
            <w:r>
              <w:t>Š</w:t>
            </w:r>
          </w:p>
        </w:tc>
        <w:tc>
          <w:tcPr>
            <w:tcW w:w="1582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81" w:type="dxa"/>
          </w:tcPr>
          <w:p w:rsidR="009D73A5" w:rsidRDefault="009D73A5" w:rsidP="0097080F">
            <w:r>
              <w:t>Š</w:t>
            </w:r>
          </w:p>
        </w:tc>
      </w:tr>
      <w:tr w:rsidR="009D73A5" w:rsidTr="009D73A5">
        <w:trPr>
          <w:trHeight w:val="486"/>
        </w:trPr>
        <w:tc>
          <w:tcPr>
            <w:tcW w:w="1578" w:type="dxa"/>
          </w:tcPr>
          <w:p w:rsidR="009D73A5" w:rsidRDefault="009D73A5" w:rsidP="005B2A89">
            <w:r>
              <w:t>8.2.</w:t>
            </w:r>
          </w:p>
        </w:tc>
        <w:tc>
          <w:tcPr>
            <w:tcW w:w="1579" w:type="dxa"/>
          </w:tcPr>
          <w:p w:rsidR="009D73A5" w:rsidRDefault="009D73A5" w:rsidP="0097080F">
            <w:r>
              <w:t>Š</w:t>
            </w:r>
          </w:p>
        </w:tc>
        <w:tc>
          <w:tcPr>
            <w:tcW w:w="1579" w:type="dxa"/>
            <w:shd w:val="clear" w:color="auto" w:fill="FFFFFF" w:themeFill="background1"/>
          </w:tcPr>
          <w:p w:rsidR="009D73A5" w:rsidRDefault="009D73A5" w:rsidP="0097080F">
            <w:r>
              <w:t>Š</w:t>
            </w:r>
          </w:p>
        </w:tc>
        <w:tc>
          <w:tcPr>
            <w:tcW w:w="1579" w:type="dxa"/>
          </w:tcPr>
          <w:p w:rsidR="009D73A5" w:rsidRDefault="009D73A5" w:rsidP="0097080F">
            <w:r>
              <w:t>Š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9D73A5" w:rsidRDefault="009D73A5" w:rsidP="0097080F">
            <w:r>
              <w:t>Š</w:t>
            </w:r>
          </w:p>
        </w:tc>
        <w:tc>
          <w:tcPr>
            <w:tcW w:w="1581" w:type="dxa"/>
          </w:tcPr>
          <w:p w:rsidR="009D73A5" w:rsidRDefault="009D73A5" w:rsidP="0097080F">
            <w:r>
              <w:t>Š</w:t>
            </w:r>
          </w:p>
        </w:tc>
      </w:tr>
      <w:tr w:rsidR="009D73A5" w:rsidTr="009D73A5">
        <w:trPr>
          <w:trHeight w:val="515"/>
        </w:trPr>
        <w:tc>
          <w:tcPr>
            <w:tcW w:w="1578" w:type="dxa"/>
          </w:tcPr>
          <w:p w:rsidR="009D73A5" w:rsidRDefault="009D73A5" w:rsidP="005B2A89">
            <w:r>
              <w:t>15.2.</w:t>
            </w:r>
          </w:p>
        </w:tc>
        <w:tc>
          <w:tcPr>
            <w:tcW w:w="1579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79" w:type="dxa"/>
          </w:tcPr>
          <w:p w:rsidR="009D73A5" w:rsidRDefault="009D73A5" w:rsidP="0097080F">
            <w:r>
              <w:t>Š</w:t>
            </w:r>
          </w:p>
        </w:tc>
        <w:tc>
          <w:tcPr>
            <w:tcW w:w="1579" w:type="dxa"/>
          </w:tcPr>
          <w:p w:rsidR="009D73A5" w:rsidRDefault="009D73A5" w:rsidP="0097080F">
            <w:r>
              <w:t>Š</w:t>
            </w:r>
          </w:p>
        </w:tc>
        <w:tc>
          <w:tcPr>
            <w:tcW w:w="1582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81" w:type="dxa"/>
          </w:tcPr>
          <w:p w:rsidR="009D73A5" w:rsidRDefault="009D73A5" w:rsidP="0097080F">
            <w:r>
              <w:t>P</w:t>
            </w:r>
          </w:p>
        </w:tc>
      </w:tr>
      <w:tr w:rsidR="009D73A5" w:rsidTr="009D73A5">
        <w:trPr>
          <w:trHeight w:val="515"/>
        </w:trPr>
        <w:tc>
          <w:tcPr>
            <w:tcW w:w="1578" w:type="dxa"/>
          </w:tcPr>
          <w:p w:rsidR="009D73A5" w:rsidRDefault="009D73A5" w:rsidP="005B2A89">
            <w:r>
              <w:t>22.2.</w:t>
            </w:r>
          </w:p>
        </w:tc>
        <w:tc>
          <w:tcPr>
            <w:tcW w:w="1579" w:type="dxa"/>
          </w:tcPr>
          <w:p w:rsidR="009D73A5" w:rsidRDefault="009D73A5" w:rsidP="0097080F">
            <w:r>
              <w:t>P</w:t>
            </w:r>
          </w:p>
        </w:tc>
        <w:tc>
          <w:tcPr>
            <w:tcW w:w="1579" w:type="dxa"/>
            <w:shd w:val="clear" w:color="auto" w:fill="FFFFFF" w:themeFill="background1"/>
          </w:tcPr>
          <w:p w:rsidR="009D73A5" w:rsidRDefault="009D73A5" w:rsidP="0097080F">
            <w:r>
              <w:t>Š</w:t>
            </w:r>
          </w:p>
        </w:tc>
        <w:tc>
          <w:tcPr>
            <w:tcW w:w="1586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Š</w:t>
            </w:r>
          </w:p>
        </w:tc>
        <w:tc>
          <w:tcPr>
            <w:tcW w:w="1575" w:type="dxa"/>
            <w:shd w:val="clear" w:color="auto" w:fill="FFFFFF" w:themeFill="background1"/>
          </w:tcPr>
          <w:p w:rsidR="009D73A5" w:rsidRDefault="009D73A5" w:rsidP="0097080F">
            <w:r>
              <w:t>Š</w:t>
            </w:r>
          </w:p>
        </w:tc>
        <w:tc>
          <w:tcPr>
            <w:tcW w:w="1581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</w:tr>
      <w:tr w:rsidR="005B2A89" w:rsidTr="009D73A5">
        <w:trPr>
          <w:trHeight w:val="515"/>
        </w:trPr>
        <w:tc>
          <w:tcPr>
            <w:tcW w:w="1578" w:type="dxa"/>
          </w:tcPr>
          <w:p w:rsidR="005B2A89" w:rsidRDefault="005B2A89" w:rsidP="005B2A89">
            <w:r>
              <w:t>1.3.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82" w:type="dxa"/>
            <w:gridSpan w:val="2"/>
          </w:tcPr>
          <w:p w:rsidR="005B2A89" w:rsidRDefault="005B2A89" w:rsidP="005B2A89">
            <w:r>
              <w:t>Š</w:t>
            </w:r>
          </w:p>
        </w:tc>
        <w:tc>
          <w:tcPr>
            <w:tcW w:w="1581" w:type="dxa"/>
          </w:tcPr>
          <w:p w:rsidR="005B2A89" w:rsidRDefault="005B2A89" w:rsidP="005B2A89">
            <w:r>
              <w:t>Š</w:t>
            </w:r>
          </w:p>
        </w:tc>
      </w:tr>
      <w:tr w:rsidR="005B2A89" w:rsidTr="009D73A5">
        <w:trPr>
          <w:trHeight w:val="515"/>
        </w:trPr>
        <w:tc>
          <w:tcPr>
            <w:tcW w:w="1578" w:type="dxa"/>
          </w:tcPr>
          <w:p w:rsidR="005B2A89" w:rsidRDefault="005B2A89" w:rsidP="005B2A89">
            <w:r>
              <w:t>8.3.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82" w:type="dxa"/>
            <w:gridSpan w:val="2"/>
          </w:tcPr>
          <w:p w:rsidR="005B2A89" w:rsidRDefault="005B2A89" w:rsidP="005B2A89">
            <w:r>
              <w:t>Š</w:t>
            </w:r>
          </w:p>
        </w:tc>
        <w:tc>
          <w:tcPr>
            <w:tcW w:w="1581" w:type="dxa"/>
          </w:tcPr>
          <w:p w:rsidR="005B2A89" w:rsidRDefault="005B2A89" w:rsidP="005B2A89">
            <w:r>
              <w:t>Š</w:t>
            </w:r>
          </w:p>
        </w:tc>
      </w:tr>
      <w:tr w:rsidR="005B2A89" w:rsidTr="009D73A5">
        <w:trPr>
          <w:trHeight w:val="486"/>
        </w:trPr>
        <w:tc>
          <w:tcPr>
            <w:tcW w:w="1578" w:type="dxa"/>
          </w:tcPr>
          <w:p w:rsidR="005B2A89" w:rsidRDefault="005B2A89" w:rsidP="005B2A89">
            <w:r>
              <w:t>15.3.</w:t>
            </w:r>
          </w:p>
        </w:tc>
        <w:tc>
          <w:tcPr>
            <w:tcW w:w="1579" w:type="dxa"/>
          </w:tcPr>
          <w:p w:rsidR="005B2A89" w:rsidRDefault="005B2A89" w:rsidP="005B2A89">
            <w:r>
              <w:t>P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82" w:type="dxa"/>
            <w:gridSpan w:val="2"/>
          </w:tcPr>
          <w:p w:rsidR="005B2A89" w:rsidRDefault="005B2A89" w:rsidP="005B2A89">
            <w:r>
              <w:t>Š</w:t>
            </w:r>
          </w:p>
        </w:tc>
        <w:tc>
          <w:tcPr>
            <w:tcW w:w="1581" w:type="dxa"/>
          </w:tcPr>
          <w:p w:rsidR="005B2A89" w:rsidRDefault="005B2A89" w:rsidP="005B2A89">
            <w:r>
              <w:t>P</w:t>
            </w:r>
          </w:p>
        </w:tc>
      </w:tr>
      <w:tr w:rsidR="005B2A89" w:rsidTr="009D73A5">
        <w:trPr>
          <w:trHeight w:val="515"/>
        </w:trPr>
        <w:tc>
          <w:tcPr>
            <w:tcW w:w="1578" w:type="dxa"/>
          </w:tcPr>
          <w:p w:rsidR="005B2A89" w:rsidRDefault="005B2A89" w:rsidP="005B2A89">
            <w:r>
              <w:t>22.3.</w:t>
            </w:r>
          </w:p>
        </w:tc>
        <w:tc>
          <w:tcPr>
            <w:tcW w:w="1579" w:type="dxa"/>
          </w:tcPr>
          <w:p w:rsidR="005B2A89" w:rsidRDefault="005B2A89" w:rsidP="005B2A89">
            <w:r>
              <w:t>P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82" w:type="dxa"/>
            <w:gridSpan w:val="2"/>
          </w:tcPr>
          <w:p w:rsidR="005B2A89" w:rsidRDefault="005B2A89" w:rsidP="005B2A89">
            <w:r>
              <w:t>Š</w:t>
            </w:r>
          </w:p>
        </w:tc>
        <w:tc>
          <w:tcPr>
            <w:tcW w:w="1581" w:type="dxa"/>
          </w:tcPr>
          <w:p w:rsidR="005B2A89" w:rsidRDefault="005B2A89" w:rsidP="005B2A89">
            <w:r>
              <w:t>P</w:t>
            </w:r>
          </w:p>
        </w:tc>
      </w:tr>
      <w:tr w:rsidR="005B2A89" w:rsidTr="009D73A5">
        <w:trPr>
          <w:trHeight w:val="515"/>
        </w:trPr>
        <w:tc>
          <w:tcPr>
            <w:tcW w:w="1578" w:type="dxa"/>
          </w:tcPr>
          <w:p w:rsidR="005B2A89" w:rsidRDefault="005B2A89" w:rsidP="005B2A89">
            <w:r>
              <w:t>29.3.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82" w:type="dxa"/>
            <w:gridSpan w:val="2"/>
          </w:tcPr>
          <w:p w:rsidR="005B2A89" w:rsidRDefault="005B2A89" w:rsidP="005B2A89">
            <w:r>
              <w:t>Š</w:t>
            </w:r>
          </w:p>
        </w:tc>
        <w:tc>
          <w:tcPr>
            <w:tcW w:w="1581" w:type="dxa"/>
            <w:shd w:val="clear" w:color="auto" w:fill="BFBFBF" w:themeFill="background1" w:themeFillShade="BF"/>
          </w:tcPr>
          <w:p w:rsidR="005B2A89" w:rsidRDefault="005B2A89" w:rsidP="005B2A89"/>
        </w:tc>
      </w:tr>
      <w:tr w:rsidR="005B2A89" w:rsidTr="009D73A5">
        <w:trPr>
          <w:trHeight w:val="515"/>
        </w:trPr>
        <w:tc>
          <w:tcPr>
            <w:tcW w:w="1578" w:type="dxa"/>
          </w:tcPr>
          <w:p w:rsidR="005B2A89" w:rsidRDefault="005B2A89" w:rsidP="005B2A89">
            <w:r>
              <w:t>5.4.</w:t>
            </w:r>
          </w:p>
        </w:tc>
        <w:tc>
          <w:tcPr>
            <w:tcW w:w="7900" w:type="dxa"/>
            <w:gridSpan w:val="6"/>
            <w:shd w:val="clear" w:color="auto" w:fill="BFBFBF" w:themeFill="background1" w:themeFillShade="BF"/>
          </w:tcPr>
          <w:p w:rsidR="005B2A89" w:rsidRDefault="005B2A89" w:rsidP="005B2A89">
            <w:pPr>
              <w:tabs>
                <w:tab w:val="left" w:pos="1890"/>
              </w:tabs>
              <w:jc w:val="center"/>
            </w:pPr>
            <w:r>
              <w:t>P  R  A  Z  N  I  C  I</w:t>
            </w:r>
          </w:p>
        </w:tc>
      </w:tr>
      <w:tr w:rsidR="005B2A89" w:rsidTr="009D73A5">
        <w:trPr>
          <w:trHeight w:val="583"/>
        </w:trPr>
        <w:tc>
          <w:tcPr>
            <w:tcW w:w="1578" w:type="dxa"/>
          </w:tcPr>
          <w:p w:rsidR="005B2A89" w:rsidRDefault="005B2A89" w:rsidP="005B2A89">
            <w:r>
              <w:t>12.4.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82" w:type="dxa"/>
            <w:gridSpan w:val="2"/>
          </w:tcPr>
          <w:p w:rsidR="005B2A89" w:rsidRDefault="005B2A89" w:rsidP="005B2A89">
            <w:r>
              <w:t>Š</w:t>
            </w:r>
          </w:p>
        </w:tc>
        <w:tc>
          <w:tcPr>
            <w:tcW w:w="1581" w:type="dxa"/>
          </w:tcPr>
          <w:p w:rsidR="005B2A89" w:rsidRDefault="005B2A89" w:rsidP="005B2A89">
            <w:r>
              <w:t>Š</w:t>
            </w:r>
          </w:p>
        </w:tc>
      </w:tr>
      <w:tr w:rsidR="005B2A89" w:rsidTr="009D73A5">
        <w:trPr>
          <w:trHeight w:val="486"/>
        </w:trPr>
        <w:tc>
          <w:tcPr>
            <w:tcW w:w="1578" w:type="dxa"/>
          </w:tcPr>
          <w:p w:rsidR="005B2A89" w:rsidRDefault="005B2A89" w:rsidP="005B2A89">
            <w:r>
              <w:t>19.4.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82" w:type="dxa"/>
            <w:gridSpan w:val="2"/>
          </w:tcPr>
          <w:p w:rsidR="005B2A89" w:rsidRDefault="005B2A89" w:rsidP="005B2A89">
            <w:r>
              <w:t>Š</w:t>
            </w:r>
          </w:p>
        </w:tc>
        <w:tc>
          <w:tcPr>
            <w:tcW w:w="1581" w:type="dxa"/>
          </w:tcPr>
          <w:p w:rsidR="005B2A89" w:rsidRDefault="005B2A89" w:rsidP="005B2A89">
            <w:r>
              <w:t>Š</w:t>
            </w:r>
          </w:p>
        </w:tc>
      </w:tr>
      <w:tr w:rsidR="005B2A89" w:rsidTr="009D73A5">
        <w:trPr>
          <w:trHeight w:val="486"/>
        </w:trPr>
        <w:tc>
          <w:tcPr>
            <w:tcW w:w="1578" w:type="dxa"/>
          </w:tcPr>
          <w:p w:rsidR="005B2A89" w:rsidRDefault="005B2A89" w:rsidP="005B2A89">
            <w:r>
              <w:t>26.4.</w:t>
            </w:r>
          </w:p>
        </w:tc>
        <w:tc>
          <w:tcPr>
            <w:tcW w:w="1579" w:type="dxa"/>
          </w:tcPr>
          <w:p w:rsidR="005B2A89" w:rsidRDefault="005B2A89" w:rsidP="005B2A89">
            <w:r>
              <w:t>P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82" w:type="dxa"/>
            <w:gridSpan w:val="2"/>
          </w:tcPr>
          <w:p w:rsidR="005B2A89" w:rsidRDefault="005B2A89" w:rsidP="005B2A89">
            <w:r>
              <w:t>Š</w:t>
            </w:r>
          </w:p>
        </w:tc>
        <w:tc>
          <w:tcPr>
            <w:tcW w:w="1581" w:type="dxa"/>
          </w:tcPr>
          <w:p w:rsidR="005B2A89" w:rsidRDefault="005B2A89" w:rsidP="005B2A89">
            <w:r>
              <w:t>P</w:t>
            </w:r>
          </w:p>
        </w:tc>
      </w:tr>
      <w:tr w:rsidR="005B2A89" w:rsidTr="009D73A5">
        <w:trPr>
          <w:trHeight w:val="486"/>
        </w:trPr>
        <w:tc>
          <w:tcPr>
            <w:tcW w:w="1578" w:type="dxa"/>
          </w:tcPr>
          <w:p w:rsidR="005B2A89" w:rsidRDefault="005B2A89" w:rsidP="005B2A89">
            <w:r>
              <w:t>3.5.</w:t>
            </w:r>
          </w:p>
        </w:tc>
        <w:tc>
          <w:tcPr>
            <w:tcW w:w="1579" w:type="dxa"/>
          </w:tcPr>
          <w:p w:rsidR="005B2A89" w:rsidRDefault="005B2A89" w:rsidP="005B2A89">
            <w:r>
              <w:t>P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82" w:type="dxa"/>
            <w:gridSpan w:val="2"/>
          </w:tcPr>
          <w:p w:rsidR="005B2A89" w:rsidRDefault="005B2A89" w:rsidP="005B2A89">
            <w:r>
              <w:t>Š</w:t>
            </w:r>
          </w:p>
        </w:tc>
        <w:tc>
          <w:tcPr>
            <w:tcW w:w="1581" w:type="dxa"/>
          </w:tcPr>
          <w:p w:rsidR="005B2A89" w:rsidRDefault="005B2A89" w:rsidP="005B2A89">
            <w:r>
              <w:t>P</w:t>
            </w:r>
          </w:p>
        </w:tc>
      </w:tr>
      <w:tr w:rsidR="005B2A89" w:rsidTr="009D73A5">
        <w:trPr>
          <w:trHeight w:val="486"/>
        </w:trPr>
        <w:tc>
          <w:tcPr>
            <w:tcW w:w="1578" w:type="dxa"/>
          </w:tcPr>
          <w:p w:rsidR="005B2A89" w:rsidRDefault="005B2A89" w:rsidP="005B2A89">
            <w:r>
              <w:t>10.5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82" w:type="dxa"/>
            <w:gridSpan w:val="2"/>
          </w:tcPr>
          <w:p w:rsidR="005B2A89" w:rsidRDefault="005B2A89" w:rsidP="005B2A89">
            <w:r>
              <w:t>Š</w:t>
            </w:r>
          </w:p>
        </w:tc>
        <w:tc>
          <w:tcPr>
            <w:tcW w:w="1581" w:type="dxa"/>
          </w:tcPr>
          <w:p w:rsidR="005B2A89" w:rsidRDefault="005B2A89" w:rsidP="005B2A89">
            <w:r>
              <w:t>Š</w:t>
            </w:r>
          </w:p>
        </w:tc>
      </w:tr>
      <w:tr w:rsidR="005B2A89" w:rsidTr="009D73A5">
        <w:trPr>
          <w:trHeight w:val="486"/>
        </w:trPr>
        <w:tc>
          <w:tcPr>
            <w:tcW w:w="1578" w:type="dxa"/>
          </w:tcPr>
          <w:p w:rsidR="005B2A89" w:rsidRDefault="005B2A89" w:rsidP="005B2A89">
            <w:r>
              <w:t>17.5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82" w:type="dxa"/>
            <w:gridSpan w:val="2"/>
          </w:tcPr>
          <w:p w:rsidR="005B2A89" w:rsidRDefault="005B2A89" w:rsidP="005B2A89">
            <w:r>
              <w:t>Š</w:t>
            </w:r>
          </w:p>
        </w:tc>
        <w:tc>
          <w:tcPr>
            <w:tcW w:w="1581" w:type="dxa"/>
          </w:tcPr>
          <w:p w:rsidR="005B2A89" w:rsidRDefault="005B2A89" w:rsidP="005B2A89">
            <w:r>
              <w:t>Š</w:t>
            </w:r>
          </w:p>
        </w:tc>
      </w:tr>
      <w:tr w:rsidR="005B2A89" w:rsidTr="009D73A5">
        <w:trPr>
          <w:trHeight w:val="486"/>
        </w:trPr>
        <w:tc>
          <w:tcPr>
            <w:tcW w:w="1578" w:type="dxa"/>
          </w:tcPr>
          <w:p w:rsidR="005B2A89" w:rsidRDefault="005B2A89" w:rsidP="005B2A89">
            <w:r>
              <w:t>24.5.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79" w:type="dxa"/>
          </w:tcPr>
          <w:p w:rsidR="005B2A89" w:rsidRDefault="005B2A89" w:rsidP="005B2A89">
            <w:r>
              <w:t>Š</w:t>
            </w:r>
          </w:p>
        </w:tc>
        <w:tc>
          <w:tcPr>
            <w:tcW w:w="1579" w:type="dxa"/>
            <w:shd w:val="clear" w:color="auto" w:fill="BFBFBF" w:themeFill="background1" w:themeFillShade="BF"/>
          </w:tcPr>
          <w:p w:rsidR="005B2A89" w:rsidRDefault="005B2A89" w:rsidP="005B2A89"/>
        </w:tc>
        <w:tc>
          <w:tcPr>
            <w:tcW w:w="1582" w:type="dxa"/>
            <w:gridSpan w:val="2"/>
            <w:shd w:val="clear" w:color="auto" w:fill="BFBFBF" w:themeFill="background1" w:themeFillShade="BF"/>
          </w:tcPr>
          <w:p w:rsidR="005B2A89" w:rsidRDefault="005B2A89" w:rsidP="005B2A89"/>
        </w:tc>
        <w:tc>
          <w:tcPr>
            <w:tcW w:w="1581" w:type="dxa"/>
            <w:shd w:val="clear" w:color="auto" w:fill="BFBFBF" w:themeFill="background1" w:themeFillShade="BF"/>
          </w:tcPr>
          <w:p w:rsidR="005B2A89" w:rsidRDefault="005B2A89" w:rsidP="005B2A89"/>
        </w:tc>
      </w:tr>
    </w:tbl>
    <w:p w:rsidR="00316B32" w:rsidRDefault="00316B32" w:rsidP="00CB21CF"/>
    <w:p w:rsidR="00316B32" w:rsidRDefault="00316B32" w:rsidP="00CB21CF"/>
    <w:p w:rsidR="00316B32" w:rsidRDefault="00316B32">
      <w:r>
        <w:br w:type="page"/>
      </w:r>
    </w:p>
    <w:p w:rsidR="00CB21CF" w:rsidRDefault="00CB21CF" w:rsidP="00CB21CF">
      <w:r>
        <w:lastRenderedPageBreak/>
        <w:t>R</w:t>
      </w:r>
      <w:r w:rsidR="00F86F61">
        <w:t>azred:</w:t>
      </w:r>
      <w:r w:rsidR="00F86F61">
        <w:tab/>
        <w:t>3.h</w:t>
      </w:r>
      <w:r w:rsidR="00F86F61">
        <w:tab/>
      </w:r>
      <w:r w:rsidR="00F86F61">
        <w:tab/>
      </w:r>
      <w:r w:rsidR="00F86F61">
        <w:tab/>
      </w:r>
      <w:r w:rsidR="00F86F61">
        <w:tab/>
        <w:t>Zanimanje</w:t>
      </w:r>
      <w:r w:rsidR="00F86F61" w:rsidRPr="001866FC">
        <w:rPr>
          <w:highlight w:val="yellow"/>
        </w:rPr>
        <w:t>:  KUHAR</w:t>
      </w:r>
    </w:p>
    <w:tbl>
      <w:tblPr>
        <w:tblStyle w:val="Reetkatablice"/>
        <w:tblW w:w="9598" w:type="dxa"/>
        <w:tblLook w:val="04A0"/>
      </w:tblPr>
      <w:tblGrid>
        <w:gridCol w:w="1599"/>
        <w:gridCol w:w="1599"/>
        <w:gridCol w:w="1597"/>
        <w:gridCol w:w="6"/>
        <w:gridCol w:w="1591"/>
        <w:gridCol w:w="1604"/>
        <w:gridCol w:w="1602"/>
      </w:tblGrid>
      <w:tr w:rsidR="00356511" w:rsidTr="009D73A5">
        <w:trPr>
          <w:trHeight w:val="682"/>
        </w:trPr>
        <w:tc>
          <w:tcPr>
            <w:tcW w:w="1599" w:type="dxa"/>
          </w:tcPr>
          <w:p w:rsidR="00356511" w:rsidRDefault="00356511" w:rsidP="00356511">
            <w:r>
              <w:t>Početak tjedna</w:t>
            </w:r>
          </w:p>
        </w:tc>
        <w:tc>
          <w:tcPr>
            <w:tcW w:w="1599" w:type="dxa"/>
          </w:tcPr>
          <w:p w:rsidR="00356511" w:rsidRDefault="00356511" w:rsidP="00356511">
            <w:r>
              <w:t>PONEDJELJAK</w:t>
            </w:r>
          </w:p>
        </w:tc>
        <w:tc>
          <w:tcPr>
            <w:tcW w:w="1597" w:type="dxa"/>
          </w:tcPr>
          <w:p w:rsidR="00356511" w:rsidRDefault="00356511" w:rsidP="00356511">
            <w:r>
              <w:t>UTORAK</w:t>
            </w:r>
          </w:p>
        </w:tc>
        <w:tc>
          <w:tcPr>
            <w:tcW w:w="1597" w:type="dxa"/>
            <w:gridSpan w:val="2"/>
          </w:tcPr>
          <w:p w:rsidR="00356511" w:rsidRDefault="00356511" w:rsidP="00356511">
            <w:r>
              <w:t>SRIJEDA</w:t>
            </w:r>
          </w:p>
        </w:tc>
        <w:tc>
          <w:tcPr>
            <w:tcW w:w="1604" w:type="dxa"/>
          </w:tcPr>
          <w:p w:rsidR="00356511" w:rsidRDefault="00356511" w:rsidP="00356511">
            <w:r>
              <w:t>ČETVRTAK</w:t>
            </w:r>
          </w:p>
        </w:tc>
        <w:tc>
          <w:tcPr>
            <w:tcW w:w="1602" w:type="dxa"/>
          </w:tcPr>
          <w:p w:rsidR="00356511" w:rsidRDefault="00356511" w:rsidP="00356511">
            <w:r>
              <w:t>PETAK</w:t>
            </w:r>
          </w:p>
        </w:tc>
      </w:tr>
      <w:tr w:rsidR="009D73A5" w:rsidTr="009D73A5">
        <w:trPr>
          <w:trHeight w:val="682"/>
        </w:trPr>
        <w:tc>
          <w:tcPr>
            <w:tcW w:w="1599" w:type="dxa"/>
          </w:tcPr>
          <w:p w:rsidR="009D73A5" w:rsidRDefault="009D73A5" w:rsidP="005B2A89">
            <w:r>
              <w:t>18.1.</w:t>
            </w:r>
          </w:p>
        </w:tc>
        <w:tc>
          <w:tcPr>
            <w:tcW w:w="1599" w:type="dxa"/>
          </w:tcPr>
          <w:p w:rsidR="009D73A5" w:rsidRDefault="009D73A5" w:rsidP="0097080F">
            <w:r>
              <w:t>Š</w:t>
            </w:r>
          </w:p>
        </w:tc>
        <w:tc>
          <w:tcPr>
            <w:tcW w:w="1597" w:type="dxa"/>
          </w:tcPr>
          <w:p w:rsidR="009D73A5" w:rsidRDefault="009D73A5" w:rsidP="0097080F">
            <w:r>
              <w:t>Š – B grupa</w:t>
            </w:r>
          </w:p>
          <w:p w:rsidR="009D73A5" w:rsidRDefault="009D73A5" w:rsidP="0097080F">
            <w:r>
              <w:t>P – A grupa</w:t>
            </w:r>
          </w:p>
        </w:tc>
        <w:tc>
          <w:tcPr>
            <w:tcW w:w="1597" w:type="dxa"/>
            <w:gridSpan w:val="2"/>
          </w:tcPr>
          <w:p w:rsidR="009D73A5" w:rsidRDefault="009D73A5" w:rsidP="0097080F">
            <w:r>
              <w:t>Š – B grupa</w:t>
            </w:r>
          </w:p>
          <w:p w:rsidR="009D73A5" w:rsidRDefault="009D73A5" w:rsidP="0097080F">
            <w:r>
              <w:t>P – A grupa</w:t>
            </w:r>
          </w:p>
        </w:tc>
        <w:tc>
          <w:tcPr>
            <w:tcW w:w="1604" w:type="dxa"/>
          </w:tcPr>
          <w:p w:rsidR="009D73A5" w:rsidRDefault="009D73A5" w:rsidP="0097080F">
            <w:r>
              <w:t>Š – B grupa</w:t>
            </w:r>
          </w:p>
          <w:p w:rsidR="009D73A5" w:rsidRDefault="009D73A5" w:rsidP="0097080F">
            <w:r>
              <w:t>P – A grupa</w:t>
            </w:r>
          </w:p>
        </w:tc>
        <w:tc>
          <w:tcPr>
            <w:tcW w:w="1602" w:type="dxa"/>
          </w:tcPr>
          <w:p w:rsidR="009D73A5" w:rsidRDefault="009D73A5" w:rsidP="0097080F">
            <w:r>
              <w:t>Š – B grupa</w:t>
            </w:r>
          </w:p>
          <w:p w:rsidR="009D73A5" w:rsidRDefault="009D73A5" w:rsidP="0097080F">
            <w:r>
              <w:t>P – A grupa</w:t>
            </w:r>
          </w:p>
        </w:tc>
      </w:tr>
      <w:tr w:rsidR="009D73A5" w:rsidTr="009D73A5">
        <w:trPr>
          <w:trHeight w:val="351"/>
        </w:trPr>
        <w:tc>
          <w:tcPr>
            <w:tcW w:w="1599" w:type="dxa"/>
          </w:tcPr>
          <w:p w:rsidR="009D73A5" w:rsidRDefault="009D73A5" w:rsidP="005B2A89">
            <w:r>
              <w:t>25.1.</w:t>
            </w:r>
          </w:p>
        </w:tc>
        <w:tc>
          <w:tcPr>
            <w:tcW w:w="1599" w:type="dxa"/>
          </w:tcPr>
          <w:p w:rsidR="009D73A5" w:rsidRDefault="009D73A5" w:rsidP="0097080F">
            <w:r>
              <w:t>Š</w:t>
            </w:r>
          </w:p>
        </w:tc>
        <w:tc>
          <w:tcPr>
            <w:tcW w:w="1597" w:type="dxa"/>
          </w:tcPr>
          <w:p w:rsidR="009D73A5" w:rsidRDefault="009D73A5" w:rsidP="0097080F">
            <w:r>
              <w:t>Š –A grupa</w:t>
            </w:r>
          </w:p>
          <w:p w:rsidR="009D73A5" w:rsidRDefault="009D73A5" w:rsidP="0097080F">
            <w:r>
              <w:t>P – B grupa</w:t>
            </w:r>
          </w:p>
        </w:tc>
        <w:tc>
          <w:tcPr>
            <w:tcW w:w="1597" w:type="dxa"/>
            <w:gridSpan w:val="2"/>
          </w:tcPr>
          <w:p w:rsidR="009D73A5" w:rsidRDefault="009D73A5" w:rsidP="0097080F">
            <w:r>
              <w:t>Š –A grupa</w:t>
            </w:r>
          </w:p>
          <w:p w:rsidR="009D73A5" w:rsidRDefault="009D73A5" w:rsidP="0097080F">
            <w:r>
              <w:t>P – B grupa</w:t>
            </w:r>
          </w:p>
        </w:tc>
        <w:tc>
          <w:tcPr>
            <w:tcW w:w="1604" w:type="dxa"/>
          </w:tcPr>
          <w:p w:rsidR="009D73A5" w:rsidRDefault="009D73A5" w:rsidP="0097080F">
            <w:r>
              <w:t>Š –A grupa</w:t>
            </w:r>
          </w:p>
          <w:p w:rsidR="009D73A5" w:rsidRDefault="009D73A5" w:rsidP="0097080F">
            <w:r>
              <w:t>P – B grupa</w:t>
            </w:r>
          </w:p>
        </w:tc>
        <w:tc>
          <w:tcPr>
            <w:tcW w:w="1602" w:type="dxa"/>
          </w:tcPr>
          <w:p w:rsidR="009D73A5" w:rsidRDefault="009D73A5" w:rsidP="0097080F">
            <w:r>
              <w:t>Š –A grupa</w:t>
            </w:r>
          </w:p>
          <w:p w:rsidR="009D73A5" w:rsidRDefault="009D73A5" w:rsidP="0097080F">
            <w:r>
              <w:t>P – B grupa</w:t>
            </w:r>
          </w:p>
        </w:tc>
      </w:tr>
      <w:tr w:rsidR="009D73A5" w:rsidTr="009D73A5">
        <w:trPr>
          <w:trHeight w:val="351"/>
        </w:trPr>
        <w:tc>
          <w:tcPr>
            <w:tcW w:w="1599" w:type="dxa"/>
          </w:tcPr>
          <w:p w:rsidR="009D73A5" w:rsidRDefault="009D73A5" w:rsidP="005B2A89">
            <w:r>
              <w:t>1.2.</w:t>
            </w:r>
          </w:p>
        </w:tc>
        <w:tc>
          <w:tcPr>
            <w:tcW w:w="1599" w:type="dxa"/>
          </w:tcPr>
          <w:p w:rsidR="009D73A5" w:rsidRDefault="009D73A5" w:rsidP="0097080F">
            <w:r>
              <w:t>Š</w:t>
            </w:r>
          </w:p>
        </w:tc>
        <w:tc>
          <w:tcPr>
            <w:tcW w:w="1597" w:type="dxa"/>
          </w:tcPr>
          <w:p w:rsidR="009D73A5" w:rsidRDefault="009D73A5" w:rsidP="0097080F">
            <w:r>
              <w:t>Š</w:t>
            </w:r>
          </w:p>
        </w:tc>
        <w:tc>
          <w:tcPr>
            <w:tcW w:w="159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604" w:type="dxa"/>
          </w:tcPr>
          <w:p w:rsidR="009D73A5" w:rsidRDefault="009D73A5" w:rsidP="0097080F">
            <w:r>
              <w:t>Š</w:t>
            </w:r>
          </w:p>
        </w:tc>
        <w:tc>
          <w:tcPr>
            <w:tcW w:w="1602" w:type="dxa"/>
          </w:tcPr>
          <w:p w:rsidR="009D73A5" w:rsidRDefault="009D73A5" w:rsidP="0097080F">
            <w:r>
              <w:t>Š</w:t>
            </w:r>
          </w:p>
        </w:tc>
      </w:tr>
      <w:tr w:rsidR="009D73A5" w:rsidTr="009D73A5">
        <w:trPr>
          <w:trHeight w:val="364"/>
        </w:trPr>
        <w:tc>
          <w:tcPr>
            <w:tcW w:w="1599" w:type="dxa"/>
          </w:tcPr>
          <w:p w:rsidR="009D73A5" w:rsidRDefault="009D73A5" w:rsidP="005B2A89">
            <w:r>
              <w:t>8.2.</w:t>
            </w:r>
          </w:p>
        </w:tc>
        <w:tc>
          <w:tcPr>
            <w:tcW w:w="1599" w:type="dxa"/>
          </w:tcPr>
          <w:p w:rsidR="009D73A5" w:rsidRDefault="009D73A5" w:rsidP="0097080F">
            <w:r>
              <w:t>Š</w:t>
            </w:r>
          </w:p>
        </w:tc>
        <w:tc>
          <w:tcPr>
            <w:tcW w:w="1597" w:type="dxa"/>
            <w:shd w:val="clear" w:color="auto" w:fill="FFFFFF" w:themeFill="background1"/>
          </w:tcPr>
          <w:p w:rsidR="009D73A5" w:rsidRDefault="009D73A5" w:rsidP="0097080F">
            <w:r>
              <w:t>Š</w:t>
            </w:r>
          </w:p>
        </w:tc>
        <w:tc>
          <w:tcPr>
            <w:tcW w:w="159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604" w:type="dxa"/>
            <w:shd w:val="clear" w:color="auto" w:fill="auto"/>
          </w:tcPr>
          <w:p w:rsidR="009D73A5" w:rsidRDefault="009D73A5" w:rsidP="0097080F">
            <w:r>
              <w:t>Š</w:t>
            </w:r>
          </w:p>
        </w:tc>
        <w:tc>
          <w:tcPr>
            <w:tcW w:w="1602" w:type="dxa"/>
          </w:tcPr>
          <w:p w:rsidR="009D73A5" w:rsidRDefault="009D73A5" w:rsidP="0097080F">
            <w:r>
              <w:t>Š</w:t>
            </w:r>
          </w:p>
        </w:tc>
      </w:tr>
      <w:tr w:rsidR="009D73A5" w:rsidTr="009D73A5">
        <w:trPr>
          <w:trHeight w:val="702"/>
        </w:trPr>
        <w:tc>
          <w:tcPr>
            <w:tcW w:w="1599" w:type="dxa"/>
          </w:tcPr>
          <w:p w:rsidR="009D73A5" w:rsidRDefault="009D73A5" w:rsidP="005B2A89">
            <w:r>
              <w:t>15.2.</w:t>
            </w:r>
          </w:p>
        </w:tc>
        <w:tc>
          <w:tcPr>
            <w:tcW w:w="1599" w:type="dxa"/>
            <w:shd w:val="clear" w:color="auto" w:fill="FFFFFF" w:themeFill="background1"/>
          </w:tcPr>
          <w:p w:rsidR="009D73A5" w:rsidRDefault="009D73A5" w:rsidP="0097080F">
            <w:r>
              <w:t>Š</w:t>
            </w:r>
          </w:p>
        </w:tc>
        <w:tc>
          <w:tcPr>
            <w:tcW w:w="1597" w:type="dxa"/>
          </w:tcPr>
          <w:p w:rsidR="009D73A5" w:rsidRDefault="009D73A5" w:rsidP="0097080F">
            <w:r>
              <w:t>Š – B grupa</w:t>
            </w:r>
          </w:p>
          <w:p w:rsidR="009D73A5" w:rsidRDefault="009D73A5" w:rsidP="0097080F">
            <w:r>
              <w:t>P – A grupa</w:t>
            </w:r>
          </w:p>
        </w:tc>
        <w:tc>
          <w:tcPr>
            <w:tcW w:w="1597" w:type="dxa"/>
            <w:gridSpan w:val="2"/>
          </w:tcPr>
          <w:p w:rsidR="009D73A5" w:rsidRDefault="009D73A5" w:rsidP="0097080F">
            <w:r>
              <w:t>Š – B grupa</w:t>
            </w:r>
          </w:p>
          <w:p w:rsidR="009D73A5" w:rsidRDefault="009D73A5" w:rsidP="0097080F">
            <w:r>
              <w:t>P – A grupa</w:t>
            </w:r>
          </w:p>
        </w:tc>
        <w:tc>
          <w:tcPr>
            <w:tcW w:w="1604" w:type="dxa"/>
          </w:tcPr>
          <w:p w:rsidR="009D73A5" w:rsidRDefault="009D73A5" w:rsidP="0097080F">
            <w:r>
              <w:t>Š – B grupa</w:t>
            </w:r>
          </w:p>
          <w:p w:rsidR="009D73A5" w:rsidRDefault="009D73A5" w:rsidP="0097080F">
            <w:r>
              <w:t>P – A grupa</w:t>
            </w:r>
          </w:p>
        </w:tc>
        <w:tc>
          <w:tcPr>
            <w:tcW w:w="1602" w:type="dxa"/>
          </w:tcPr>
          <w:p w:rsidR="009D73A5" w:rsidRDefault="009D73A5" w:rsidP="0097080F">
            <w:r>
              <w:t>Š – B grupa</w:t>
            </w:r>
          </w:p>
          <w:p w:rsidR="009D73A5" w:rsidRDefault="009D73A5" w:rsidP="0097080F">
            <w:r>
              <w:t>P – A grupa</w:t>
            </w:r>
          </w:p>
        </w:tc>
      </w:tr>
      <w:tr w:rsidR="009D73A5" w:rsidTr="009D73A5">
        <w:trPr>
          <w:trHeight w:val="331"/>
        </w:trPr>
        <w:tc>
          <w:tcPr>
            <w:tcW w:w="1599" w:type="dxa"/>
          </w:tcPr>
          <w:p w:rsidR="009D73A5" w:rsidRDefault="009D73A5" w:rsidP="005B2A89">
            <w:r>
              <w:t>22.2.</w:t>
            </w:r>
          </w:p>
        </w:tc>
        <w:tc>
          <w:tcPr>
            <w:tcW w:w="1599" w:type="dxa"/>
          </w:tcPr>
          <w:p w:rsidR="009D73A5" w:rsidRDefault="009D73A5" w:rsidP="0097080F">
            <w:r>
              <w:t>Š</w:t>
            </w:r>
          </w:p>
        </w:tc>
        <w:tc>
          <w:tcPr>
            <w:tcW w:w="1603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Š –A grupa</w:t>
            </w:r>
          </w:p>
          <w:p w:rsidR="009D73A5" w:rsidRDefault="009D73A5" w:rsidP="0097080F">
            <w:r>
              <w:t>P – B grupa</w:t>
            </w:r>
          </w:p>
        </w:tc>
        <w:tc>
          <w:tcPr>
            <w:tcW w:w="1591" w:type="dxa"/>
            <w:shd w:val="clear" w:color="auto" w:fill="FFFFFF" w:themeFill="background1"/>
          </w:tcPr>
          <w:p w:rsidR="009D73A5" w:rsidRDefault="009D73A5" w:rsidP="0097080F">
            <w:r>
              <w:t>Š –A grupa</w:t>
            </w:r>
          </w:p>
          <w:p w:rsidR="009D73A5" w:rsidRDefault="009D73A5" w:rsidP="0097080F">
            <w:r>
              <w:t>P – B grupa</w:t>
            </w:r>
          </w:p>
        </w:tc>
        <w:tc>
          <w:tcPr>
            <w:tcW w:w="1604" w:type="dxa"/>
            <w:shd w:val="clear" w:color="auto" w:fill="FFFFFF" w:themeFill="background1"/>
          </w:tcPr>
          <w:p w:rsidR="009D73A5" w:rsidRDefault="009D73A5" w:rsidP="0097080F">
            <w:r>
              <w:t>Š –A grupa</w:t>
            </w:r>
          </w:p>
          <w:p w:rsidR="009D73A5" w:rsidRDefault="009D73A5" w:rsidP="0097080F">
            <w:r>
              <w:t>P – B grupa</w:t>
            </w:r>
          </w:p>
        </w:tc>
        <w:tc>
          <w:tcPr>
            <w:tcW w:w="1602" w:type="dxa"/>
            <w:shd w:val="clear" w:color="auto" w:fill="FFFFFF" w:themeFill="background1"/>
          </w:tcPr>
          <w:p w:rsidR="009D73A5" w:rsidRDefault="009D73A5" w:rsidP="0097080F">
            <w:r>
              <w:t>Š –A grupa</w:t>
            </w:r>
          </w:p>
          <w:p w:rsidR="009D73A5" w:rsidRDefault="009D73A5" w:rsidP="0097080F">
            <w:r>
              <w:t>P – B grupa</w:t>
            </w:r>
          </w:p>
        </w:tc>
      </w:tr>
      <w:tr w:rsidR="005B2A89" w:rsidTr="009D73A5">
        <w:trPr>
          <w:trHeight w:val="351"/>
        </w:trPr>
        <w:tc>
          <w:tcPr>
            <w:tcW w:w="1599" w:type="dxa"/>
          </w:tcPr>
          <w:p w:rsidR="005B2A89" w:rsidRDefault="005B2A89" w:rsidP="005B2A89">
            <w:r>
              <w:t>1.3.</w:t>
            </w:r>
          </w:p>
        </w:tc>
        <w:tc>
          <w:tcPr>
            <w:tcW w:w="1599" w:type="dxa"/>
          </w:tcPr>
          <w:p w:rsidR="005B2A89" w:rsidRDefault="005B2A89" w:rsidP="005B2A89">
            <w:r>
              <w:t>Š</w:t>
            </w:r>
          </w:p>
        </w:tc>
        <w:tc>
          <w:tcPr>
            <w:tcW w:w="1597" w:type="dxa"/>
          </w:tcPr>
          <w:p w:rsidR="005B2A89" w:rsidRDefault="005B2A89" w:rsidP="005B2A89">
            <w:r>
              <w:t>Š</w:t>
            </w:r>
          </w:p>
        </w:tc>
        <w:tc>
          <w:tcPr>
            <w:tcW w:w="1597" w:type="dxa"/>
            <w:gridSpan w:val="2"/>
          </w:tcPr>
          <w:p w:rsidR="005B2A89" w:rsidRDefault="005B2A89" w:rsidP="005B2A89">
            <w:r>
              <w:t>Š</w:t>
            </w:r>
          </w:p>
        </w:tc>
        <w:tc>
          <w:tcPr>
            <w:tcW w:w="1604" w:type="dxa"/>
          </w:tcPr>
          <w:p w:rsidR="005B2A89" w:rsidRDefault="005B2A89" w:rsidP="005B2A89">
            <w:r>
              <w:t>Š</w:t>
            </w:r>
          </w:p>
        </w:tc>
        <w:tc>
          <w:tcPr>
            <w:tcW w:w="1602" w:type="dxa"/>
          </w:tcPr>
          <w:p w:rsidR="005B2A89" w:rsidRDefault="005B2A89" w:rsidP="005B2A89">
            <w:r>
              <w:t>Š</w:t>
            </w:r>
          </w:p>
        </w:tc>
      </w:tr>
      <w:tr w:rsidR="005B2A89" w:rsidTr="009D73A5">
        <w:trPr>
          <w:trHeight w:val="443"/>
        </w:trPr>
        <w:tc>
          <w:tcPr>
            <w:tcW w:w="1599" w:type="dxa"/>
          </w:tcPr>
          <w:p w:rsidR="005B2A89" w:rsidRDefault="005B2A89" w:rsidP="005B2A89">
            <w:r>
              <w:t>8.3.</w:t>
            </w:r>
          </w:p>
        </w:tc>
        <w:tc>
          <w:tcPr>
            <w:tcW w:w="1599" w:type="dxa"/>
          </w:tcPr>
          <w:p w:rsidR="005B2A89" w:rsidRDefault="005B2A89" w:rsidP="005B2A89">
            <w:r>
              <w:t>Š</w:t>
            </w:r>
          </w:p>
        </w:tc>
        <w:tc>
          <w:tcPr>
            <w:tcW w:w="1597" w:type="dxa"/>
          </w:tcPr>
          <w:p w:rsidR="005B2A89" w:rsidRDefault="005B2A89" w:rsidP="005B2A89">
            <w:r>
              <w:t>Š</w:t>
            </w:r>
          </w:p>
        </w:tc>
        <w:tc>
          <w:tcPr>
            <w:tcW w:w="1597" w:type="dxa"/>
            <w:gridSpan w:val="2"/>
          </w:tcPr>
          <w:p w:rsidR="005B2A89" w:rsidRDefault="005B2A89" w:rsidP="005B2A89">
            <w:r>
              <w:t>Š</w:t>
            </w:r>
          </w:p>
        </w:tc>
        <w:tc>
          <w:tcPr>
            <w:tcW w:w="1604" w:type="dxa"/>
          </w:tcPr>
          <w:p w:rsidR="005B2A89" w:rsidRDefault="005B2A89" w:rsidP="005B2A89">
            <w:r>
              <w:t>Š</w:t>
            </w:r>
          </w:p>
        </w:tc>
        <w:tc>
          <w:tcPr>
            <w:tcW w:w="1602" w:type="dxa"/>
          </w:tcPr>
          <w:p w:rsidR="005B2A89" w:rsidRDefault="005B2A89" w:rsidP="005B2A89">
            <w:r>
              <w:t>Š</w:t>
            </w:r>
          </w:p>
        </w:tc>
      </w:tr>
      <w:tr w:rsidR="00FC7296" w:rsidTr="009D73A5">
        <w:trPr>
          <w:trHeight w:val="702"/>
        </w:trPr>
        <w:tc>
          <w:tcPr>
            <w:tcW w:w="1599" w:type="dxa"/>
          </w:tcPr>
          <w:p w:rsidR="00FC7296" w:rsidRDefault="00FC7296" w:rsidP="00FC7296">
            <w:r>
              <w:t>15.3.</w:t>
            </w:r>
          </w:p>
        </w:tc>
        <w:tc>
          <w:tcPr>
            <w:tcW w:w="1599" w:type="dxa"/>
            <w:shd w:val="clear" w:color="auto" w:fill="FFFFFF" w:themeFill="background1"/>
          </w:tcPr>
          <w:p w:rsidR="00FC7296" w:rsidRDefault="00FC7296" w:rsidP="00FC7296">
            <w:r>
              <w:t>Š</w:t>
            </w:r>
          </w:p>
        </w:tc>
        <w:tc>
          <w:tcPr>
            <w:tcW w:w="1597" w:type="dxa"/>
          </w:tcPr>
          <w:p w:rsidR="00FC7296" w:rsidRDefault="00FC7296" w:rsidP="00FC7296">
            <w:r>
              <w:t>Š – B grupa</w:t>
            </w:r>
          </w:p>
          <w:p w:rsidR="00FC7296" w:rsidRDefault="00FC7296" w:rsidP="00FC7296">
            <w:r>
              <w:t>P – A grupa</w:t>
            </w:r>
          </w:p>
        </w:tc>
        <w:tc>
          <w:tcPr>
            <w:tcW w:w="1597" w:type="dxa"/>
            <w:gridSpan w:val="2"/>
          </w:tcPr>
          <w:p w:rsidR="00FC7296" w:rsidRDefault="00FC7296" w:rsidP="00FC7296">
            <w:r>
              <w:t>Š – B grupa</w:t>
            </w:r>
          </w:p>
          <w:p w:rsidR="00FC7296" w:rsidRDefault="00FC7296" w:rsidP="00FC7296">
            <w:r>
              <w:t>P – A grupa</w:t>
            </w:r>
          </w:p>
        </w:tc>
        <w:tc>
          <w:tcPr>
            <w:tcW w:w="1604" w:type="dxa"/>
          </w:tcPr>
          <w:p w:rsidR="00FC7296" w:rsidRDefault="00FC7296" w:rsidP="00FC7296">
            <w:r>
              <w:t>Š – B grupa</w:t>
            </w:r>
          </w:p>
          <w:p w:rsidR="00FC7296" w:rsidRDefault="00FC7296" w:rsidP="00FC7296">
            <w:r>
              <w:t>P – A grupa</w:t>
            </w:r>
          </w:p>
        </w:tc>
        <w:tc>
          <w:tcPr>
            <w:tcW w:w="1602" w:type="dxa"/>
          </w:tcPr>
          <w:p w:rsidR="00FC7296" w:rsidRDefault="00FC7296" w:rsidP="00FC7296">
            <w:r>
              <w:t>Š – B grupa</w:t>
            </w:r>
          </w:p>
          <w:p w:rsidR="00FC7296" w:rsidRDefault="00FC7296" w:rsidP="00FC7296">
            <w:r>
              <w:t>P – A grupa</w:t>
            </w:r>
          </w:p>
        </w:tc>
      </w:tr>
      <w:tr w:rsidR="00FC7296" w:rsidTr="009D73A5">
        <w:trPr>
          <w:trHeight w:val="331"/>
        </w:trPr>
        <w:tc>
          <w:tcPr>
            <w:tcW w:w="1599" w:type="dxa"/>
          </w:tcPr>
          <w:p w:rsidR="00FC7296" w:rsidRDefault="00FC7296" w:rsidP="00FC7296">
            <w:r>
              <w:t>22.3.</w:t>
            </w:r>
          </w:p>
        </w:tc>
        <w:tc>
          <w:tcPr>
            <w:tcW w:w="1599" w:type="dxa"/>
          </w:tcPr>
          <w:p w:rsidR="00FC7296" w:rsidRDefault="00FC7296" w:rsidP="00FC7296">
            <w:r>
              <w:t>Š</w:t>
            </w:r>
          </w:p>
        </w:tc>
        <w:tc>
          <w:tcPr>
            <w:tcW w:w="1597" w:type="dxa"/>
            <w:shd w:val="clear" w:color="auto" w:fill="FFFFFF" w:themeFill="background1"/>
          </w:tcPr>
          <w:p w:rsidR="00FC7296" w:rsidRDefault="00FC7296" w:rsidP="00FC7296">
            <w:r>
              <w:t>Š –A grupa</w:t>
            </w:r>
          </w:p>
          <w:p w:rsidR="00FC7296" w:rsidRDefault="00FC7296" w:rsidP="00FC7296">
            <w:r>
              <w:t>P – B grupa</w:t>
            </w:r>
          </w:p>
        </w:tc>
        <w:tc>
          <w:tcPr>
            <w:tcW w:w="1597" w:type="dxa"/>
            <w:gridSpan w:val="2"/>
          </w:tcPr>
          <w:p w:rsidR="00FC7296" w:rsidRDefault="00FC7296" w:rsidP="00FC7296">
            <w:r>
              <w:t>Š –A grupa</w:t>
            </w:r>
          </w:p>
          <w:p w:rsidR="00FC7296" w:rsidRDefault="00FC7296" w:rsidP="00FC7296">
            <w:r>
              <w:t>P – B grupa</w:t>
            </w:r>
          </w:p>
        </w:tc>
        <w:tc>
          <w:tcPr>
            <w:tcW w:w="1604" w:type="dxa"/>
            <w:shd w:val="clear" w:color="auto" w:fill="auto"/>
          </w:tcPr>
          <w:p w:rsidR="00FC7296" w:rsidRDefault="00FC7296" w:rsidP="00FC7296">
            <w:r>
              <w:t>Š –A grupa</w:t>
            </w:r>
          </w:p>
          <w:p w:rsidR="00FC7296" w:rsidRDefault="00FC7296" w:rsidP="00FC7296">
            <w:r>
              <w:t>P – B grupa</w:t>
            </w:r>
          </w:p>
        </w:tc>
        <w:tc>
          <w:tcPr>
            <w:tcW w:w="1602" w:type="dxa"/>
          </w:tcPr>
          <w:p w:rsidR="00FC7296" w:rsidRDefault="00FC7296" w:rsidP="00FC7296">
            <w:r>
              <w:t>Š –A grupa</w:t>
            </w:r>
          </w:p>
          <w:p w:rsidR="00FC7296" w:rsidRDefault="00FC7296" w:rsidP="00FC7296">
            <w:r>
              <w:t>P – B grupa</w:t>
            </w:r>
          </w:p>
        </w:tc>
      </w:tr>
      <w:tr w:rsidR="005B2A89" w:rsidTr="009D73A5">
        <w:trPr>
          <w:trHeight w:val="351"/>
        </w:trPr>
        <w:tc>
          <w:tcPr>
            <w:tcW w:w="1599" w:type="dxa"/>
          </w:tcPr>
          <w:p w:rsidR="005B2A89" w:rsidRDefault="005B2A89" w:rsidP="005B2A89">
            <w:r>
              <w:t>29.3.</w:t>
            </w:r>
          </w:p>
        </w:tc>
        <w:tc>
          <w:tcPr>
            <w:tcW w:w="1599" w:type="dxa"/>
          </w:tcPr>
          <w:p w:rsidR="005B2A89" w:rsidRDefault="005B2A89" w:rsidP="005B2A89">
            <w:r>
              <w:t>Š</w:t>
            </w:r>
          </w:p>
        </w:tc>
        <w:tc>
          <w:tcPr>
            <w:tcW w:w="1597" w:type="dxa"/>
          </w:tcPr>
          <w:p w:rsidR="005B2A89" w:rsidRDefault="005B2A89" w:rsidP="005B2A89">
            <w:r>
              <w:t>Š</w:t>
            </w:r>
          </w:p>
        </w:tc>
        <w:tc>
          <w:tcPr>
            <w:tcW w:w="1597" w:type="dxa"/>
            <w:gridSpan w:val="2"/>
          </w:tcPr>
          <w:p w:rsidR="005B2A89" w:rsidRDefault="005B2A89" w:rsidP="005B2A89">
            <w:r>
              <w:t>Š</w:t>
            </w:r>
          </w:p>
        </w:tc>
        <w:tc>
          <w:tcPr>
            <w:tcW w:w="1604" w:type="dxa"/>
          </w:tcPr>
          <w:p w:rsidR="005B2A89" w:rsidRDefault="005B2A89" w:rsidP="005B2A89">
            <w:r>
              <w:t>Š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5B2A89" w:rsidRDefault="005B2A89" w:rsidP="005B2A89"/>
        </w:tc>
      </w:tr>
      <w:tr w:rsidR="005B2A89" w:rsidTr="005B2A89">
        <w:trPr>
          <w:trHeight w:val="446"/>
        </w:trPr>
        <w:tc>
          <w:tcPr>
            <w:tcW w:w="1599" w:type="dxa"/>
          </w:tcPr>
          <w:p w:rsidR="005B2A89" w:rsidRDefault="005B2A89" w:rsidP="005B2A89">
            <w:r>
              <w:t>5.4.</w:t>
            </w:r>
          </w:p>
        </w:tc>
        <w:tc>
          <w:tcPr>
            <w:tcW w:w="7999" w:type="dxa"/>
            <w:gridSpan w:val="6"/>
            <w:shd w:val="clear" w:color="auto" w:fill="BFBFBF" w:themeFill="background1" w:themeFillShade="BF"/>
          </w:tcPr>
          <w:p w:rsidR="005B2A89" w:rsidRDefault="005B2A89" w:rsidP="005B2A89">
            <w:pPr>
              <w:tabs>
                <w:tab w:val="left" w:pos="1890"/>
              </w:tabs>
              <w:jc w:val="center"/>
            </w:pPr>
            <w:r>
              <w:t>P  R  A  Z  N  I  C  I</w:t>
            </w:r>
          </w:p>
        </w:tc>
      </w:tr>
      <w:tr w:rsidR="005B2A89" w:rsidTr="009D73A5">
        <w:trPr>
          <w:trHeight w:val="322"/>
        </w:trPr>
        <w:tc>
          <w:tcPr>
            <w:tcW w:w="1599" w:type="dxa"/>
          </w:tcPr>
          <w:p w:rsidR="005B2A89" w:rsidRDefault="005B2A89" w:rsidP="005B2A89">
            <w:r>
              <w:t>12.4.</w:t>
            </w:r>
          </w:p>
        </w:tc>
        <w:tc>
          <w:tcPr>
            <w:tcW w:w="1599" w:type="dxa"/>
          </w:tcPr>
          <w:p w:rsidR="005B2A89" w:rsidRDefault="005B2A89" w:rsidP="005B2A89">
            <w:r>
              <w:t>Š</w:t>
            </w:r>
          </w:p>
        </w:tc>
        <w:tc>
          <w:tcPr>
            <w:tcW w:w="1597" w:type="dxa"/>
          </w:tcPr>
          <w:p w:rsidR="005B2A89" w:rsidRDefault="005B2A89" w:rsidP="005B2A89">
            <w:r>
              <w:t>Š</w:t>
            </w:r>
          </w:p>
        </w:tc>
        <w:tc>
          <w:tcPr>
            <w:tcW w:w="1597" w:type="dxa"/>
            <w:gridSpan w:val="2"/>
          </w:tcPr>
          <w:p w:rsidR="005B2A89" w:rsidRDefault="005B2A89" w:rsidP="005B2A89">
            <w:r>
              <w:t>Š</w:t>
            </w:r>
          </w:p>
        </w:tc>
        <w:tc>
          <w:tcPr>
            <w:tcW w:w="1604" w:type="dxa"/>
          </w:tcPr>
          <w:p w:rsidR="005B2A89" w:rsidRDefault="005B2A89" w:rsidP="005B2A89">
            <w:r>
              <w:t>Š</w:t>
            </w:r>
          </w:p>
        </w:tc>
        <w:tc>
          <w:tcPr>
            <w:tcW w:w="1602" w:type="dxa"/>
          </w:tcPr>
          <w:p w:rsidR="005B2A89" w:rsidRDefault="005B2A89" w:rsidP="005B2A89">
            <w:r>
              <w:t>Š</w:t>
            </w:r>
          </w:p>
        </w:tc>
      </w:tr>
      <w:tr w:rsidR="005B2A89" w:rsidTr="009D73A5">
        <w:trPr>
          <w:trHeight w:val="331"/>
        </w:trPr>
        <w:tc>
          <w:tcPr>
            <w:tcW w:w="1599" w:type="dxa"/>
          </w:tcPr>
          <w:p w:rsidR="005B2A89" w:rsidRDefault="005B2A89" w:rsidP="005B2A89">
            <w:r>
              <w:t>19.4.</w:t>
            </w:r>
          </w:p>
        </w:tc>
        <w:tc>
          <w:tcPr>
            <w:tcW w:w="1599" w:type="dxa"/>
          </w:tcPr>
          <w:p w:rsidR="005B2A89" w:rsidRDefault="005B2A89" w:rsidP="005B2A89">
            <w:r>
              <w:t>Š</w:t>
            </w:r>
          </w:p>
        </w:tc>
        <w:tc>
          <w:tcPr>
            <w:tcW w:w="1597" w:type="dxa"/>
          </w:tcPr>
          <w:p w:rsidR="005B2A89" w:rsidRDefault="005B2A89" w:rsidP="005B2A89">
            <w:r>
              <w:t>Š</w:t>
            </w:r>
          </w:p>
        </w:tc>
        <w:tc>
          <w:tcPr>
            <w:tcW w:w="1597" w:type="dxa"/>
            <w:gridSpan w:val="2"/>
          </w:tcPr>
          <w:p w:rsidR="005B2A89" w:rsidRDefault="005B2A89" w:rsidP="005B2A89">
            <w:r>
              <w:t>Š</w:t>
            </w:r>
          </w:p>
        </w:tc>
        <w:tc>
          <w:tcPr>
            <w:tcW w:w="1604" w:type="dxa"/>
          </w:tcPr>
          <w:p w:rsidR="005B2A89" w:rsidRDefault="005B2A89" w:rsidP="005B2A89">
            <w:r>
              <w:t>Š</w:t>
            </w:r>
          </w:p>
        </w:tc>
        <w:tc>
          <w:tcPr>
            <w:tcW w:w="1602" w:type="dxa"/>
          </w:tcPr>
          <w:p w:rsidR="005B2A89" w:rsidRDefault="005B2A89" w:rsidP="005B2A89">
            <w:r>
              <w:t>Š</w:t>
            </w:r>
          </w:p>
        </w:tc>
      </w:tr>
      <w:tr w:rsidR="00FC7296" w:rsidTr="009D73A5">
        <w:trPr>
          <w:trHeight w:val="331"/>
        </w:trPr>
        <w:tc>
          <w:tcPr>
            <w:tcW w:w="1599" w:type="dxa"/>
          </w:tcPr>
          <w:p w:rsidR="00FC7296" w:rsidRDefault="00FC7296" w:rsidP="00FC7296">
            <w:r>
              <w:t>26.4.</w:t>
            </w:r>
          </w:p>
        </w:tc>
        <w:tc>
          <w:tcPr>
            <w:tcW w:w="1599" w:type="dxa"/>
            <w:shd w:val="clear" w:color="auto" w:fill="FFFFFF" w:themeFill="background1"/>
          </w:tcPr>
          <w:p w:rsidR="00FC7296" w:rsidRDefault="00FC7296" w:rsidP="00FC7296">
            <w:r>
              <w:t>Š</w:t>
            </w:r>
          </w:p>
        </w:tc>
        <w:tc>
          <w:tcPr>
            <w:tcW w:w="1597" w:type="dxa"/>
          </w:tcPr>
          <w:p w:rsidR="00FC7296" w:rsidRDefault="00FC7296" w:rsidP="00FC7296">
            <w:r>
              <w:t>Š – B grupa</w:t>
            </w:r>
          </w:p>
          <w:p w:rsidR="00FC7296" w:rsidRDefault="00FC7296" w:rsidP="00FC7296">
            <w:r>
              <w:t>P – A grupa</w:t>
            </w:r>
          </w:p>
        </w:tc>
        <w:tc>
          <w:tcPr>
            <w:tcW w:w="1597" w:type="dxa"/>
            <w:gridSpan w:val="2"/>
          </w:tcPr>
          <w:p w:rsidR="00FC7296" w:rsidRDefault="00FC7296" w:rsidP="00FC7296">
            <w:r>
              <w:t>Š – B grupa</w:t>
            </w:r>
          </w:p>
          <w:p w:rsidR="00FC7296" w:rsidRDefault="00FC7296" w:rsidP="00FC7296">
            <w:r>
              <w:t>P – A grupa</w:t>
            </w:r>
          </w:p>
        </w:tc>
        <w:tc>
          <w:tcPr>
            <w:tcW w:w="1604" w:type="dxa"/>
          </w:tcPr>
          <w:p w:rsidR="00FC7296" w:rsidRDefault="00FC7296" w:rsidP="00FC7296">
            <w:r>
              <w:t>Š – B grupa</w:t>
            </w:r>
          </w:p>
          <w:p w:rsidR="00FC7296" w:rsidRDefault="00FC7296" w:rsidP="00FC7296">
            <w:r>
              <w:t>P – A grupa</w:t>
            </w:r>
          </w:p>
        </w:tc>
        <w:tc>
          <w:tcPr>
            <w:tcW w:w="1602" w:type="dxa"/>
          </w:tcPr>
          <w:p w:rsidR="00FC7296" w:rsidRDefault="00FC7296" w:rsidP="00FC7296">
            <w:r>
              <w:t>Š – B grupa</w:t>
            </w:r>
          </w:p>
          <w:p w:rsidR="00FC7296" w:rsidRDefault="00FC7296" w:rsidP="00FC7296">
            <w:r>
              <w:t>P – A grupa</w:t>
            </w:r>
          </w:p>
        </w:tc>
      </w:tr>
      <w:tr w:rsidR="00FC7296" w:rsidTr="009D73A5">
        <w:trPr>
          <w:trHeight w:val="331"/>
        </w:trPr>
        <w:tc>
          <w:tcPr>
            <w:tcW w:w="1599" w:type="dxa"/>
          </w:tcPr>
          <w:p w:rsidR="00FC7296" w:rsidRDefault="00FC7296" w:rsidP="00FC7296">
            <w:r>
              <w:t>3.5.</w:t>
            </w:r>
          </w:p>
        </w:tc>
        <w:tc>
          <w:tcPr>
            <w:tcW w:w="1599" w:type="dxa"/>
          </w:tcPr>
          <w:p w:rsidR="00FC7296" w:rsidRDefault="00FC7296" w:rsidP="00FC7296">
            <w:r>
              <w:t>Š</w:t>
            </w:r>
          </w:p>
        </w:tc>
        <w:tc>
          <w:tcPr>
            <w:tcW w:w="1597" w:type="dxa"/>
            <w:shd w:val="clear" w:color="auto" w:fill="FFFFFF" w:themeFill="background1"/>
          </w:tcPr>
          <w:p w:rsidR="00FC7296" w:rsidRDefault="00FC7296" w:rsidP="00FC7296">
            <w:r>
              <w:t>Š –A grupa</w:t>
            </w:r>
          </w:p>
          <w:p w:rsidR="00FC7296" w:rsidRDefault="00FC7296" w:rsidP="00FC7296">
            <w:r>
              <w:t>P – B grupa</w:t>
            </w:r>
          </w:p>
        </w:tc>
        <w:tc>
          <w:tcPr>
            <w:tcW w:w="1597" w:type="dxa"/>
            <w:gridSpan w:val="2"/>
          </w:tcPr>
          <w:p w:rsidR="00FC7296" w:rsidRDefault="00FC7296" w:rsidP="00FC7296">
            <w:r>
              <w:t>Š –A grupa</w:t>
            </w:r>
          </w:p>
          <w:p w:rsidR="00FC7296" w:rsidRDefault="00FC7296" w:rsidP="00FC7296">
            <w:r>
              <w:t>P – B grupa</w:t>
            </w:r>
          </w:p>
        </w:tc>
        <w:tc>
          <w:tcPr>
            <w:tcW w:w="1604" w:type="dxa"/>
            <w:shd w:val="clear" w:color="auto" w:fill="auto"/>
          </w:tcPr>
          <w:p w:rsidR="00FC7296" w:rsidRDefault="00FC7296" w:rsidP="00FC7296">
            <w:r>
              <w:t>Š –A grupa</w:t>
            </w:r>
          </w:p>
          <w:p w:rsidR="00FC7296" w:rsidRDefault="00FC7296" w:rsidP="00FC7296">
            <w:r>
              <w:t>P – B grupa</w:t>
            </w:r>
          </w:p>
        </w:tc>
        <w:tc>
          <w:tcPr>
            <w:tcW w:w="1602" w:type="dxa"/>
          </w:tcPr>
          <w:p w:rsidR="00FC7296" w:rsidRDefault="00FC7296" w:rsidP="00FC7296">
            <w:r>
              <w:t>Š –A grupa</w:t>
            </w:r>
          </w:p>
          <w:p w:rsidR="00FC7296" w:rsidRDefault="00FC7296" w:rsidP="00FC7296">
            <w:r>
              <w:t>P – B grupa</w:t>
            </w:r>
          </w:p>
        </w:tc>
      </w:tr>
      <w:tr w:rsidR="005B2A89" w:rsidTr="009D73A5">
        <w:trPr>
          <w:trHeight w:val="331"/>
        </w:trPr>
        <w:tc>
          <w:tcPr>
            <w:tcW w:w="1599" w:type="dxa"/>
          </w:tcPr>
          <w:p w:rsidR="005B2A89" w:rsidRDefault="005B2A89" w:rsidP="005B2A89">
            <w:r>
              <w:t>10.5</w:t>
            </w:r>
          </w:p>
        </w:tc>
        <w:tc>
          <w:tcPr>
            <w:tcW w:w="1599" w:type="dxa"/>
          </w:tcPr>
          <w:p w:rsidR="005B2A89" w:rsidRDefault="005B2A89" w:rsidP="005B2A89">
            <w:r>
              <w:t>Š</w:t>
            </w:r>
          </w:p>
        </w:tc>
        <w:tc>
          <w:tcPr>
            <w:tcW w:w="1597" w:type="dxa"/>
          </w:tcPr>
          <w:p w:rsidR="005B2A89" w:rsidRDefault="005B2A89" w:rsidP="005B2A89">
            <w:r>
              <w:t>Š</w:t>
            </w:r>
          </w:p>
        </w:tc>
        <w:tc>
          <w:tcPr>
            <w:tcW w:w="1597" w:type="dxa"/>
            <w:gridSpan w:val="2"/>
          </w:tcPr>
          <w:p w:rsidR="005B2A89" w:rsidRDefault="005B2A89" w:rsidP="005B2A89">
            <w:r>
              <w:t>Š</w:t>
            </w:r>
          </w:p>
        </w:tc>
        <w:tc>
          <w:tcPr>
            <w:tcW w:w="1604" w:type="dxa"/>
          </w:tcPr>
          <w:p w:rsidR="005B2A89" w:rsidRDefault="005B2A89" w:rsidP="005B2A89">
            <w:r>
              <w:t>Š</w:t>
            </w:r>
          </w:p>
        </w:tc>
        <w:tc>
          <w:tcPr>
            <w:tcW w:w="1602" w:type="dxa"/>
          </w:tcPr>
          <w:p w:rsidR="005B2A89" w:rsidRDefault="005B2A89" w:rsidP="005B2A89">
            <w:r>
              <w:t>Š</w:t>
            </w:r>
          </w:p>
        </w:tc>
      </w:tr>
      <w:tr w:rsidR="005B2A89" w:rsidTr="009D73A5">
        <w:trPr>
          <w:trHeight w:val="331"/>
        </w:trPr>
        <w:tc>
          <w:tcPr>
            <w:tcW w:w="1599" w:type="dxa"/>
          </w:tcPr>
          <w:p w:rsidR="005B2A89" w:rsidRDefault="005B2A89" w:rsidP="005B2A89">
            <w:r>
              <w:t>17.5</w:t>
            </w:r>
          </w:p>
        </w:tc>
        <w:tc>
          <w:tcPr>
            <w:tcW w:w="1599" w:type="dxa"/>
          </w:tcPr>
          <w:p w:rsidR="005B2A89" w:rsidRDefault="005B2A89" w:rsidP="005B2A89">
            <w:r>
              <w:t>Š</w:t>
            </w:r>
          </w:p>
        </w:tc>
        <w:tc>
          <w:tcPr>
            <w:tcW w:w="1597" w:type="dxa"/>
          </w:tcPr>
          <w:p w:rsidR="005B2A89" w:rsidRDefault="005B2A89" w:rsidP="005B2A89">
            <w:r>
              <w:t>Š</w:t>
            </w:r>
          </w:p>
        </w:tc>
        <w:tc>
          <w:tcPr>
            <w:tcW w:w="1597" w:type="dxa"/>
            <w:gridSpan w:val="2"/>
          </w:tcPr>
          <w:p w:rsidR="005B2A89" w:rsidRDefault="005B2A89" w:rsidP="005B2A89">
            <w:r>
              <w:t>Š</w:t>
            </w:r>
          </w:p>
        </w:tc>
        <w:tc>
          <w:tcPr>
            <w:tcW w:w="1604" w:type="dxa"/>
          </w:tcPr>
          <w:p w:rsidR="005B2A89" w:rsidRDefault="005B2A89" w:rsidP="005B2A89">
            <w:r>
              <w:t>Š</w:t>
            </w:r>
          </w:p>
        </w:tc>
        <w:tc>
          <w:tcPr>
            <w:tcW w:w="1602" w:type="dxa"/>
          </w:tcPr>
          <w:p w:rsidR="005B2A89" w:rsidRDefault="005B2A89" w:rsidP="005B2A89">
            <w:r>
              <w:t>Š</w:t>
            </w:r>
          </w:p>
        </w:tc>
      </w:tr>
      <w:tr w:rsidR="005B2A89" w:rsidTr="009D73A5">
        <w:trPr>
          <w:trHeight w:val="331"/>
        </w:trPr>
        <w:tc>
          <w:tcPr>
            <w:tcW w:w="1599" w:type="dxa"/>
          </w:tcPr>
          <w:p w:rsidR="005B2A89" w:rsidRDefault="005B2A89" w:rsidP="005B2A89">
            <w:r>
              <w:t>24.5.</w:t>
            </w:r>
          </w:p>
        </w:tc>
        <w:tc>
          <w:tcPr>
            <w:tcW w:w="1599" w:type="dxa"/>
          </w:tcPr>
          <w:p w:rsidR="005B2A89" w:rsidRDefault="005B2A89" w:rsidP="005B2A89">
            <w:r>
              <w:t>Š</w:t>
            </w:r>
          </w:p>
        </w:tc>
        <w:tc>
          <w:tcPr>
            <w:tcW w:w="1597" w:type="dxa"/>
          </w:tcPr>
          <w:p w:rsidR="005B2A89" w:rsidRDefault="005B2A89" w:rsidP="005B2A89">
            <w:r>
              <w:t>Š</w:t>
            </w:r>
          </w:p>
        </w:tc>
        <w:tc>
          <w:tcPr>
            <w:tcW w:w="1597" w:type="dxa"/>
            <w:gridSpan w:val="2"/>
            <w:shd w:val="clear" w:color="auto" w:fill="BFBFBF" w:themeFill="background1" w:themeFillShade="BF"/>
          </w:tcPr>
          <w:p w:rsidR="005B2A89" w:rsidRDefault="005B2A89" w:rsidP="005B2A89"/>
        </w:tc>
        <w:tc>
          <w:tcPr>
            <w:tcW w:w="1604" w:type="dxa"/>
            <w:shd w:val="clear" w:color="auto" w:fill="BFBFBF" w:themeFill="background1" w:themeFillShade="BF"/>
          </w:tcPr>
          <w:p w:rsidR="005B2A89" w:rsidRDefault="005B2A89" w:rsidP="005B2A89"/>
        </w:tc>
        <w:tc>
          <w:tcPr>
            <w:tcW w:w="1602" w:type="dxa"/>
            <w:shd w:val="clear" w:color="auto" w:fill="BFBFBF" w:themeFill="background1" w:themeFillShade="BF"/>
          </w:tcPr>
          <w:p w:rsidR="005B2A89" w:rsidRDefault="005B2A89" w:rsidP="005B2A89"/>
        </w:tc>
      </w:tr>
    </w:tbl>
    <w:p w:rsidR="00CB21CF" w:rsidRDefault="00CB21CF" w:rsidP="00CB21CF"/>
    <w:p w:rsidR="00316B32" w:rsidRDefault="00316B32" w:rsidP="00CB21CF"/>
    <w:p w:rsidR="00316B32" w:rsidRDefault="00316B32">
      <w:r>
        <w:br w:type="page"/>
      </w:r>
    </w:p>
    <w:p w:rsidR="00F86F61" w:rsidRDefault="00F86F61" w:rsidP="00F86F61">
      <w:r>
        <w:lastRenderedPageBreak/>
        <w:t>Razred:</w:t>
      </w:r>
      <w:r>
        <w:tab/>
        <w:t>3.c</w:t>
      </w:r>
      <w:r>
        <w:tab/>
      </w:r>
      <w:r>
        <w:tab/>
      </w:r>
      <w:r>
        <w:tab/>
        <w:t xml:space="preserve">Zanimanje: </w:t>
      </w:r>
      <w:r w:rsidR="00221595">
        <w:rPr>
          <w:highlight w:val="red"/>
        </w:rPr>
        <w:t>AUTOMEHANIČAR</w:t>
      </w:r>
    </w:p>
    <w:tbl>
      <w:tblPr>
        <w:tblStyle w:val="Reetkatablice"/>
        <w:tblW w:w="0" w:type="auto"/>
        <w:tblLook w:val="04A0"/>
      </w:tblPr>
      <w:tblGrid>
        <w:gridCol w:w="1510"/>
        <w:gridCol w:w="1510"/>
        <w:gridCol w:w="1510"/>
        <w:gridCol w:w="1510"/>
        <w:gridCol w:w="1511"/>
        <w:gridCol w:w="1511"/>
      </w:tblGrid>
      <w:tr w:rsidR="00F86F61" w:rsidTr="00B26193">
        <w:tc>
          <w:tcPr>
            <w:tcW w:w="1510" w:type="dxa"/>
          </w:tcPr>
          <w:p w:rsidR="00F86F61" w:rsidRDefault="00F86F61" w:rsidP="00B26193">
            <w:r>
              <w:t>Početak tjedna</w:t>
            </w:r>
          </w:p>
        </w:tc>
        <w:tc>
          <w:tcPr>
            <w:tcW w:w="1510" w:type="dxa"/>
          </w:tcPr>
          <w:p w:rsidR="00F86F61" w:rsidRDefault="00F86F61" w:rsidP="00B26193">
            <w:r>
              <w:t>PONEDJELJAK</w:t>
            </w:r>
          </w:p>
        </w:tc>
        <w:tc>
          <w:tcPr>
            <w:tcW w:w="1510" w:type="dxa"/>
          </w:tcPr>
          <w:p w:rsidR="00F86F61" w:rsidRDefault="00F86F61" w:rsidP="00B26193">
            <w:r>
              <w:t>UTORAK</w:t>
            </w:r>
          </w:p>
        </w:tc>
        <w:tc>
          <w:tcPr>
            <w:tcW w:w="1510" w:type="dxa"/>
          </w:tcPr>
          <w:p w:rsidR="00F86F61" w:rsidRDefault="00F86F61" w:rsidP="00B26193">
            <w:r>
              <w:t>SRIJEDA</w:t>
            </w:r>
          </w:p>
        </w:tc>
        <w:tc>
          <w:tcPr>
            <w:tcW w:w="1511" w:type="dxa"/>
          </w:tcPr>
          <w:p w:rsidR="00F86F61" w:rsidRDefault="00F86F61" w:rsidP="00B26193">
            <w:r>
              <w:t>ČETVRTAK</w:t>
            </w:r>
          </w:p>
        </w:tc>
        <w:tc>
          <w:tcPr>
            <w:tcW w:w="1511" w:type="dxa"/>
          </w:tcPr>
          <w:p w:rsidR="00F86F61" w:rsidRDefault="00F86F61" w:rsidP="00B26193">
            <w:r>
              <w:t>PETAK</w:t>
            </w:r>
          </w:p>
        </w:tc>
      </w:tr>
      <w:tr w:rsidR="00E54F50" w:rsidTr="00B26193">
        <w:tc>
          <w:tcPr>
            <w:tcW w:w="1510" w:type="dxa"/>
          </w:tcPr>
          <w:p w:rsidR="00E54F50" w:rsidRDefault="00E54F50" w:rsidP="00E54F50">
            <w:r>
              <w:t>18.1.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B26193">
        <w:tc>
          <w:tcPr>
            <w:tcW w:w="1510" w:type="dxa"/>
          </w:tcPr>
          <w:p w:rsidR="00E54F50" w:rsidRDefault="00E54F50" w:rsidP="00E54F50">
            <w:r>
              <w:t>25.1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B26193">
        <w:tc>
          <w:tcPr>
            <w:tcW w:w="1510" w:type="dxa"/>
          </w:tcPr>
          <w:p w:rsidR="00E54F50" w:rsidRDefault="00E54F50" w:rsidP="00E54F50">
            <w:r>
              <w:t>1.2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B26193">
        <w:tc>
          <w:tcPr>
            <w:tcW w:w="1510" w:type="dxa"/>
          </w:tcPr>
          <w:p w:rsidR="00E54F50" w:rsidRDefault="00E54F50" w:rsidP="00E54F50">
            <w:r>
              <w:t>8.2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6A4C02">
        <w:tc>
          <w:tcPr>
            <w:tcW w:w="1510" w:type="dxa"/>
          </w:tcPr>
          <w:p w:rsidR="00E54F50" w:rsidRDefault="00E54F50" w:rsidP="00E54F50">
            <w:r>
              <w:t>15.2.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462DDD">
        <w:tc>
          <w:tcPr>
            <w:tcW w:w="1510" w:type="dxa"/>
          </w:tcPr>
          <w:p w:rsidR="00E54F50" w:rsidRDefault="00E54F50" w:rsidP="00E54F50">
            <w:r>
              <w:t>22.2.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B26193">
        <w:tc>
          <w:tcPr>
            <w:tcW w:w="1510" w:type="dxa"/>
          </w:tcPr>
          <w:p w:rsidR="00E54F50" w:rsidRDefault="00E54F50" w:rsidP="00E54F50">
            <w:r>
              <w:t>1.3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462DDD">
        <w:tc>
          <w:tcPr>
            <w:tcW w:w="1510" w:type="dxa"/>
          </w:tcPr>
          <w:p w:rsidR="00E54F50" w:rsidRDefault="00E54F50" w:rsidP="00E54F50">
            <w:r>
              <w:t>8.3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15.3.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22.3.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29.3.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:rsidR="00E54F50" w:rsidRDefault="00E54F50" w:rsidP="00E54F50"/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5.4.</w:t>
            </w:r>
          </w:p>
        </w:tc>
        <w:tc>
          <w:tcPr>
            <w:tcW w:w="7552" w:type="dxa"/>
            <w:gridSpan w:val="5"/>
            <w:shd w:val="clear" w:color="auto" w:fill="BFBFBF" w:themeFill="background1" w:themeFillShade="BF"/>
          </w:tcPr>
          <w:p w:rsidR="00E54F50" w:rsidRDefault="00E54F50" w:rsidP="00E54F50">
            <w:pPr>
              <w:jc w:val="center"/>
            </w:pPr>
            <w:r>
              <w:t>PRAZNICI</w:t>
            </w:r>
          </w:p>
        </w:tc>
      </w:tr>
      <w:tr w:rsidR="00E54F50" w:rsidTr="00B26193">
        <w:tc>
          <w:tcPr>
            <w:tcW w:w="1510" w:type="dxa"/>
          </w:tcPr>
          <w:p w:rsidR="00E54F50" w:rsidRDefault="00E54F50" w:rsidP="00E54F50">
            <w:r>
              <w:t>12.4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B26193">
        <w:tc>
          <w:tcPr>
            <w:tcW w:w="1510" w:type="dxa"/>
          </w:tcPr>
          <w:p w:rsidR="00E54F50" w:rsidRDefault="00E54F50" w:rsidP="00E54F50">
            <w:r>
              <w:t>19.4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B26193">
        <w:tc>
          <w:tcPr>
            <w:tcW w:w="1510" w:type="dxa"/>
          </w:tcPr>
          <w:p w:rsidR="00E54F50" w:rsidRDefault="00E54F50" w:rsidP="00E54F50">
            <w:r>
              <w:t>26.4.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B26193">
        <w:tc>
          <w:tcPr>
            <w:tcW w:w="1510" w:type="dxa"/>
          </w:tcPr>
          <w:p w:rsidR="00E54F50" w:rsidRDefault="00E54F50" w:rsidP="00E54F50">
            <w:r>
              <w:t>3.5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B26193">
        <w:tc>
          <w:tcPr>
            <w:tcW w:w="1510" w:type="dxa"/>
          </w:tcPr>
          <w:p w:rsidR="00E54F50" w:rsidRDefault="00E54F50" w:rsidP="00E54F50">
            <w:r>
              <w:t>10.5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E54F50">
        <w:tc>
          <w:tcPr>
            <w:tcW w:w="1510" w:type="dxa"/>
          </w:tcPr>
          <w:p w:rsidR="00E54F50" w:rsidRDefault="00E54F50" w:rsidP="00E54F50">
            <w:r>
              <w:t>17.5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24.5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:rsidR="00E54F50" w:rsidRDefault="00E54F50" w:rsidP="00E54F50"/>
        </w:tc>
        <w:tc>
          <w:tcPr>
            <w:tcW w:w="1511" w:type="dxa"/>
            <w:shd w:val="clear" w:color="auto" w:fill="BFBFBF" w:themeFill="background1" w:themeFillShade="BF"/>
          </w:tcPr>
          <w:p w:rsidR="00E54F50" w:rsidRDefault="00E54F50" w:rsidP="00E54F50"/>
        </w:tc>
        <w:tc>
          <w:tcPr>
            <w:tcW w:w="1511" w:type="dxa"/>
            <w:shd w:val="clear" w:color="auto" w:fill="BFBFBF" w:themeFill="background1" w:themeFillShade="BF"/>
          </w:tcPr>
          <w:p w:rsidR="00E54F50" w:rsidRDefault="00E54F50" w:rsidP="00E54F50"/>
        </w:tc>
      </w:tr>
    </w:tbl>
    <w:p w:rsidR="00316B32" w:rsidRDefault="00316B32"/>
    <w:p w:rsidR="006F2A86" w:rsidRDefault="006F2A86"/>
    <w:p w:rsidR="00955977" w:rsidRDefault="00955977">
      <w:r>
        <w:br w:type="page"/>
      </w:r>
    </w:p>
    <w:p w:rsidR="00955977" w:rsidRDefault="00955977"/>
    <w:p w:rsidR="006F2A86" w:rsidRDefault="006F2A86" w:rsidP="006F2A86">
      <w:r>
        <w:t>Raz</w:t>
      </w:r>
      <w:r w:rsidR="00462DDD">
        <w:t>red:</w:t>
      </w:r>
      <w:r w:rsidR="00462DDD">
        <w:tab/>
        <w:t>3.C</w:t>
      </w:r>
      <w:r w:rsidR="00955977">
        <w:tab/>
      </w:r>
      <w:r w:rsidR="00955977">
        <w:tab/>
      </w:r>
      <w:r w:rsidR="00955977">
        <w:tab/>
      </w:r>
      <w:r>
        <w:t xml:space="preserve">Zanimanje: </w:t>
      </w:r>
      <w:r w:rsidRPr="00462DDD">
        <w:rPr>
          <w:highlight w:val="red"/>
        </w:rPr>
        <w:t>STROJOBRAVAR</w:t>
      </w:r>
      <w:r w:rsidR="00955977" w:rsidRPr="00462DDD">
        <w:rPr>
          <w:highlight w:val="red"/>
        </w:rPr>
        <w:t xml:space="preserve">, </w:t>
      </w:r>
      <w:r w:rsidR="00462DDD" w:rsidRPr="00462DDD">
        <w:rPr>
          <w:highlight w:val="red"/>
        </w:rPr>
        <w:t>AUTOLIMAR</w:t>
      </w:r>
    </w:p>
    <w:p w:rsidR="00955977" w:rsidRDefault="00955977" w:rsidP="00462DDD">
      <w:pPr>
        <w:ind w:left="2124" w:hanging="2124"/>
      </w:pPr>
      <w:bookmarkStart w:id="1" w:name="_Hlk49702720"/>
    </w:p>
    <w:tbl>
      <w:tblPr>
        <w:tblStyle w:val="Reetkatablice"/>
        <w:tblW w:w="0" w:type="auto"/>
        <w:tblLook w:val="04A0"/>
      </w:tblPr>
      <w:tblGrid>
        <w:gridCol w:w="1510"/>
        <w:gridCol w:w="1510"/>
        <w:gridCol w:w="1510"/>
        <w:gridCol w:w="1510"/>
        <w:gridCol w:w="1511"/>
        <w:gridCol w:w="1511"/>
      </w:tblGrid>
      <w:tr w:rsidR="006F2A86" w:rsidTr="006F2A86">
        <w:tc>
          <w:tcPr>
            <w:tcW w:w="1510" w:type="dxa"/>
          </w:tcPr>
          <w:p w:rsidR="006F2A86" w:rsidRDefault="006F2A86" w:rsidP="006F2A86">
            <w:r>
              <w:t>Početak tjedna</w:t>
            </w:r>
          </w:p>
        </w:tc>
        <w:tc>
          <w:tcPr>
            <w:tcW w:w="1510" w:type="dxa"/>
          </w:tcPr>
          <w:p w:rsidR="006F2A86" w:rsidRDefault="006F2A86" w:rsidP="006F2A86">
            <w:r>
              <w:t>PONEDJELJAK</w:t>
            </w:r>
          </w:p>
        </w:tc>
        <w:tc>
          <w:tcPr>
            <w:tcW w:w="1510" w:type="dxa"/>
          </w:tcPr>
          <w:p w:rsidR="006F2A86" w:rsidRDefault="006F2A86" w:rsidP="006F2A86">
            <w:r>
              <w:t>UTORAK</w:t>
            </w:r>
          </w:p>
        </w:tc>
        <w:tc>
          <w:tcPr>
            <w:tcW w:w="1510" w:type="dxa"/>
          </w:tcPr>
          <w:p w:rsidR="006F2A86" w:rsidRDefault="006F2A86" w:rsidP="006F2A86">
            <w:r>
              <w:t>SRIJEDA</w:t>
            </w:r>
          </w:p>
        </w:tc>
        <w:tc>
          <w:tcPr>
            <w:tcW w:w="1511" w:type="dxa"/>
          </w:tcPr>
          <w:p w:rsidR="006F2A86" w:rsidRDefault="006F2A86" w:rsidP="006F2A86">
            <w:r>
              <w:t>ČETVRTAK</w:t>
            </w:r>
          </w:p>
        </w:tc>
        <w:tc>
          <w:tcPr>
            <w:tcW w:w="1511" w:type="dxa"/>
          </w:tcPr>
          <w:p w:rsidR="006F2A86" w:rsidRDefault="006F2A86" w:rsidP="006F2A86">
            <w:r>
              <w:t>PETAK</w:t>
            </w:r>
          </w:p>
        </w:tc>
      </w:tr>
      <w:tr w:rsidR="00E54F50" w:rsidTr="006F2A86">
        <w:tc>
          <w:tcPr>
            <w:tcW w:w="1510" w:type="dxa"/>
          </w:tcPr>
          <w:p w:rsidR="00E54F50" w:rsidRDefault="00E54F50" w:rsidP="00E54F50">
            <w:r>
              <w:t>18.1.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6F2A86">
        <w:tc>
          <w:tcPr>
            <w:tcW w:w="1510" w:type="dxa"/>
          </w:tcPr>
          <w:p w:rsidR="00E54F50" w:rsidRDefault="00E54F50" w:rsidP="00E54F50">
            <w:r>
              <w:t>25.1.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6F2A86">
        <w:tc>
          <w:tcPr>
            <w:tcW w:w="1510" w:type="dxa"/>
          </w:tcPr>
          <w:p w:rsidR="00E54F50" w:rsidRDefault="00E54F50" w:rsidP="00E54F50">
            <w:r>
              <w:t>1.2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6F2A86">
        <w:tc>
          <w:tcPr>
            <w:tcW w:w="1510" w:type="dxa"/>
          </w:tcPr>
          <w:p w:rsidR="00E54F50" w:rsidRDefault="00E54F50" w:rsidP="00E54F50">
            <w:r>
              <w:t>8.2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6A4C02">
        <w:tc>
          <w:tcPr>
            <w:tcW w:w="1510" w:type="dxa"/>
          </w:tcPr>
          <w:p w:rsidR="00E54F50" w:rsidRDefault="00E54F50" w:rsidP="00E54F50">
            <w:r>
              <w:t>15.2.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955977">
        <w:tc>
          <w:tcPr>
            <w:tcW w:w="1510" w:type="dxa"/>
          </w:tcPr>
          <w:p w:rsidR="00E54F50" w:rsidRDefault="00E54F50" w:rsidP="00E54F50">
            <w:r>
              <w:t>22.2.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6F2A86">
        <w:tc>
          <w:tcPr>
            <w:tcW w:w="1510" w:type="dxa"/>
          </w:tcPr>
          <w:p w:rsidR="00E54F50" w:rsidRDefault="00E54F50" w:rsidP="00E54F50">
            <w:r>
              <w:t>1.3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462DDD">
        <w:tc>
          <w:tcPr>
            <w:tcW w:w="1510" w:type="dxa"/>
          </w:tcPr>
          <w:p w:rsidR="00E54F50" w:rsidRDefault="00E54F50" w:rsidP="00E54F50">
            <w:r>
              <w:t>8.3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15.3.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22.3.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29.3.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:rsidR="00E54F50" w:rsidRDefault="00E54F50" w:rsidP="00E54F50"/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5.4.</w:t>
            </w:r>
          </w:p>
        </w:tc>
        <w:tc>
          <w:tcPr>
            <w:tcW w:w="7552" w:type="dxa"/>
            <w:gridSpan w:val="5"/>
            <w:shd w:val="clear" w:color="auto" w:fill="BFBFBF" w:themeFill="background1" w:themeFillShade="BF"/>
          </w:tcPr>
          <w:p w:rsidR="00E54F50" w:rsidRDefault="00E54F50" w:rsidP="00E54F50">
            <w:pPr>
              <w:jc w:val="center"/>
            </w:pPr>
            <w:r>
              <w:t>PRAZNICI</w:t>
            </w:r>
          </w:p>
        </w:tc>
      </w:tr>
      <w:tr w:rsidR="00E54F50" w:rsidTr="006F2A86">
        <w:tc>
          <w:tcPr>
            <w:tcW w:w="1510" w:type="dxa"/>
          </w:tcPr>
          <w:p w:rsidR="00E54F50" w:rsidRDefault="00E54F50" w:rsidP="00E54F50">
            <w:r>
              <w:t>12.4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6F2A86">
        <w:tc>
          <w:tcPr>
            <w:tcW w:w="1510" w:type="dxa"/>
          </w:tcPr>
          <w:p w:rsidR="00E54F50" w:rsidRDefault="00E54F50" w:rsidP="00E54F50">
            <w:r>
              <w:t>19.4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6F2A86">
        <w:tc>
          <w:tcPr>
            <w:tcW w:w="1510" w:type="dxa"/>
          </w:tcPr>
          <w:p w:rsidR="00E54F50" w:rsidRDefault="00E54F50" w:rsidP="00E54F50">
            <w:r>
              <w:t>26.4.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6F2A86">
        <w:tc>
          <w:tcPr>
            <w:tcW w:w="1510" w:type="dxa"/>
          </w:tcPr>
          <w:p w:rsidR="00E54F50" w:rsidRDefault="00E54F50" w:rsidP="00E54F50">
            <w:r>
              <w:t>3.5.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0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  <w:tc>
          <w:tcPr>
            <w:tcW w:w="1511" w:type="dxa"/>
          </w:tcPr>
          <w:p w:rsidR="00E54F50" w:rsidRDefault="00E54F50" w:rsidP="00E54F50">
            <w:r>
              <w:t>P</w:t>
            </w:r>
          </w:p>
        </w:tc>
      </w:tr>
      <w:tr w:rsidR="00E54F50" w:rsidTr="006F2A86">
        <w:tc>
          <w:tcPr>
            <w:tcW w:w="1510" w:type="dxa"/>
          </w:tcPr>
          <w:p w:rsidR="00E54F50" w:rsidRDefault="00E54F50" w:rsidP="00E54F50">
            <w:r>
              <w:t>10.5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</w:tcPr>
          <w:p w:rsidR="00E54F50" w:rsidRDefault="00E54F50" w:rsidP="00E54F50">
            <w:r>
              <w:t>Š</w:t>
            </w:r>
          </w:p>
        </w:tc>
      </w:tr>
      <w:tr w:rsidR="00E54F50" w:rsidTr="00E54F50">
        <w:tc>
          <w:tcPr>
            <w:tcW w:w="1510" w:type="dxa"/>
          </w:tcPr>
          <w:p w:rsidR="00E54F50" w:rsidRDefault="00E54F50" w:rsidP="00E54F50">
            <w:r>
              <w:t>17.5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E54F50" w:rsidRDefault="00E54F50" w:rsidP="00E54F50">
            <w:r>
              <w:t>Š</w:t>
            </w:r>
          </w:p>
        </w:tc>
      </w:tr>
      <w:tr w:rsidR="00E54F50" w:rsidTr="0097080F">
        <w:tc>
          <w:tcPr>
            <w:tcW w:w="1510" w:type="dxa"/>
          </w:tcPr>
          <w:p w:rsidR="00E54F50" w:rsidRDefault="00E54F50" w:rsidP="00E54F50">
            <w:r>
              <w:t>24.5.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</w:tcPr>
          <w:p w:rsidR="00E54F50" w:rsidRDefault="00E54F50" w:rsidP="00E54F50">
            <w:r>
              <w:t>Š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:rsidR="00E54F50" w:rsidRDefault="00E54F50" w:rsidP="00E54F50"/>
        </w:tc>
        <w:tc>
          <w:tcPr>
            <w:tcW w:w="1511" w:type="dxa"/>
            <w:shd w:val="clear" w:color="auto" w:fill="BFBFBF" w:themeFill="background1" w:themeFillShade="BF"/>
          </w:tcPr>
          <w:p w:rsidR="00E54F50" w:rsidRDefault="00E54F50" w:rsidP="00E54F50"/>
        </w:tc>
        <w:tc>
          <w:tcPr>
            <w:tcW w:w="1511" w:type="dxa"/>
            <w:shd w:val="clear" w:color="auto" w:fill="BFBFBF" w:themeFill="background1" w:themeFillShade="BF"/>
          </w:tcPr>
          <w:p w:rsidR="00E54F50" w:rsidRDefault="00E54F50" w:rsidP="00E54F50"/>
        </w:tc>
      </w:tr>
    </w:tbl>
    <w:p w:rsidR="006F2A86" w:rsidRDefault="006F2A86" w:rsidP="006F2A86"/>
    <w:p w:rsidR="006F2A86" w:rsidRDefault="00955977" w:rsidP="006F2A86">
      <w:r>
        <w:t>Od 4.11</w:t>
      </w:r>
      <w:r w:rsidR="006F2A86">
        <w:t>. pojedini učenici iz određenih zanimanja  dolaziti će u školu odraditi dio praktične nastave o čemu će biti naknadno obaviješteni.</w:t>
      </w:r>
    </w:p>
    <w:p w:rsidR="006F2A86" w:rsidRDefault="006F2A86">
      <w:r>
        <w:br w:type="page"/>
      </w:r>
    </w:p>
    <w:bookmarkEnd w:id="1"/>
    <w:p w:rsidR="00F86F61" w:rsidRDefault="00F86F61"/>
    <w:p w:rsidR="00F86F61" w:rsidRDefault="00112999" w:rsidP="00F86F61">
      <w:r>
        <w:t>Razred</w:t>
      </w:r>
      <w:r w:rsidR="007F3E80">
        <w:t>:</w:t>
      </w:r>
      <w:r w:rsidR="007F3E80">
        <w:tab/>
        <w:t>3.F</w:t>
      </w:r>
      <w:r w:rsidR="006925FC">
        <w:tab/>
      </w:r>
      <w:r w:rsidR="006925FC">
        <w:tab/>
      </w:r>
      <w:r w:rsidR="00F86F61">
        <w:t xml:space="preserve">Zanimanje: </w:t>
      </w:r>
      <w:r w:rsidR="009F60F8" w:rsidRPr="001866FC">
        <w:rPr>
          <w:highlight w:val="yellow"/>
        </w:rPr>
        <w:t>LIČILAC-SOBOSLIKAR</w:t>
      </w:r>
      <w:r w:rsidR="006925FC" w:rsidRPr="001866FC">
        <w:rPr>
          <w:highlight w:val="yellow"/>
        </w:rPr>
        <w:t>, STOLAR, MONTER SUHE GRADNJE</w:t>
      </w:r>
    </w:p>
    <w:tbl>
      <w:tblPr>
        <w:tblStyle w:val="Reetkatablice"/>
        <w:tblW w:w="9224" w:type="dxa"/>
        <w:tblLook w:val="04A0"/>
      </w:tblPr>
      <w:tblGrid>
        <w:gridCol w:w="1536"/>
        <w:gridCol w:w="1537"/>
        <w:gridCol w:w="1530"/>
        <w:gridCol w:w="7"/>
        <w:gridCol w:w="1538"/>
        <w:gridCol w:w="1538"/>
        <w:gridCol w:w="7"/>
        <w:gridCol w:w="1531"/>
      </w:tblGrid>
      <w:tr w:rsidR="00356511" w:rsidTr="009D73A5">
        <w:trPr>
          <w:trHeight w:val="955"/>
        </w:trPr>
        <w:tc>
          <w:tcPr>
            <w:tcW w:w="1536" w:type="dxa"/>
          </w:tcPr>
          <w:p w:rsidR="00356511" w:rsidRDefault="00356511" w:rsidP="00356511">
            <w:r>
              <w:t>Početak tjedna</w:t>
            </w:r>
          </w:p>
        </w:tc>
        <w:tc>
          <w:tcPr>
            <w:tcW w:w="1537" w:type="dxa"/>
          </w:tcPr>
          <w:p w:rsidR="00356511" w:rsidRDefault="00356511" w:rsidP="00356511">
            <w:r>
              <w:t>PONEDJELJAK</w:t>
            </w:r>
          </w:p>
        </w:tc>
        <w:tc>
          <w:tcPr>
            <w:tcW w:w="1537" w:type="dxa"/>
            <w:gridSpan w:val="2"/>
          </w:tcPr>
          <w:p w:rsidR="00356511" w:rsidRDefault="00356511" w:rsidP="00356511">
            <w:r>
              <w:t>UTORAK</w:t>
            </w:r>
          </w:p>
        </w:tc>
        <w:tc>
          <w:tcPr>
            <w:tcW w:w="1538" w:type="dxa"/>
          </w:tcPr>
          <w:p w:rsidR="00356511" w:rsidRDefault="00356511" w:rsidP="00356511">
            <w:r>
              <w:t>SRIJEDA</w:t>
            </w:r>
          </w:p>
        </w:tc>
        <w:tc>
          <w:tcPr>
            <w:tcW w:w="1538" w:type="dxa"/>
          </w:tcPr>
          <w:p w:rsidR="00356511" w:rsidRDefault="00356511" w:rsidP="00356511">
            <w:r>
              <w:t>ČETVRTAK</w:t>
            </w:r>
          </w:p>
        </w:tc>
        <w:tc>
          <w:tcPr>
            <w:tcW w:w="1538" w:type="dxa"/>
            <w:gridSpan w:val="2"/>
          </w:tcPr>
          <w:p w:rsidR="00356511" w:rsidRDefault="00356511" w:rsidP="00356511">
            <w:r>
              <w:t>PETAK</w:t>
            </w:r>
          </w:p>
        </w:tc>
      </w:tr>
      <w:tr w:rsidR="009D73A5" w:rsidTr="009D73A5">
        <w:trPr>
          <w:trHeight w:val="491"/>
        </w:trPr>
        <w:tc>
          <w:tcPr>
            <w:tcW w:w="1536" w:type="dxa"/>
          </w:tcPr>
          <w:p w:rsidR="009D73A5" w:rsidRDefault="009D73A5" w:rsidP="00FC7296">
            <w:r>
              <w:t>18.1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D73A5">
        <w:trPr>
          <w:trHeight w:val="464"/>
        </w:trPr>
        <w:tc>
          <w:tcPr>
            <w:tcW w:w="1536" w:type="dxa"/>
          </w:tcPr>
          <w:p w:rsidR="009D73A5" w:rsidRDefault="009D73A5" w:rsidP="00FC7296">
            <w:r>
              <w:t>25.1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D73A5">
        <w:trPr>
          <w:trHeight w:val="491"/>
        </w:trPr>
        <w:tc>
          <w:tcPr>
            <w:tcW w:w="1536" w:type="dxa"/>
          </w:tcPr>
          <w:p w:rsidR="009D73A5" w:rsidRDefault="009D73A5" w:rsidP="00FC7296">
            <w:r>
              <w:t>1.2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D73A5">
        <w:trPr>
          <w:trHeight w:val="464"/>
        </w:trPr>
        <w:tc>
          <w:tcPr>
            <w:tcW w:w="1536" w:type="dxa"/>
          </w:tcPr>
          <w:p w:rsidR="009D73A5" w:rsidRDefault="009D73A5" w:rsidP="00FC7296">
            <w:r>
              <w:t>8.2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shd w:val="clear" w:color="auto" w:fill="auto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D73A5">
        <w:trPr>
          <w:trHeight w:val="491"/>
        </w:trPr>
        <w:tc>
          <w:tcPr>
            <w:tcW w:w="1536" w:type="dxa"/>
          </w:tcPr>
          <w:p w:rsidR="009D73A5" w:rsidRDefault="009D73A5" w:rsidP="00FC7296">
            <w:r>
              <w:t>15.2.</w:t>
            </w:r>
          </w:p>
        </w:tc>
        <w:tc>
          <w:tcPr>
            <w:tcW w:w="1537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D73A5">
        <w:trPr>
          <w:trHeight w:val="464"/>
        </w:trPr>
        <w:tc>
          <w:tcPr>
            <w:tcW w:w="1536" w:type="dxa"/>
          </w:tcPr>
          <w:p w:rsidR="009D73A5" w:rsidRDefault="009D73A5" w:rsidP="00FC7296">
            <w:r>
              <w:t>22.2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0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1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</w:tr>
      <w:tr w:rsidR="00FC7296" w:rsidTr="009D73A5">
        <w:trPr>
          <w:trHeight w:val="491"/>
        </w:trPr>
        <w:tc>
          <w:tcPr>
            <w:tcW w:w="1536" w:type="dxa"/>
          </w:tcPr>
          <w:p w:rsidR="00FC7296" w:rsidRDefault="00FC7296" w:rsidP="00FC7296">
            <w:r>
              <w:t>1.3.</w:t>
            </w:r>
          </w:p>
        </w:tc>
        <w:tc>
          <w:tcPr>
            <w:tcW w:w="1537" w:type="dxa"/>
          </w:tcPr>
          <w:p w:rsidR="00FC7296" w:rsidRDefault="00FC7296" w:rsidP="00FC7296">
            <w:r>
              <w:t>Š</w:t>
            </w:r>
          </w:p>
        </w:tc>
        <w:tc>
          <w:tcPr>
            <w:tcW w:w="1537" w:type="dxa"/>
            <w:gridSpan w:val="2"/>
          </w:tcPr>
          <w:p w:rsidR="00FC7296" w:rsidRDefault="00FC7296" w:rsidP="00FC7296">
            <w:r>
              <w:t>Š</w:t>
            </w:r>
          </w:p>
        </w:tc>
        <w:tc>
          <w:tcPr>
            <w:tcW w:w="1538" w:type="dxa"/>
          </w:tcPr>
          <w:p w:rsidR="00FC7296" w:rsidRDefault="00FC7296" w:rsidP="00FC7296">
            <w:r>
              <w:t>Š</w:t>
            </w:r>
          </w:p>
        </w:tc>
        <w:tc>
          <w:tcPr>
            <w:tcW w:w="1538" w:type="dxa"/>
          </w:tcPr>
          <w:p w:rsidR="00FC7296" w:rsidRDefault="00FC7296" w:rsidP="00FC7296">
            <w:r>
              <w:t>Š</w:t>
            </w:r>
          </w:p>
        </w:tc>
        <w:tc>
          <w:tcPr>
            <w:tcW w:w="1538" w:type="dxa"/>
            <w:gridSpan w:val="2"/>
          </w:tcPr>
          <w:p w:rsidR="00FC7296" w:rsidRDefault="00FC7296" w:rsidP="00FC7296">
            <w:r>
              <w:t>Š</w:t>
            </w:r>
          </w:p>
        </w:tc>
      </w:tr>
      <w:tr w:rsidR="00FC7296" w:rsidTr="009D73A5">
        <w:trPr>
          <w:trHeight w:val="491"/>
        </w:trPr>
        <w:tc>
          <w:tcPr>
            <w:tcW w:w="1536" w:type="dxa"/>
          </w:tcPr>
          <w:p w:rsidR="00FC7296" w:rsidRDefault="00FC7296" w:rsidP="00FC7296">
            <w:r>
              <w:t>8.3.</w:t>
            </w:r>
          </w:p>
        </w:tc>
        <w:tc>
          <w:tcPr>
            <w:tcW w:w="1537" w:type="dxa"/>
          </w:tcPr>
          <w:p w:rsidR="00FC7296" w:rsidRDefault="00FC7296" w:rsidP="00FC7296">
            <w:r>
              <w:t>Š</w:t>
            </w:r>
          </w:p>
        </w:tc>
        <w:tc>
          <w:tcPr>
            <w:tcW w:w="1537" w:type="dxa"/>
            <w:gridSpan w:val="2"/>
          </w:tcPr>
          <w:p w:rsidR="00FC7296" w:rsidRDefault="00FC7296" w:rsidP="00FC7296">
            <w:r>
              <w:t>Š</w:t>
            </w:r>
          </w:p>
        </w:tc>
        <w:tc>
          <w:tcPr>
            <w:tcW w:w="1538" w:type="dxa"/>
          </w:tcPr>
          <w:p w:rsidR="00FC7296" w:rsidRDefault="00FC7296" w:rsidP="00FC7296">
            <w:r>
              <w:t>Š</w:t>
            </w:r>
          </w:p>
        </w:tc>
        <w:tc>
          <w:tcPr>
            <w:tcW w:w="1538" w:type="dxa"/>
          </w:tcPr>
          <w:p w:rsidR="00FC7296" w:rsidRDefault="00FC7296" w:rsidP="00FC7296">
            <w:r>
              <w:t>Š</w:t>
            </w:r>
          </w:p>
        </w:tc>
        <w:tc>
          <w:tcPr>
            <w:tcW w:w="1538" w:type="dxa"/>
            <w:gridSpan w:val="2"/>
          </w:tcPr>
          <w:p w:rsidR="00FC7296" w:rsidRDefault="00FC7296" w:rsidP="00FC7296">
            <w:r>
              <w:t>Š</w:t>
            </w:r>
          </w:p>
        </w:tc>
      </w:tr>
      <w:tr w:rsidR="00FC7296" w:rsidTr="009D73A5">
        <w:trPr>
          <w:trHeight w:val="464"/>
        </w:trPr>
        <w:tc>
          <w:tcPr>
            <w:tcW w:w="1536" w:type="dxa"/>
          </w:tcPr>
          <w:p w:rsidR="00FC7296" w:rsidRDefault="00FC7296" w:rsidP="00FC7296">
            <w:r>
              <w:t>15.3.</w:t>
            </w:r>
          </w:p>
        </w:tc>
        <w:tc>
          <w:tcPr>
            <w:tcW w:w="1537" w:type="dxa"/>
          </w:tcPr>
          <w:p w:rsidR="00FC7296" w:rsidRDefault="00FC7296" w:rsidP="00FC7296">
            <w:r>
              <w:t>P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FC7296" w:rsidRDefault="00FC7296" w:rsidP="00FC7296">
            <w:r>
              <w:t>P</w:t>
            </w:r>
          </w:p>
        </w:tc>
        <w:tc>
          <w:tcPr>
            <w:tcW w:w="1538" w:type="dxa"/>
          </w:tcPr>
          <w:p w:rsidR="00FC7296" w:rsidRDefault="00FC7296" w:rsidP="00FC7296">
            <w:r>
              <w:t>P</w:t>
            </w:r>
          </w:p>
        </w:tc>
        <w:tc>
          <w:tcPr>
            <w:tcW w:w="1538" w:type="dxa"/>
            <w:shd w:val="clear" w:color="auto" w:fill="auto"/>
          </w:tcPr>
          <w:p w:rsidR="00FC7296" w:rsidRDefault="00FC7296" w:rsidP="00FC7296">
            <w:r>
              <w:t>P</w:t>
            </w:r>
          </w:p>
        </w:tc>
        <w:tc>
          <w:tcPr>
            <w:tcW w:w="1538" w:type="dxa"/>
            <w:gridSpan w:val="2"/>
          </w:tcPr>
          <w:p w:rsidR="00FC7296" w:rsidRDefault="00FC7296" w:rsidP="00FC7296">
            <w:r>
              <w:t>P</w:t>
            </w:r>
          </w:p>
        </w:tc>
      </w:tr>
      <w:tr w:rsidR="00FC7296" w:rsidTr="009D73A5">
        <w:trPr>
          <w:trHeight w:val="491"/>
        </w:trPr>
        <w:tc>
          <w:tcPr>
            <w:tcW w:w="1536" w:type="dxa"/>
          </w:tcPr>
          <w:p w:rsidR="00FC7296" w:rsidRDefault="00FC7296" w:rsidP="00FC7296">
            <w:r>
              <w:t>22.3.</w:t>
            </w:r>
          </w:p>
        </w:tc>
        <w:tc>
          <w:tcPr>
            <w:tcW w:w="1537" w:type="dxa"/>
            <w:shd w:val="clear" w:color="auto" w:fill="FFFFFF" w:themeFill="background1"/>
          </w:tcPr>
          <w:p w:rsidR="00FC7296" w:rsidRDefault="00FC7296" w:rsidP="00FC7296">
            <w:r>
              <w:t>P</w:t>
            </w:r>
          </w:p>
        </w:tc>
        <w:tc>
          <w:tcPr>
            <w:tcW w:w="1537" w:type="dxa"/>
            <w:gridSpan w:val="2"/>
          </w:tcPr>
          <w:p w:rsidR="00FC7296" w:rsidRDefault="00FC7296" w:rsidP="00FC7296">
            <w:r>
              <w:t>P</w:t>
            </w:r>
          </w:p>
        </w:tc>
        <w:tc>
          <w:tcPr>
            <w:tcW w:w="1538" w:type="dxa"/>
          </w:tcPr>
          <w:p w:rsidR="00FC7296" w:rsidRDefault="00FC7296" w:rsidP="00FC7296">
            <w:r>
              <w:t>P</w:t>
            </w:r>
          </w:p>
        </w:tc>
        <w:tc>
          <w:tcPr>
            <w:tcW w:w="1538" w:type="dxa"/>
          </w:tcPr>
          <w:p w:rsidR="00FC7296" w:rsidRDefault="00FC7296" w:rsidP="00FC7296">
            <w:r>
              <w:t>P</w:t>
            </w:r>
          </w:p>
        </w:tc>
        <w:tc>
          <w:tcPr>
            <w:tcW w:w="1538" w:type="dxa"/>
            <w:gridSpan w:val="2"/>
          </w:tcPr>
          <w:p w:rsidR="00FC7296" w:rsidRDefault="00FC7296" w:rsidP="00FC7296">
            <w:r>
              <w:t>P</w:t>
            </w:r>
          </w:p>
        </w:tc>
      </w:tr>
      <w:tr w:rsidR="00FC7296" w:rsidTr="009D73A5">
        <w:trPr>
          <w:trHeight w:val="464"/>
        </w:trPr>
        <w:tc>
          <w:tcPr>
            <w:tcW w:w="1536" w:type="dxa"/>
          </w:tcPr>
          <w:p w:rsidR="00FC7296" w:rsidRDefault="00FC7296" w:rsidP="00FC7296">
            <w:r>
              <w:t>29.3.</w:t>
            </w:r>
          </w:p>
        </w:tc>
        <w:tc>
          <w:tcPr>
            <w:tcW w:w="1537" w:type="dxa"/>
          </w:tcPr>
          <w:p w:rsidR="00FC7296" w:rsidRDefault="00FC7296" w:rsidP="00FC7296">
            <w:r>
              <w:t>Š</w:t>
            </w:r>
          </w:p>
        </w:tc>
        <w:tc>
          <w:tcPr>
            <w:tcW w:w="1537" w:type="dxa"/>
            <w:gridSpan w:val="2"/>
          </w:tcPr>
          <w:p w:rsidR="00FC7296" w:rsidRDefault="00FC7296" w:rsidP="00FC7296">
            <w:r>
              <w:t>Š</w:t>
            </w:r>
          </w:p>
        </w:tc>
        <w:tc>
          <w:tcPr>
            <w:tcW w:w="1538" w:type="dxa"/>
          </w:tcPr>
          <w:p w:rsidR="00FC7296" w:rsidRDefault="00FC7296" w:rsidP="00FC7296">
            <w:r>
              <w:t>Š</w:t>
            </w:r>
          </w:p>
        </w:tc>
        <w:tc>
          <w:tcPr>
            <w:tcW w:w="1538" w:type="dxa"/>
          </w:tcPr>
          <w:p w:rsidR="00FC7296" w:rsidRDefault="00FC7296" w:rsidP="00FC7296">
            <w:r>
              <w:t>Š</w:t>
            </w:r>
          </w:p>
        </w:tc>
        <w:tc>
          <w:tcPr>
            <w:tcW w:w="1538" w:type="dxa"/>
            <w:gridSpan w:val="2"/>
            <w:shd w:val="clear" w:color="auto" w:fill="BFBFBF" w:themeFill="background1" w:themeFillShade="BF"/>
          </w:tcPr>
          <w:p w:rsidR="00FC7296" w:rsidRDefault="00FC7296" w:rsidP="00FC7296"/>
        </w:tc>
      </w:tr>
      <w:tr w:rsidR="00FC7296" w:rsidTr="009D73A5">
        <w:trPr>
          <w:trHeight w:val="491"/>
        </w:trPr>
        <w:tc>
          <w:tcPr>
            <w:tcW w:w="1536" w:type="dxa"/>
          </w:tcPr>
          <w:p w:rsidR="00FC7296" w:rsidRDefault="00FC7296" w:rsidP="00FC7296">
            <w:r>
              <w:t>5.4.</w:t>
            </w:r>
          </w:p>
        </w:tc>
        <w:tc>
          <w:tcPr>
            <w:tcW w:w="7688" w:type="dxa"/>
            <w:gridSpan w:val="7"/>
            <w:shd w:val="clear" w:color="auto" w:fill="BFBFBF" w:themeFill="background1" w:themeFillShade="BF"/>
          </w:tcPr>
          <w:p w:rsidR="00FC7296" w:rsidRDefault="00FC7296" w:rsidP="00FC7296">
            <w:pPr>
              <w:tabs>
                <w:tab w:val="left" w:pos="1890"/>
              </w:tabs>
              <w:jc w:val="center"/>
            </w:pPr>
            <w:r>
              <w:t>P  R  A  Z  N  I  C  I</w:t>
            </w:r>
          </w:p>
        </w:tc>
      </w:tr>
      <w:tr w:rsidR="00FC7296" w:rsidTr="009D73A5">
        <w:trPr>
          <w:trHeight w:val="464"/>
        </w:trPr>
        <w:tc>
          <w:tcPr>
            <w:tcW w:w="1536" w:type="dxa"/>
          </w:tcPr>
          <w:p w:rsidR="00FC7296" w:rsidRDefault="00FC7296" w:rsidP="00FC7296">
            <w:r>
              <w:t>12.4.</w:t>
            </w:r>
          </w:p>
        </w:tc>
        <w:tc>
          <w:tcPr>
            <w:tcW w:w="1537" w:type="dxa"/>
          </w:tcPr>
          <w:p w:rsidR="00FC7296" w:rsidRDefault="00FC7296" w:rsidP="00FC7296">
            <w:r>
              <w:t>Š</w:t>
            </w:r>
          </w:p>
        </w:tc>
        <w:tc>
          <w:tcPr>
            <w:tcW w:w="1537" w:type="dxa"/>
            <w:gridSpan w:val="2"/>
          </w:tcPr>
          <w:p w:rsidR="00FC7296" w:rsidRDefault="00FC7296" w:rsidP="00FC7296">
            <w:r>
              <w:t>Š</w:t>
            </w:r>
          </w:p>
        </w:tc>
        <w:tc>
          <w:tcPr>
            <w:tcW w:w="1538" w:type="dxa"/>
          </w:tcPr>
          <w:p w:rsidR="00FC7296" w:rsidRDefault="00FC7296" w:rsidP="00FC7296">
            <w:r>
              <w:t>Š</w:t>
            </w:r>
          </w:p>
        </w:tc>
        <w:tc>
          <w:tcPr>
            <w:tcW w:w="1538" w:type="dxa"/>
          </w:tcPr>
          <w:p w:rsidR="00FC7296" w:rsidRDefault="00FC7296" w:rsidP="00FC7296">
            <w:r>
              <w:t>Š</w:t>
            </w:r>
          </w:p>
        </w:tc>
        <w:tc>
          <w:tcPr>
            <w:tcW w:w="1538" w:type="dxa"/>
            <w:gridSpan w:val="2"/>
          </w:tcPr>
          <w:p w:rsidR="00FC7296" w:rsidRDefault="00FC7296" w:rsidP="00FC7296">
            <w:r>
              <w:t>Š</w:t>
            </w:r>
          </w:p>
        </w:tc>
      </w:tr>
      <w:tr w:rsidR="00FC7296" w:rsidTr="009D73A5">
        <w:trPr>
          <w:trHeight w:val="491"/>
        </w:trPr>
        <w:tc>
          <w:tcPr>
            <w:tcW w:w="1536" w:type="dxa"/>
          </w:tcPr>
          <w:p w:rsidR="00FC7296" w:rsidRDefault="00FC7296" w:rsidP="00FC7296">
            <w:r>
              <w:t>19.4.</w:t>
            </w:r>
          </w:p>
        </w:tc>
        <w:tc>
          <w:tcPr>
            <w:tcW w:w="1537" w:type="dxa"/>
          </w:tcPr>
          <w:p w:rsidR="00FC7296" w:rsidRDefault="00FC7296" w:rsidP="00FC7296">
            <w:r>
              <w:t>Š</w:t>
            </w:r>
          </w:p>
        </w:tc>
        <w:tc>
          <w:tcPr>
            <w:tcW w:w="1537" w:type="dxa"/>
            <w:gridSpan w:val="2"/>
          </w:tcPr>
          <w:p w:rsidR="00FC7296" w:rsidRDefault="00FC7296" w:rsidP="00FC7296">
            <w:r>
              <w:t>Š</w:t>
            </w:r>
          </w:p>
        </w:tc>
        <w:tc>
          <w:tcPr>
            <w:tcW w:w="1538" w:type="dxa"/>
          </w:tcPr>
          <w:p w:rsidR="00FC7296" w:rsidRDefault="00FC7296" w:rsidP="00FC7296">
            <w:r>
              <w:t>Š</w:t>
            </w:r>
          </w:p>
        </w:tc>
        <w:tc>
          <w:tcPr>
            <w:tcW w:w="1538" w:type="dxa"/>
          </w:tcPr>
          <w:p w:rsidR="00FC7296" w:rsidRDefault="00FC7296" w:rsidP="00FC7296">
            <w:r>
              <w:t>Š</w:t>
            </w:r>
          </w:p>
        </w:tc>
        <w:tc>
          <w:tcPr>
            <w:tcW w:w="1538" w:type="dxa"/>
            <w:gridSpan w:val="2"/>
          </w:tcPr>
          <w:p w:rsidR="00FC7296" w:rsidRDefault="00FC7296" w:rsidP="00FC7296">
            <w:r>
              <w:t>Š</w:t>
            </w:r>
          </w:p>
        </w:tc>
      </w:tr>
      <w:tr w:rsidR="00FC7296" w:rsidTr="009D73A5">
        <w:trPr>
          <w:trHeight w:val="464"/>
        </w:trPr>
        <w:tc>
          <w:tcPr>
            <w:tcW w:w="1536" w:type="dxa"/>
          </w:tcPr>
          <w:p w:rsidR="00FC7296" w:rsidRDefault="00FC7296" w:rsidP="00FC7296">
            <w:r>
              <w:t>26.4.</w:t>
            </w:r>
          </w:p>
        </w:tc>
        <w:tc>
          <w:tcPr>
            <w:tcW w:w="1537" w:type="dxa"/>
          </w:tcPr>
          <w:p w:rsidR="00FC7296" w:rsidRDefault="00FC7296" w:rsidP="00FC7296">
            <w:r>
              <w:t>P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FC7296" w:rsidRDefault="00FC7296" w:rsidP="00FC7296">
            <w:r>
              <w:t>P</w:t>
            </w:r>
          </w:p>
        </w:tc>
        <w:tc>
          <w:tcPr>
            <w:tcW w:w="1538" w:type="dxa"/>
          </w:tcPr>
          <w:p w:rsidR="00FC7296" w:rsidRDefault="00FC7296" w:rsidP="00FC7296">
            <w:r>
              <w:t>P</w:t>
            </w:r>
          </w:p>
        </w:tc>
        <w:tc>
          <w:tcPr>
            <w:tcW w:w="1538" w:type="dxa"/>
            <w:shd w:val="clear" w:color="auto" w:fill="auto"/>
          </w:tcPr>
          <w:p w:rsidR="00FC7296" w:rsidRDefault="00FC7296" w:rsidP="00FC7296">
            <w:r>
              <w:t>P</w:t>
            </w:r>
          </w:p>
        </w:tc>
        <w:tc>
          <w:tcPr>
            <w:tcW w:w="1538" w:type="dxa"/>
            <w:gridSpan w:val="2"/>
          </w:tcPr>
          <w:p w:rsidR="00FC7296" w:rsidRDefault="00FC7296" w:rsidP="00FC7296">
            <w:r>
              <w:t>P</w:t>
            </w:r>
          </w:p>
        </w:tc>
      </w:tr>
      <w:tr w:rsidR="00FC7296" w:rsidTr="009D73A5">
        <w:trPr>
          <w:trHeight w:val="464"/>
        </w:trPr>
        <w:tc>
          <w:tcPr>
            <w:tcW w:w="1536" w:type="dxa"/>
          </w:tcPr>
          <w:p w:rsidR="00FC7296" w:rsidRDefault="00FC7296" w:rsidP="00FC7296">
            <w:r>
              <w:t>3.5.</w:t>
            </w:r>
          </w:p>
        </w:tc>
        <w:tc>
          <w:tcPr>
            <w:tcW w:w="1537" w:type="dxa"/>
            <w:shd w:val="clear" w:color="auto" w:fill="FFFFFF" w:themeFill="background1"/>
          </w:tcPr>
          <w:p w:rsidR="00FC7296" w:rsidRDefault="00FC7296" w:rsidP="00FC7296">
            <w:r>
              <w:t>P</w:t>
            </w:r>
          </w:p>
        </w:tc>
        <w:tc>
          <w:tcPr>
            <w:tcW w:w="1537" w:type="dxa"/>
            <w:gridSpan w:val="2"/>
          </w:tcPr>
          <w:p w:rsidR="00FC7296" w:rsidRDefault="00FC7296" w:rsidP="00FC7296">
            <w:r>
              <w:t>P</w:t>
            </w:r>
          </w:p>
        </w:tc>
        <w:tc>
          <w:tcPr>
            <w:tcW w:w="1538" w:type="dxa"/>
          </w:tcPr>
          <w:p w:rsidR="00FC7296" w:rsidRDefault="00FC7296" w:rsidP="00FC7296">
            <w:r>
              <w:t>P</w:t>
            </w:r>
          </w:p>
        </w:tc>
        <w:tc>
          <w:tcPr>
            <w:tcW w:w="1538" w:type="dxa"/>
          </w:tcPr>
          <w:p w:rsidR="00FC7296" w:rsidRDefault="00FC7296" w:rsidP="00FC7296">
            <w:r>
              <w:t>P</w:t>
            </w:r>
          </w:p>
        </w:tc>
        <w:tc>
          <w:tcPr>
            <w:tcW w:w="1538" w:type="dxa"/>
            <w:gridSpan w:val="2"/>
          </w:tcPr>
          <w:p w:rsidR="00FC7296" w:rsidRDefault="00FC7296" w:rsidP="00FC7296">
            <w:r>
              <w:t>P</w:t>
            </w:r>
          </w:p>
        </w:tc>
      </w:tr>
      <w:tr w:rsidR="00FC7296" w:rsidTr="009D73A5">
        <w:trPr>
          <w:trHeight w:val="464"/>
        </w:trPr>
        <w:tc>
          <w:tcPr>
            <w:tcW w:w="1536" w:type="dxa"/>
          </w:tcPr>
          <w:p w:rsidR="00FC7296" w:rsidRDefault="00FC7296" w:rsidP="00FC7296">
            <w:r>
              <w:t>10.5</w:t>
            </w:r>
          </w:p>
        </w:tc>
        <w:tc>
          <w:tcPr>
            <w:tcW w:w="1537" w:type="dxa"/>
          </w:tcPr>
          <w:p w:rsidR="00FC7296" w:rsidRDefault="00FC7296" w:rsidP="00FC7296">
            <w:r>
              <w:t>Š</w:t>
            </w:r>
          </w:p>
        </w:tc>
        <w:tc>
          <w:tcPr>
            <w:tcW w:w="1537" w:type="dxa"/>
            <w:gridSpan w:val="2"/>
          </w:tcPr>
          <w:p w:rsidR="00FC7296" w:rsidRDefault="00FC7296" w:rsidP="00FC7296">
            <w:r>
              <w:t>Š</w:t>
            </w:r>
          </w:p>
        </w:tc>
        <w:tc>
          <w:tcPr>
            <w:tcW w:w="1538" w:type="dxa"/>
          </w:tcPr>
          <w:p w:rsidR="00FC7296" w:rsidRDefault="00FC7296" w:rsidP="00FC7296">
            <w:r>
              <w:t>Š</w:t>
            </w:r>
          </w:p>
        </w:tc>
        <w:tc>
          <w:tcPr>
            <w:tcW w:w="1538" w:type="dxa"/>
          </w:tcPr>
          <w:p w:rsidR="00FC7296" w:rsidRDefault="00FC7296" w:rsidP="00FC7296">
            <w:r>
              <w:t>Š</w:t>
            </w:r>
          </w:p>
        </w:tc>
        <w:tc>
          <w:tcPr>
            <w:tcW w:w="1538" w:type="dxa"/>
            <w:gridSpan w:val="2"/>
          </w:tcPr>
          <w:p w:rsidR="00FC7296" w:rsidRDefault="00FC7296" w:rsidP="00FC7296">
            <w:r>
              <w:t>Š</w:t>
            </w:r>
          </w:p>
        </w:tc>
      </w:tr>
      <w:tr w:rsidR="00FC7296" w:rsidTr="009D73A5">
        <w:trPr>
          <w:trHeight w:val="464"/>
        </w:trPr>
        <w:tc>
          <w:tcPr>
            <w:tcW w:w="1536" w:type="dxa"/>
          </w:tcPr>
          <w:p w:rsidR="00FC7296" w:rsidRDefault="00FC7296" w:rsidP="00FC7296">
            <w:r>
              <w:t>17.5</w:t>
            </w:r>
          </w:p>
        </w:tc>
        <w:tc>
          <w:tcPr>
            <w:tcW w:w="1537" w:type="dxa"/>
          </w:tcPr>
          <w:p w:rsidR="00FC7296" w:rsidRDefault="00FC7296" w:rsidP="00FC7296">
            <w:r>
              <w:t>Š</w:t>
            </w:r>
          </w:p>
        </w:tc>
        <w:tc>
          <w:tcPr>
            <w:tcW w:w="1537" w:type="dxa"/>
            <w:gridSpan w:val="2"/>
          </w:tcPr>
          <w:p w:rsidR="00FC7296" w:rsidRDefault="00FC7296" w:rsidP="00FC7296">
            <w:r>
              <w:t>Š</w:t>
            </w:r>
          </w:p>
        </w:tc>
        <w:tc>
          <w:tcPr>
            <w:tcW w:w="1538" w:type="dxa"/>
          </w:tcPr>
          <w:p w:rsidR="00FC7296" w:rsidRDefault="00FC7296" w:rsidP="00FC7296">
            <w:r>
              <w:t>Š</w:t>
            </w:r>
          </w:p>
        </w:tc>
        <w:tc>
          <w:tcPr>
            <w:tcW w:w="1538" w:type="dxa"/>
          </w:tcPr>
          <w:p w:rsidR="00FC7296" w:rsidRDefault="00FC7296" w:rsidP="00FC7296">
            <w:r>
              <w:t>Š</w:t>
            </w:r>
          </w:p>
        </w:tc>
        <w:tc>
          <w:tcPr>
            <w:tcW w:w="1538" w:type="dxa"/>
            <w:gridSpan w:val="2"/>
          </w:tcPr>
          <w:p w:rsidR="00FC7296" w:rsidRDefault="00FC7296" w:rsidP="00FC7296">
            <w:r>
              <w:t>Š</w:t>
            </w:r>
          </w:p>
        </w:tc>
      </w:tr>
      <w:tr w:rsidR="00FC7296" w:rsidTr="009D73A5">
        <w:trPr>
          <w:trHeight w:val="464"/>
        </w:trPr>
        <w:tc>
          <w:tcPr>
            <w:tcW w:w="1536" w:type="dxa"/>
          </w:tcPr>
          <w:p w:rsidR="00FC7296" w:rsidRDefault="00FC7296" w:rsidP="00FC7296">
            <w:r>
              <w:t>24.5.</w:t>
            </w:r>
          </w:p>
        </w:tc>
        <w:tc>
          <w:tcPr>
            <w:tcW w:w="1537" w:type="dxa"/>
          </w:tcPr>
          <w:p w:rsidR="00FC7296" w:rsidRDefault="00FC7296" w:rsidP="00FC7296">
            <w:r>
              <w:t>Š</w:t>
            </w:r>
          </w:p>
        </w:tc>
        <w:tc>
          <w:tcPr>
            <w:tcW w:w="1537" w:type="dxa"/>
            <w:gridSpan w:val="2"/>
          </w:tcPr>
          <w:p w:rsidR="00FC7296" w:rsidRDefault="00FC7296" w:rsidP="00FC7296">
            <w:r>
              <w:t>Š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:rsidR="00FC7296" w:rsidRDefault="00FC7296" w:rsidP="00FC7296"/>
        </w:tc>
        <w:tc>
          <w:tcPr>
            <w:tcW w:w="1538" w:type="dxa"/>
            <w:shd w:val="clear" w:color="auto" w:fill="BFBFBF" w:themeFill="background1" w:themeFillShade="BF"/>
          </w:tcPr>
          <w:p w:rsidR="00FC7296" w:rsidRDefault="00FC7296" w:rsidP="00FC7296"/>
        </w:tc>
        <w:tc>
          <w:tcPr>
            <w:tcW w:w="1538" w:type="dxa"/>
            <w:gridSpan w:val="2"/>
            <w:shd w:val="clear" w:color="auto" w:fill="BFBFBF" w:themeFill="background1" w:themeFillShade="BF"/>
          </w:tcPr>
          <w:p w:rsidR="00FC7296" w:rsidRDefault="00FC7296" w:rsidP="00FC7296"/>
        </w:tc>
      </w:tr>
    </w:tbl>
    <w:p w:rsidR="00316B32" w:rsidRDefault="00316B32" w:rsidP="00F86F61"/>
    <w:p w:rsidR="00316B32" w:rsidRDefault="001866FC" w:rsidP="00316B32">
      <w:r>
        <w:t>P</w:t>
      </w:r>
      <w:r w:rsidR="00316B32">
        <w:t>ojedini učenici iz određenih zanimanja  dolaziti će u školu odraditi dio praktične nastave o čemu će biti naknadno obaviješteni.</w:t>
      </w:r>
    </w:p>
    <w:p w:rsidR="00316B32" w:rsidRDefault="00316B32">
      <w:r>
        <w:br w:type="page"/>
      </w:r>
    </w:p>
    <w:p w:rsidR="007F3E80" w:rsidRDefault="009F60F8" w:rsidP="007F3E80">
      <w:r>
        <w:lastRenderedPageBreak/>
        <w:t>Razred:</w:t>
      </w:r>
      <w:r>
        <w:tab/>
        <w:t>3.F</w:t>
      </w:r>
      <w:r w:rsidR="007F3E80">
        <w:tab/>
      </w:r>
      <w:r w:rsidR="007F3E80">
        <w:tab/>
      </w:r>
      <w:r w:rsidR="007F3E80">
        <w:tab/>
      </w:r>
      <w:r w:rsidR="007F3E80">
        <w:tab/>
        <w:t xml:space="preserve">Zanimanje: </w:t>
      </w:r>
      <w:r w:rsidR="007F3E80" w:rsidRPr="001866FC">
        <w:rPr>
          <w:highlight w:val="yellow"/>
        </w:rPr>
        <w:t>STOLAR</w:t>
      </w:r>
    </w:p>
    <w:p w:rsidR="007F3E80" w:rsidRDefault="007F3E80" w:rsidP="007F3E80"/>
    <w:p w:rsidR="001866FC" w:rsidRDefault="001866FC" w:rsidP="001866FC">
      <w:r>
        <w:t>Pojedini učenici iz određenih zanimanja  dolaziti će u školu odraditi dio praktične nastave o čemu će biti naknadno obaviješteni.</w:t>
      </w:r>
    </w:p>
    <w:p w:rsidR="007F3E80" w:rsidRDefault="007F3E80" w:rsidP="007F3E80"/>
    <w:tbl>
      <w:tblPr>
        <w:tblStyle w:val="Reetkatablice"/>
        <w:tblW w:w="9224" w:type="dxa"/>
        <w:tblLook w:val="04A0"/>
      </w:tblPr>
      <w:tblGrid>
        <w:gridCol w:w="1536"/>
        <w:gridCol w:w="1537"/>
        <w:gridCol w:w="1530"/>
        <w:gridCol w:w="7"/>
        <w:gridCol w:w="1538"/>
        <w:gridCol w:w="1538"/>
        <w:gridCol w:w="7"/>
        <w:gridCol w:w="1531"/>
      </w:tblGrid>
      <w:tr w:rsidR="009D73A5" w:rsidTr="0097080F">
        <w:trPr>
          <w:trHeight w:val="955"/>
        </w:trPr>
        <w:tc>
          <w:tcPr>
            <w:tcW w:w="1536" w:type="dxa"/>
          </w:tcPr>
          <w:p w:rsidR="009D73A5" w:rsidRDefault="009D73A5" w:rsidP="0097080F">
            <w:r>
              <w:t>Početak tjedna</w:t>
            </w:r>
          </w:p>
        </w:tc>
        <w:tc>
          <w:tcPr>
            <w:tcW w:w="1537" w:type="dxa"/>
          </w:tcPr>
          <w:p w:rsidR="009D73A5" w:rsidRDefault="009D73A5" w:rsidP="0097080F">
            <w:r>
              <w:t>PONEDJELJAK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UTORAK</w:t>
            </w:r>
          </w:p>
        </w:tc>
        <w:tc>
          <w:tcPr>
            <w:tcW w:w="1538" w:type="dxa"/>
          </w:tcPr>
          <w:p w:rsidR="009D73A5" w:rsidRDefault="009D73A5" w:rsidP="0097080F">
            <w:r>
              <w:t>SRIJEDA</w:t>
            </w:r>
          </w:p>
        </w:tc>
        <w:tc>
          <w:tcPr>
            <w:tcW w:w="1538" w:type="dxa"/>
          </w:tcPr>
          <w:p w:rsidR="009D73A5" w:rsidRDefault="009D73A5" w:rsidP="0097080F">
            <w:r>
              <w:t>ČETVRTAK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ETAK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8.1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5.1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.2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8.2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shd w:val="clear" w:color="auto" w:fill="auto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5.2.</w:t>
            </w:r>
          </w:p>
        </w:tc>
        <w:tc>
          <w:tcPr>
            <w:tcW w:w="1537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2.2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0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1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.3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8.3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15.3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shd w:val="clear" w:color="auto" w:fill="auto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22.3.</w:t>
            </w:r>
          </w:p>
        </w:tc>
        <w:tc>
          <w:tcPr>
            <w:tcW w:w="1537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9.3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  <w:shd w:val="clear" w:color="auto" w:fill="BFBFBF" w:themeFill="background1" w:themeFillShade="BF"/>
          </w:tcPr>
          <w:p w:rsidR="009D73A5" w:rsidRDefault="009D73A5" w:rsidP="0097080F"/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5.4.</w:t>
            </w:r>
          </w:p>
        </w:tc>
        <w:tc>
          <w:tcPr>
            <w:tcW w:w="7688" w:type="dxa"/>
            <w:gridSpan w:val="7"/>
            <w:shd w:val="clear" w:color="auto" w:fill="BFBFBF" w:themeFill="background1" w:themeFillShade="BF"/>
          </w:tcPr>
          <w:p w:rsidR="009D73A5" w:rsidRDefault="009D73A5" w:rsidP="0097080F">
            <w:pPr>
              <w:tabs>
                <w:tab w:val="left" w:pos="1890"/>
              </w:tabs>
              <w:jc w:val="center"/>
            </w:pPr>
            <w:r>
              <w:t>P  R  A  Z  N  I  C  I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12.4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9.4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6.4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shd w:val="clear" w:color="auto" w:fill="auto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3.5.</w:t>
            </w:r>
          </w:p>
        </w:tc>
        <w:tc>
          <w:tcPr>
            <w:tcW w:w="1537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10.5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17.5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4.5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:rsidR="009D73A5" w:rsidRDefault="009D73A5" w:rsidP="0097080F"/>
        </w:tc>
        <w:tc>
          <w:tcPr>
            <w:tcW w:w="1538" w:type="dxa"/>
            <w:shd w:val="clear" w:color="auto" w:fill="BFBFBF" w:themeFill="background1" w:themeFillShade="BF"/>
          </w:tcPr>
          <w:p w:rsidR="009D73A5" w:rsidRDefault="009D73A5" w:rsidP="0097080F"/>
        </w:tc>
        <w:tc>
          <w:tcPr>
            <w:tcW w:w="1538" w:type="dxa"/>
            <w:gridSpan w:val="2"/>
            <w:shd w:val="clear" w:color="auto" w:fill="BFBFBF" w:themeFill="background1" w:themeFillShade="BF"/>
          </w:tcPr>
          <w:p w:rsidR="009D73A5" w:rsidRDefault="009D73A5" w:rsidP="0097080F"/>
        </w:tc>
      </w:tr>
    </w:tbl>
    <w:p w:rsidR="007F3E80" w:rsidRDefault="007F3E80" w:rsidP="007F3E80"/>
    <w:p w:rsidR="003D580D" w:rsidRDefault="003D580D"/>
    <w:p w:rsidR="009D73A5" w:rsidRDefault="009D73A5"/>
    <w:p w:rsidR="009D73A5" w:rsidRDefault="009D73A5"/>
    <w:p w:rsidR="00221595" w:rsidRDefault="00221595"/>
    <w:p w:rsidR="006A4C8C" w:rsidRDefault="006A4C8C" w:rsidP="006A4C8C">
      <w:r>
        <w:t>Razred:</w:t>
      </w:r>
      <w:r>
        <w:tab/>
        <w:t>3.e</w:t>
      </w:r>
      <w:r>
        <w:tab/>
      </w:r>
      <w:r>
        <w:tab/>
      </w:r>
      <w:r>
        <w:tab/>
      </w:r>
      <w:r>
        <w:tab/>
        <w:t xml:space="preserve">Zanimanje: </w:t>
      </w:r>
      <w:r w:rsidR="00221595" w:rsidRPr="001D04D8">
        <w:rPr>
          <w:highlight w:val="yellow"/>
        </w:rPr>
        <w:t xml:space="preserve">SLASTIČAR </w:t>
      </w:r>
    </w:p>
    <w:tbl>
      <w:tblPr>
        <w:tblStyle w:val="Reetkatablice"/>
        <w:tblW w:w="9430" w:type="dxa"/>
        <w:tblLook w:val="04A0"/>
      </w:tblPr>
      <w:tblGrid>
        <w:gridCol w:w="1570"/>
        <w:gridCol w:w="1571"/>
        <w:gridCol w:w="1572"/>
        <w:gridCol w:w="1573"/>
        <w:gridCol w:w="1574"/>
        <w:gridCol w:w="1570"/>
      </w:tblGrid>
      <w:tr w:rsidR="006A4C8C" w:rsidTr="009D73A5">
        <w:trPr>
          <w:trHeight w:val="969"/>
        </w:trPr>
        <w:tc>
          <w:tcPr>
            <w:tcW w:w="1570" w:type="dxa"/>
          </w:tcPr>
          <w:p w:rsidR="006A4C8C" w:rsidRDefault="006A4C8C" w:rsidP="00B26193">
            <w:r>
              <w:t>Početak tjedna</w:t>
            </w:r>
          </w:p>
        </w:tc>
        <w:tc>
          <w:tcPr>
            <w:tcW w:w="1571" w:type="dxa"/>
          </w:tcPr>
          <w:p w:rsidR="006A4C8C" w:rsidRDefault="006A4C8C" w:rsidP="00B26193">
            <w:r>
              <w:t>PONEDJELJAK</w:t>
            </w:r>
          </w:p>
        </w:tc>
        <w:tc>
          <w:tcPr>
            <w:tcW w:w="1572" w:type="dxa"/>
          </w:tcPr>
          <w:p w:rsidR="006A4C8C" w:rsidRDefault="006A4C8C" w:rsidP="00B26193">
            <w:r>
              <w:t>UTORAK</w:t>
            </w:r>
          </w:p>
        </w:tc>
        <w:tc>
          <w:tcPr>
            <w:tcW w:w="1573" w:type="dxa"/>
          </w:tcPr>
          <w:p w:rsidR="006A4C8C" w:rsidRDefault="006A4C8C" w:rsidP="00B26193">
            <w:r>
              <w:t>SRIJEDA</w:t>
            </w:r>
          </w:p>
        </w:tc>
        <w:tc>
          <w:tcPr>
            <w:tcW w:w="1574" w:type="dxa"/>
          </w:tcPr>
          <w:p w:rsidR="006A4C8C" w:rsidRDefault="006A4C8C" w:rsidP="00B26193">
            <w:r>
              <w:t>ČETVRTAK</w:t>
            </w:r>
          </w:p>
        </w:tc>
        <w:tc>
          <w:tcPr>
            <w:tcW w:w="1570" w:type="dxa"/>
          </w:tcPr>
          <w:p w:rsidR="006A4C8C" w:rsidRDefault="006A4C8C" w:rsidP="00B26193">
            <w:r>
              <w:t>PETAK</w:t>
            </w:r>
          </w:p>
        </w:tc>
      </w:tr>
      <w:tr w:rsidR="009D73A5" w:rsidTr="009D73A5">
        <w:trPr>
          <w:trHeight w:val="498"/>
        </w:trPr>
        <w:tc>
          <w:tcPr>
            <w:tcW w:w="1570" w:type="dxa"/>
          </w:tcPr>
          <w:p w:rsidR="009D73A5" w:rsidRDefault="009D73A5" w:rsidP="00D70A07">
            <w:r>
              <w:t>18.1.</w:t>
            </w:r>
          </w:p>
        </w:tc>
        <w:tc>
          <w:tcPr>
            <w:tcW w:w="1571" w:type="dxa"/>
          </w:tcPr>
          <w:p w:rsidR="009D73A5" w:rsidRDefault="009D73A5" w:rsidP="0097080F">
            <w:r>
              <w:t>P</w:t>
            </w:r>
          </w:p>
        </w:tc>
        <w:tc>
          <w:tcPr>
            <w:tcW w:w="1572" w:type="dxa"/>
          </w:tcPr>
          <w:p w:rsidR="009D73A5" w:rsidRDefault="009D73A5" w:rsidP="0097080F">
            <w:r>
              <w:t>P</w:t>
            </w:r>
          </w:p>
        </w:tc>
        <w:tc>
          <w:tcPr>
            <w:tcW w:w="1573" w:type="dxa"/>
          </w:tcPr>
          <w:p w:rsidR="009D73A5" w:rsidRDefault="009D73A5" w:rsidP="0097080F">
            <w:r>
              <w:t>Š</w:t>
            </w:r>
          </w:p>
        </w:tc>
        <w:tc>
          <w:tcPr>
            <w:tcW w:w="1574" w:type="dxa"/>
          </w:tcPr>
          <w:p w:rsidR="009D73A5" w:rsidRDefault="009D73A5" w:rsidP="0097080F">
            <w:r>
              <w:t>Š</w:t>
            </w:r>
          </w:p>
        </w:tc>
        <w:tc>
          <w:tcPr>
            <w:tcW w:w="1570" w:type="dxa"/>
          </w:tcPr>
          <w:p w:rsidR="009D73A5" w:rsidRDefault="009D73A5" w:rsidP="0097080F">
            <w:r>
              <w:t>Š</w:t>
            </w:r>
          </w:p>
        </w:tc>
      </w:tr>
      <w:tr w:rsidR="009D73A5" w:rsidTr="009D73A5">
        <w:trPr>
          <w:trHeight w:val="471"/>
        </w:trPr>
        <w:tc>
          <w:tcPr>
            <w:tcW w:w="1570" w:type="dxa"/>
          </w:tcPr>
          <w:p w:rsidR="009D73A5" w:rsidRDefault="009D73A5" w:rsidP="00D70A07">
            <w:r>
              <w:t>25.1.</w:t>
            </w:r>
          </w:p>
        </w:tc>
        <w:tc>
          <w:tcPr>
            <w:tcW w:w="1571" w:type="dxa"/>
          </w:tcPr>
          <w:p w:rsidR="009D73A5" w:rsidRDefault="009D73A5" w:rsidP="0097080F">
            <w:r>
              <w:t>P</w:t>
            </w:r>
          </w:p>
        </w:tc>
        <w:tc>
          <w:tcPr>
            <w:tcW w:w="1572" w:type="dxa"/>
          </w:tcPr>
          <w:p w:rsidR="009D73A5" w:rsidRDefault="009D73A5" w:rsidP="0097080F">
            <w:r>
              <w:t>P</w:t>
            </w:r>
          </w:p>
        </w:tc>
        <w:tc>
          <w:tcPr>
            <w:tcW w:w="1573" w:type="dxa"/>
          </w:tcPr>
          <w:p w:rsidR="009D73A5" w:rsidRDefault="009D73A5" w:rsidP="0097080F">
            <w:r>
              <w:t>Š</w:t>
            </w:r>
          </w:p>
        </w:tc>
        <w:tc>
          <w:tcPr>
            <w:tcW w:w="1574" w:type="dxa"/>
          </w:tcPr>
          <w:p w:rsidR="009D73A5" w:rsidRDefault="009D73A5" w:rsidP="0097080F">
            <w:r>
              <w:t>Š</w:t>
            </w:r>
          </w:p>
        </w:tc>
        <w:tc>
          <w:tcPr>
            <w:tcW w:w="1570" w:type="dxa"/>
          </w:tcPr>
          <w:p w:rsidR="009D73A5" w:rsidRDefault="009D73A5" w:rsidP="0097080F">
            <w:r>
              <w:t>Š</w:t>
            </w:r>
          </w:p>
        </w:tc>
      </w:tr>
      <w:tr w:rsidR="009D73A5" w:rsidTr="009D73A5">
        <w:trPr>
          <w:trHeight w:val="498"/>
        </w:trPr>
        <w:tc>
          <w:tcPr>
            <w:tcW w:w="1570" w:type="dxa"/>
          </w:tcPr>
          <w:p w:rsidR="009D73A5" w:rsidRDefault="009D73A5" w:rsidP="00D70A07">
            <w:r>
              <w:t>1.2.</w:t>
            </w:r>
          </w:p>
        </w:tc>
        <w:tc>
          <w:tcPr>
            <w:tcW w:w="1571" w:type="dxa"/>
          </w:tcPr>
          <w:p w:rsidR="009D73A5" w:rsidRDefault="009D73A5" w:rsidP="0097080F">
            <w:r>
              <w:t>Š</w:t>
            </w:r>
          </w:p>
        </w:tc>
        <w:tc>
          <w:tcPr>
            <w:tcW w:w="1572" w:type="dxa"/>
          </w:tcPr>
          <w:p w:rsidR="009D73A5" w:rsidRDefault="009D73A5" w:rsidP="0097080F">
            <w:r>
              <w:t>Š</w:t>
            </w:r>
          </w:p>
        </w:tc>
        <w:tc>
          <w:tcPr>
            <w:tcW w:w="1573" w:type="dxa"/>
          </w:tcPr>
          <w:p w:rsidR="009D73A5" w:rsidRDefault="009D73A5" w:rsidP="0097080F">
            <w:r>
              <w:t>Š</w:t>
            </w:r>
          </w:p>
        </w:tc>
        <w:tc>
          <w:tcPr>
            <w:tcW w:w="1574" w:type="dxa"/>
          </w:tcPr>
          <w:p w:rsidR="009D73A5" w:rsidRDefault="009D73A5" w:rsidP="0097080F">
            <w:r>
              <w:t>Š</w:t>
            </w:r>
          </w:p>
        </w:tc>
        <w:tc>
          <w:tcPr>
            <w:tcW w:w="1570" w:type="dxa"/>
          </w:tcPr>
          <w:p w:rsidR="009D73A5" w:rsidRDefault="009D73A5" w:rsidP="0097080F">
            <w:r>
              <w:t>Š</w:t>
            </w:r>
          </w:p>
        </w:tc>
      </w:tr>
      <w:tr w:rsidR="009D73A5" w:rsidTr="009D73A5">
        <w:trPr>
          <w:trHeight w:val="471"/>
        </w:trPr>
        <w:tc>
          <w:tcPr>
            <w:tcW w:w="1570" w:type="dxa"/>
          </w:tcPr>
          <w:p w:rsidR="009D73A5" w:rsidRDefault="009D73A5" w:rsidP="00D70A07">
            <w:r>
              <w:t>8.2.</w:t>
            </w:r>
          </w:p>
        </w:tc>
        <w:tc>
          <w:tcPr>
            <w:tcW w:w="1571" w:type="dxa"/>
          </w:tcPr>
          <w:p w:rsidR="009D73A5" w:rsidRDefault="009D73A5" w:rsidP="0097080F">
            <w:r>
              <w:t>Š</w:t>
            </w:r>
          </w:p>
        </w:tc>
        <w:tc>
          <w:tcPr>
            <w:tcW w:w="1572" w:type="dxa"/>
            <w:shd w:val="clear" w:color="auto" w:fill="FFFFFF" w:themeFill="background1"/>
          </w:tcPr>
          <w:p w:rsidR="009D73A5" w:rsidRDefault="009D73A5" w:rsidP="0097080F">
            <w:r>
              <w:t>Š</w:t>
            </w:r>
          </w:p>
        </w:tc>
        <w:tc>
          <w:tcPr>
            <w:tcW w:w="1573" w:type="dxa"/>
          </w:tcPr>
          <w:p w:rsidR="009D73A5" w:rsidRDefault="009D73A5" w:rsidP="0097080F">
            <w:r>
              <w:t>Š</w:t>
            </w:r>
          </w:p>
        </w:tc>
        <w:tc>
          <w:tcPr>
            <w:tcW w:w="1574" w:type="dxa"/>
            <w:shd w:val="clear" w:color="auto" w:fill="auto"/>
          </w:tcPr>
          <w:p w:rsidR="009D73A5" w:rsidRDefault="009D73A5" w:rsidP="0097080F">
            <w:r>
              <w:t>Š</w:t>
            </w:r>
          </w:p>
        </w:tc>
        <w:tc>
          <w:tcPr>
            <w:tcW w:w="1570" w:type="dxa"/>
          </w:tcPr>
          <w:p w:rsidR="009D73A5" w:rsidRDefault="009D73A5" w:rsidP="0097080F">
            <w:r>
              <w:t>Š</w:t>
            </w:r>
          </w:p>
        </w:tc>
      </w:tr>
      <w:tr w:rsidR="009D73A5" w:rsidTr="009D73A5">
        <w:trPr>
          <w:trHeight w:val="498"/>
        </w:trPr>
        <w:tc>
          <w:tcPr>
            <w:tcW w:w="1570" w:type="dxa"/>
          </w:tcPr>
          <w:p w:rsidR="009D73A5" w:rsidRDefault="009D73A5" w:rsidP="00D70A07">
            <w:r>
              <w:t>15.2.</w:t>
            </w:r>
          </w:p>
        </w:tc>
        <w:tc>
          <w:tcPr>
            <w:tcW w:w="1571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72" w:type="dxa"/>
          </w:tcPr>
          <w:p w:rsidR="009D73A5" w:rsidRDefault="009D73A5" w:rsidP="0097080F">
            <w:r>
              <w:t>P</w:t>
            </w:r>
          </w:p>
        </w:tc>
        <w:tc>
          <w:tcPr>
            <w:tcW w:w="1573" w:type="dxa"/>
          </w:tcPr>
          <w:p w:rsidR="009D73A5" w:rsidRDefault="009D73A5" w:rsidP="0097080F">
            <w:r>
              <w:t>Š</w:t>
            </w:r>
          </w:p>
        </w:tc>
        <w:tc>
          <w:tcPr>
            <w:tcW w:w="1574" w:type="dxa"/>
          </w:tcPr>
          <w:p w:rsidR="009D73A5" w:rsidRDefault="009D73A5" w:rsidP="0097080F">
            <w:r>
              <w:t>Š</w:t>
            </w:r>
          </w:p>
        </w:tc>
        <w:tc>
          <w:tcPr>
            <w:tcW w:w="1570" w:type="dxa"/>
          </w:tcPr>
          <w:p w:rsidR="009D73A5" w:rsidRDefault="009D73A5" w:rsidP="0097080F">
            <w:r>
              <w:t>Š</w:t>
            </w:r>
          </w:p>
        </w:tc>
      </w:tr>
      <w:tr w:rsidR="009D73A5" w:rsidTr="009D73A5">
        <w:trPr>
          <w:trHeight w:val="471"/>
        </w:trPr>
        <w:tc>
          <w:tcPr>
            <w:tcW w:w="1570" w:type="dxa"/>
          </w:tcPr>
          <w:p w:rsidR="009D73A5" w:rsidRDefault="009D73A5" w:rsidP="00D70A07">
            <w:r>
              <w:t>22.2.</w:t>
            </w:r>
          </w:p>
        </w:tc>
        <w:tc>
          <w:tcPr>
            <w:tcW w:w="1571" w:type="dxa"/>
          </w:tcPr>
          <w:p w:rsidR="009D73A5" w:rsidRDefault="009D73A5" w:rsidP="0097080F">
            <w:r>
              <w:t>P</w:t>
            </w:r>
          </w:p>
        </w:tc>
        <w:tc>
          <w:tcPr>
            <w:tcW w:w="1572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73" w:type="dxa"/>
            <w:shd w:val="clear" w:color="auto" w:fill="FFFFFF" w:themeFill="background1"/>
          </w:tcPr>
          <w:p w:rsidR="009D73A5" w:rsidRDefault="009D73A5" w:rsidP="0097080F">
            <w:r>
              <w:t>Š</w:t>
            </w:r>
          </w:p>
        </w:tc>
        <w:tc>
          <w:tcPr>
            <w:tcW w:w="1574" w:type="dxa"/>
            <w:shd w:val="clear" w:color="auto" w:fill="FFFFFF" w:themeFill="background1"/>
          </w:tcPr>
          <w:p w:rsidR="009D73A5" w:rsidRDefault="009D73A5" w:rsidP="0097080F">
            <w:r>
              <w:t>Š</w:t>
            </w:r>
          </w:p>
        </w:tc>
        <w:tc>
          <w:tcPr>
            <w:tcW w:w="1570" w:type="dxa"/>
            <w:shd w:val="clear" w:color="auto" w:fill="FFFFFF" w:themeFill="background1"/>
          </w:tcPr>
          <w:p w:rsidR="009D73A5" w:rsidRDefault="009D73A5" w:rsidP="0097080F">
            <w:r>
              <w:t>Š</w:t>
            </w:r>
          </w:p>
        </w:tc>
      </w:tr>
      <w:tr w:rsidR="00D70A07" w:rsidTr="009D73A5">
        <w:trPr>
          <w:trHeight w:val="498"/>
        </w:trPr>
        <w:tc>
          <w:tcPr>
            <w:tcW w:w="1570" w:type="dxa"/>
          </w:tcPr>
          <w:p w:rsidR="00D70A07" w:rsidRDefault="00D70A07" w:rsidP="00D70A07">
            <w:r>
              <w:t>1.3.</w:t>
            </w:r>
          </w:p>
        </w:tc>
        <w:tc>
          <w:tcPr>
            <w:tcW w:w="1571" w:type="dxa"/>
          </w:tcPr>
          <w:p w:rsidR="00D70A07" w:rsidRDefault="00D70A07" w:rsidP="00D70A07">
            <w:r>
              <w:t>Š</w:t>
            </w:r>
          </w:p>
        </w:tc>
        <w:tc>
          <w:tcPr>
            <w:tcW w:w="1572" w:type="dxa"/>
          </w:tcPr>
          <w:p w:rsidR="00D70A07" w:rsidRDefault="00D70A07" w:rsidP="00D70A07">
            <w:r>
              <w:t>Š</w:t>
            </w:r>
          </w:p>
        </w:tc>
        <w:tc>
          <w:tcPr>
            <w:tcW w:w="1573" w:type="dxa"/>
          </w:tcPr>
          <w:p w:rsidR="00D70A07" w:rsidRDefault="00D70A07" w:rsidP="00D70A07">
            <w:r>
              <w:t>Š</w:t>
            </w:r>
          </w:p>
        </w:tc>
        <w:tc>
          <w:tcPr>
            <w:tcW w:w="1574" w:type="dxa"/>
          </w:tcPr>
          <w:p w:rsidR="00D70A07" w:rsidRDefault="00D70A07" w:rsidP="00D70A07">
            <w:r>
              <w:t>Š</w:t>
            </w:r>
          </w:p>
        </w:tc>
        <w:tc>
          <w:tcPr>
            <w:tcW w:w="1570" w:type="dxa"/>
          </w:tcPr>
          <w:p w:rsidR="00D70A07" w:rsidRDefault="00D70A07" w:rsidP="00D70A07">
            <w:r>
              <w:t>Š</w:t>
            </w:r>
          </w:p>
        </w:tc>
      </w:tr>
      <w:tr w:rsidR="00D70A07" w:rsidTr="009D73A5">
        <w:trPr>
          <w:trHeight w:val="498"/>
        </w:trPr>
        <w:tc>
          <w:tcPr>
            <w:tcW w:w="1570" w:type="dxa"/>
          </w:tcPr>
          <w:p w:rsidR="00D70A07" w:rsidRDefault="00D70A07" w:rsidP="00D70A07">
            <w:r>
              <w:t>8.3.</w:t>
            </w:r>
          </w:p>
        </w:tc>
        <w:tc>
          <w:tcPr>
            <w:tcW w:w="1571" w:type="dxa"/>
          </w:tcPr>
          <w:p w:rsidR="00D70A07" w:rsidRDefault="00D70A07" w:rsidP="00D70A07">
            <w:r>
              <w:t>Š</w:t>
            </w:r>
          </w:p>
        </w:tc>
        <w:tc>
          <w:tcPr>
            <w:tcW w:w="1572" w:type="dxa"/>
          </w:tcPr>
          <w:p w:rsidR="00D70A07" w:rsidRDefault="00D70A07" w:rsidP="00D70A07">
            <w:r>
              <w:t>Š</w:t>
            </w:r>
          </w:p>
        </w:tc>
        <w:tc>
          <w:tcPr>
            <w:tcW w:w="1573" w:type="dxa"/>
          </w:tcPr>
          <w:p w:rsidR="00D70A07" w:rsidRDefault="00D70A07" w:rsidP="00D70A07">
            <w:r>
              <w:t>Š</w:t>
            </w:r>
          </w:p>
        </w:tc>
        <w:tc>
          <w:tcPr>
            <w:tcW w:w="1574" w:type="dxa"/>
          </w:tcPr>
          <w:p w:rsidR="00D70A07" w:rsidRDefault="00D70A07" w:rsidP="00D70A07">
            <w:r>
              <w:t>Š</w:t>
            </w:r>
          </w:p>
        </w:tc>
        <w:tc>
          <w:tcPr>
            <w:tcW w:w="1570" w:type="dxa"/>
          </w:tcPr>
          <w:p w:rsidR="00D70A07" w:rsidRDefault="00D70A07" w:rsidP="00D70A07">
            <w:r>
              <w:t>Š</w:t>
            </w:r>
          </w:p>
        </w:tc>
      </w:tr>
      <w:tr w:rsidR="00D70A07" w:rsidTr="009D73A5">
        <w:trPr>
          <w:trHeight w:val="471"/>
        </w:trPr>
        <w:tc>
          <w:tcPr>
            <w:tcW w:w="1570" w:type="dxa"/>
          </w:tcPr>
          <w:p w:rsidR="00D70A07" w:rsidRDefault="00D70A07" w:rsidP="00D70A07">
            <w:r>
              <w:t>15.3.</w:t>
            </w:r>
          </w:p>
        </w:tc>
        <w:tc>
          <w:tcPr>
            <w:tcW w:w="1571" w:type="dxa"/>
          </w:tcPr>
          <w:p w:rsidR="00D70A07" w:rsidRDefault="00D70A07" w:rsidP="00D70A07">
            <w:r>
              <w:t>P</w:t>
            </w:r>
          </w:p>
        </w:tc>
        <w:tc>
          <w:tcPr>
            <w:tcW w:w="1572" w:type="dxa"/>
          </w:tcPr>
          <w:p w:rsidR="00D70A07" w:rsidRDefault="00D70A07" w:rsidP="00D70A07">
            <w:r>
              <w:t>P</w:t>
            </w:r>
          </w:p>
        </w:tc>
        <w:tc>
          <w:tcPr>
            <w:tcW w:w="1573" w:type="dxa"/>
          </w:tcPr>
          <w:p w:rsidR="00D70A07" w:rsidRDefault="00D70A07" w:rsidP="00D70A07">
            <w:r>
              <w:t>Š</w:t>
            </w:r>
          </w:p>
        </w:tc>
        <w:tc>
          <w:tcPr>
            <w:tcW w:w="1574" w:type="dxa"/>
          </w:tcPr>
          <w:p w:rsidR="00D70A07" w:rsidRDefault="00D70A07" w:rsidP="00D70A07">
            <w:r>
              <w:t>Š</w:t>
            </w:r>
          </w:p>
        </w:tc>
        <w:tc>
          <w:tcPr>
            <w:tcW w:w="1570" w:type="dxa"/>
          </w:tcPr>
          <w:p w:rsidR="00D70A07" w:rsidRDefault="00D70A07" w:rsidP="00D70A07">
            <w:r>
              <w:t>Š</w:t>
            </w:r>
          </w:p>
        </w:tc>
      </w:tr>
      <w:tr w:rsidR="00D70A07" w:rsidTr="009D73A5">
        <w:trPr>
          <w:trHeight w:val="498"/>
        </w:trPr>
        <w:tc>
          <w:tcPr>
            <w:tcW w:w="1570" w:type="dxa"/>
          </w:tcPr>
          <w:p w:rsidR="00D70A07" w:rsidRDefault="00D70A07" w:rsidP="00D70A07">
            <w:r>
              <w:t>22.3.</w:t>
            </w:r>
          </w:p>
        </w:tc>
        <w:tc>
          <w:tcPr>
            <w:tcW w:w="1571" w:type="dxa"/>
          </w:tcPr>
          <w:p w:rsidR="00D70A07" w:rsidRDefault="00D70A07" w:rsidP="00D70A07">
            <w:r>
              <w:t>P</w:t>
            </w:r>
          </w:p>
        </w:tc>
        <w:tc>
          <w:tcPr>
            <w:tcW w:w="1572" w:type="dxa"/>
          </w:tcPr>
          <w:p w:rsidR="00D70A07" w:rsidRDefault="00D70A07" w:rsidP="00D70A07">
            <w:r>
              <w:t>P</w:t>
            </w:r>
          </w:p>
        </w:tc>
        <w:tc>
          <w:tcPr>
            <w:tcW w:w="1573" w:type="dxa"/>
          </w:tcPr>
          <w:p w:rsidR="00D70A07" w:rsidRDefault="00D70A07" w:rsidP="00D70A07">
            <w:r>
              <w:t>Š</w:t>
            </w:r>
          </w:p>
        </w:tc>
        <w:tc>
          <w:tcPr>
            <w:tcW w:w="1574" w:type="dxa"/>
          </w:tcPr>
          <w:p w:rsidR="00D70A07" w:rsidRDefault="00D70A07" w:rsidP="00D70A07">
            <w:r>
              <w:t>Š</w:t>
            </w:r>
          </w:p>
        </w:tc>
        <w:tc>
          <w:tcPr>
            <w:tcW w:w="1570" w:type="dxa"/>
          </w:tcPr>
          <w:p w:rsidR="00D70A07" w:rsidRDefault="00D70A07" w:rsidP="00D70A07">
            <w:r>
              <w:t>Š</w:t>
            </w:r>
          </w:p>
        </w:tc>
      </w:tr>
      <w:tr w:rsidR="00D70A07" w:rsidTr="009D73A5">
        <w:trPr>
          <w:trHeight w:val="471"/>
        </w:trPr>
        <w:tc>
          <w:tcPr>
            <w:tcW w:w="1570" w:type="dxa"/>
          </w:tcPr>
          <w:p w:rsidR="00D70A07" w:rsidRDefault="00D70A07" w:rsidP="00D70A07">
            <w:r>
              <w:t>29.3.</w:t>
            </w:r>
          </w:p>
        </w:tc>
        <w:tc>
          <w:tcPr>
            <w:tcW w:w="1571" w:type="dxa"/>
          </w:tcPr>
          <w:p w:rsidR="00D70A07" w:rsidRDefault="00D70A07" w:rsidP="00D70A07">
            <w:r>
              <w:t>Š</w:t>
            </w:r>
          </w:p>
        </w:tc>
        <w:tc>
          <w:tcPr>
            <w:tcW w:w="1572" w:type="dxa"/>
          </w:tcPr>
          <w:p w:rsidR="00D70A07" w:rsidRDefault="00D70A07" w:rsidP="00D70A07">
            <w:r>
              <w:t>Š</w:t>
            </w:r>
          </w:p>
        </w:tc>
        <w:tc>
          <w:tcPr>
            <w:tcW w:w="1573" w:type="dxa"/>
          </w:tcPr>
          <w:p w:rsidR="00D70A07" w:rsidRDefault="00D70A07" w:rsidP="00D70A07">
            <w:r>
              <w:t>Š</w:t>
            </w:r>
          </w:p>
        </w:tc>
        <w:tc>
          <w:tcPr>
            <w:tcW w:w="1574" w:type="dxa"/>
          </w:tcPr>
          <w:p w:rsidR="00D70A07" w:rsidRDefault="00D70A07" w:rsidP="00D70A07">
            <w:r>
              <w:t>Š</w:t>
            </w:r>
          </w:p>
        </w:tc>
        <w:tc>
          <w:tcPr>
            <w:tcW w:w="1570" w:type="dxa"/>
            <w:shd w:val="clear" w:color="auto" w:fill="BFBFBF" w:themeFill="background1" w:themeFillShade="BF"/>
          </w:tcPr>
          <w:p w:rsidR="00D70A07" w:rsidRDefault="00D70A07" w:rsidP="00D70A07"/>
        </w:tc>
      </w:tr>
      <w:tr w:rsidR="00D70A07" w:rsidTr="009D73A5">
        <w:trPr>
          <w:trHeight w:val="498"/>
        </w:trPr>
        <w:tc>
          <w:tcPr>
            <w:tcW w:w="1570" w:type="dxa"/>
          </w:tcPr>
          <w:p w:rsidR="00D70A07" w:rsidRDefault="00D70A07" w:rsidP="00D70A07">
            <w:r>
              <w:t>5.4.</w:t>
            </w:r>
          </w:p>
        </w:tc>
        <w:tc>
          <w:tcPr>
            <w:tcW w:w="7860" w:type="dxa"/>
            <w:gridSpan w:val="5"/>
            <w:shd w:val="clear" w:color="auto" w:fill="BFBFBF" w:themeFill="background1" w:themeFillShade="BF"/>
          </w:tcPr>
          <w:p w:rsidR="00D70A07" w:rsidRDefault="00D70A07" w:rsidP="00D70A07">
            <w:pPr>
              <w:jc w:val="center"/>
            </w:pPr>
            <w:r>
              <w:t>P  R  A  Z  N  I  C  I</w:t>
            </w:r>
          </w:p>
        </w:tc>
      </w:tr>
      <w:tr w:rsidR="00D70A07" w:rsidTr="009D73A5">
        <w:trPr>
          <w:trHeight w:val="471"/>
        </w:trPr>
        <w:tc>
          <w:tcPr>
            <w:tcW w:w="1570" w:type="dxa"/>
          </w:tcPr>
          <w:p w:rsidR="00D70A07" w:rsidRDefault="00D70A07" w:rsidP="00D70A07">
            <w:r>
              <w:t>12.4.</w:t>
            </w:r>
          </w:p>
        </w:tc>
        <w:tc>
          <w:tcPr>
            <w:tcW w:w="1571" w:type="dxa"/>
          </w:tcPr>
          <w:p w:rsidR="00D70A07" w:rsidRDefault="00D70A07" w:rsidP="00D70A07">
            <w:r>
              <w:t>Š</w:t>
            </w:r>
          </w:p>
        </w:tc>
        <w:tc>
          <w:tcPr>
            <w:tcW w:w="1572" w:type="dxa"/>
          </w:tcPr>
          <w:p w:rsidR="00D70A07" w:rsidRDefault="00D70A07" w:rsidP="00D70A07">
            <w:r>
              <w:t>Š</w:t>
            </w:r>
          </w:p>
        </w:tc>
        <w:tc>
          <w:tcPr>
            <w:tcW w:w="1573" w:type="dxa"/>
          </w:tcPr>
          <w:p w:rsidR="00D70A07" w:rsidRDefault="00D70A07" w:rsidP="00D70A07">
            <w:r>
              <w:t>Š</w:t>
            </w:r>
          </w:p>
        </w:tc>
        <w:tc>
          <w:tcPr>
            <w:tcW w:w="1574" w:type="dxa"/>
          </w:tcPr>
          <w:p w:rsidR="00D70A07" w:rsidRDefault="00D70A07" w:rsidP="00D70A07">
            <w:r>
              <w:t>Š</w:t>
            </w:r>
          </w:p>
        </w:tc>
        <w:tc>
          <w:tcPr>
            <w:tcW w:w="1570" w:type="dxa"/>
          </w:tcPr>
          <w:p w:rsidR="00D70A07" w:rsidRDefault="00D70A07" w:rsidP="00D70A07">
            <w:r>
              <w:t>Š</w:t>
            </w:r>
          </w:p>
        </w:tc>
      </w:tr>
      <w:tr w:rsidR="00D70A07" w:rsidTr="009D73A5">
        <w:trPr>
          <w:trHeight w:val="498"/>
        </w:trPr>
        <w:tc>
          <w:tcPr>
            <w:tcW w:w="1570" w:type="dxa"/>
          </w:tcPr>
          <w:p w:rsidR="00D70A07" w:rsidRDefault="00D70A07" w:rsidP="00D70A07">
            <w:r>
              <w:t>19.4.</w:t>
            </w:r>
          </w:p>
        </w:tc>
        <w:tc>
          <w:tcPr>
            <w:tcW w:w="1571" w:type="dxa"/>
          </w:tcPr>
          <w:p w:rsidR="00D70A07" w:rsidRDefault="00D70A07" w:rsidP="00D70A07">
            <w:r>
              <w:t>Š</w:t>
            </w:r>
          </w:p>
        </w:tc>
        <w:tc>
          <w:tcPr>
            <w:tcW w:w="1572" w:type="dxa"/>
          </w:tcPr>
          <w:p w:rsidR="00D70A07" w:rsidRDefault="00D70A07" w:rsidP="00D70A07">
            <w:r>
              <w:t>Š</w:t>
            </w:r>
          </w:p>
        </w:tc>
        <w:tc>
          <w:tcPr>
            <w:tcW w:w="1573" w:type="dxa"/>
          </w:tcPr>
          <w:p w:rsidR="00D70A07" w:rsidRDefault="00D70A07" w:rsidP="00D70A07">
            <w:r>
              <w:t>Š</w:t>
            </w:r>
          </w:p>
        </w:tc>
        <w:tc>
          <w:tcPr>
            <w:tcW w:w="1574" w:type="dxa"/>
          </w:tcPr>
          <w:p w:rsidR="00D70A07" w:rsidRDefault="00D70A07" w:rsidP="00D70A07">
            <w:r>
              <w:t>Š</w:t>
            </w:r>
          </w:p>
        </w:tc>
        <w:tc>
          <w:tcPr>
            <w:tcW w:w="1570" w:type="dxa"/>
          </w:tcPr>
          <w:p w:rsidR="00D70A07" w:rsidRDefault="00D70A07" w:rsidP="00D70A07">
            <w:r>
              <w:t>Š</w:t>
            </w:r>
          </w:p>
        </w:tc>
      </w:tr>
      <w:tr w:rsidR="00D70A07" w:rsidTr="009D73A5">
        <w:trPr>
          <w:trHeight w:val="471"/>
        </w:trPr>
        <w:tc>
          <w:tcPr>
            <w:tcW w:w="1570" w:type="dxa"/>
          </w:tcPr>
          <w:p w:rsidR="00D70A07" w:rsidRDefault="00D70A07" w:rsidP="00D70A07">
            <w:r>
              <w:t>26.4.</w:t>
            </w:r>
          </w:p>
        </w:tc>
        <w:tc>
          <w:tcPr>
            <w:tcW w:w="1571" w:type="dxa"/>
          </w:tcPr>
          <w:p w:rsidR="00D70A07" w:rsidRDefault="00D70A07" w:rsidP="00D70A07">
            <w:r>
              <w:t>P</w:t>
            </w:r>
          </w:p>
        </w:tc>
        <w:tc>
          <w:tcPr>
            <w:tcW w:w="1572" w:type="dxa"/>
          </w:tcPr>
          <w:p w:rsidR="00D70A07" w:rsidRDefault="00D70A07" w:rsidP="00D70A07">
            <w:r>
              <w:t>P</w:t>
            </w:r>
          </w:p>
        </w:tc>
        <w:tc>
          <w:tcPr>
            <w:tcW w:w="1573" w:type="dxa"/>
          </w:tcPr>
          <w:p w:rsidR="00D70A07" w:rsidRDefault="00D70A07" w:rsidP="00D70A07">
            <w:r>
              <w:t>Š</w:t>
            </w:r>
          </w:p>
        </w:tc>
        <w:tc>
          <w:tcPr>
            <w:tcW w:w="1574" w:type="dxa"/>
          </w:tcPr>
          <w:p w:rsidR="00D70A07" w:rsidRDefault="00D70A07" w:rsidP="00D70A07">
            <w:r>
              <w:t>Š</w:t>
            </w:r>
          </w:p>
        </w:tc>
        <w:tc>
          <w:tcPr>
            <w:tcW w:w="1570" w:type="dxa"/>
          </w:tcPr>
          <w:p w:rsidR="00D70A07" w:rsidRDefault="00D70A07" w:rsidP="00D70A07">
            <w:r>
              <w:t>Š</w:t>
            </w:r>
          </w:p>
        </w:tc>
      </w:tr>
      <w:tr w:rsidR="00D70A07" w:rsidTr="009D73A5">
        <w:trPr>
          <w:trHeight w:val="471"/>
        </w:trPr>
        <w:tc>
          <w:tcPr>
            <w:tcW w:w="1570" w:type="dxa"/>
          </w:tcPr>
          <w:p w:rsidR="00D70A07" w:rsidRDefault="00D70A07" w:rsidP="00D70A07">
            <w:r>
              <w:t>3.5.</w:t>
            </w:r>
          </w:p>
        </w:tc>
        <w:tc>
          <w:tcPr>
            <w:tcW w:w="1571" w:type="dxa"/>
          </w:tcPr>
          <w:p w:rsidR="00D70A07" w:rsidRDefault="00D70A07" w:rsidP="00D70A07">
            <w:r>
              <w:t>P</w:t>
            </w:r>
          </w:p>
        </w:tc>
        <w:tc>
          <w:tcPr>
            <w:tcW w:w="1572" w:type="dxa"/>
          </w:tcPr>
          <w:p w:rsidR="00D70A07" w:rsidRDefault="00D70A07" w:rsidP="00D70A07">
            <w:r>
              <w:t>P</w:t>
            </w:r>
          </w:p>
        </w:tc>
        <w:tc>
          <w:tcPr>
            <w:tcW w:w="1573" w:type="dxa"/>
          </w:tcPr>
          <w:p w:rsidR="00D70A07" w:rsidRDefault="00D70A07" w:rsidP="00D70A07">
            <w:r>
              <w:t>Š</w:t>
            </w:r>
          </w:p>
        </w:tc>
        <w:tc>
          <w:tcPr>
            <w:tcW w:w="1574" w:type="dxa"/>
          </w:tcPr>
          <w:p w:rsidR="00D70A07" w:rsidRDefault="00D70A07" w:rsidP="00D70A07">
            <w:r>
              <w:t>Š</w:t>
            </w:r>
          </w:p>
        </w:tc>
        <w:tc>
          <w:tcPr>
            <w:tcW w:w="1570" w:type="dxa"/>
          </w:tcPr>
          <w:p w:rsidR="00D70A07" w:rsidRDefault="00D70A07" w:rsidP="00D70A07">
            <w:r>
              <w:t>Š</w:t>
            </w:r>
          </w:p>
        </w:tc>
      </w:tr>
      <w:tr w:rsidR="00D70A07" w:rsidTr="009D73A5">
        <w:trPr>
          <w:trHeight w:val="471"/>
        </w:trPr>
        <w:tc>
          <w:tcPr>
            <w:tcW w:w="1570" w:type="dxa"/>
          </w:tcPr>
          <w:p w:rsidR="00D70A07" w:rsidRDefault="00D70A07" w:rsidP="00D70A07">
            <w:r>
              <w:t>10.5</w:t>
            </w:r>
          </w:p>
        </w:tc>
        <w:tc>
          <w:tcPr>
            <w:tcW w:w="1571" w:type="dxa"/>
          </w:tcPr>
          <w:p w:rsidR="00D70A07" w:rsidRDefault="00D70A07" w:rsidP="00D70A07">
            <w:r>
              <w:t>Š</w:t>
            </w:r>
          </w:p>
        </w:tc>
        <w:tc>
          <w:tcPr>
            <w:tcW w:w="1572" w:type="dxa"/>
          </w:tcPr>
          <w:p w:rsidR="00D70A07" w:rsidRDefault="00D70A07" w:rsidP="00D70A07">
            <w:r>
              <w:t>Š</w:t>
            </w:r>
          </w:p>
        </w:tc>
        <w:tc>
          <w:tcPr>
            <w:tcW w:w="1573" w:type="dxa"/>
          </w:tcPr>
          <w:p w:rsidR="00D70A07" w:rsidRDefault="00D70A07" w:rsidP="00D70A07">
            <w:r>
              <w:t>Š</w:t>
            </w:r>
          </w:p>
        </w:tc>
        <w:tc>
          <w:tcPr>
            <w:tcW w:w="1574" w:type="dxa"/>
          </w:tcPr>
          <w:p w:rsidR="00D70A07" w:rsidRDefault="00D70A07" w:rsidP="00D70A07">
            <w:r>
              <w:t>Š</w:t>
            </w:r>
          </w:p>
        </w:tc>
        <w:tc>
          <w:tcPr>
            <w:tcW w:w="1570" w:type="dxa"/>
          </w:tcPr>
          <w:p w:rsidR="00D70A07" w:rsidRDefault="00D70A07" w:rsidP="00D70A07">
            <w:r>
              <w:t>Š</w:t>
            </w:r>
          </w:p>
        </w:tc>
      </w:tr>
      <w:tr w:rsidR="00D70A07" w:rsidTr="009D73A5">
        <w:trPr>
          <w:trHeight w:val="471"/>
        </w:trPr>
        <w:tc>
          <w:tcPr>
            <w:tcW w:w="1570" w:type="dxa"/>
          </w:tcPr>
          <w:p w:rsidR="00D70A07" w:rsidRDefault="00D70A07" w:rsidP="00D70A07">
            <w:r>
              <w:t>17.5</w:t>
            </w:r>
          </w:p>
        </w:tc>
        <w:tc>
          <w:tcPr>
            <w:tcW w:w="1571" w:type="dxa"/>
          </w:tcPr>
          <w:p w:rsidR="00D70A07" w:rsidRDefault="00D70A07" w:rsidP="00D70A07">
            <w:r>
              <w:t>Š</w:t>
            </w:r>
          </w:p>
        </w:tc>
        <w:tc>
          <w:tcPr>
            <w:tcW w:w="1572" w:type="dxa"/>
          </w:tcPr>
          <w:p w:rsidR="00D70A07" w:rsidRDefault="00D70A07" w:rsidP="00D70A07">
            <w:r>
              <w:t>Š</w:t>
            </w:r>
          </w:p>
        </w:tc>
        <w:tc>
          <w:tcPr>
            <w:tcW w:w="1573" w:type="dxa"/>
          </w:tcPr>
          <w:p w:rsidR="00D70A07" w:rsidRDefault="00D70A07" w:rsidP="00D70A07">
            <w:r>
              <w:t>Š</w:t>
            </w:r>
          </w:p>
        </w:tc>
        <w:tc>
          <w:tcPr>
            <w:tcW w:w="1574" w:type="dxa"/>
          </w:tcPr>
          <w:p w:rsidR="00D70A07" w:rsidRDefault="00D70A07" w:rsidP="00D70A07">
            <w:r>
              <w:t>Š</w:t>
            </w:r>
          </w:p>
        </w:tc>
        <w:tc>
          <w:tcPr>
            <w:tcW w:w="1570" w:type="dxa"/>
          </w:tcPr>
          <w:p w:rsidR="00D70A07" w:rsidRDefault="00D70A07" w:rsidP="00D70A07">
            <w:r>
              <w:t>Š</w:t>
            </w:r>
          </w:p>
        </w:tc>
      </w:tr>
      <w:tr w:rsidR="00D70A07" w:rsidTr="009D73A5">
        <w:trPr>
          <w:trHeight w:val="471"/>
        </w:trPr>
        <w:tc>
          <w:tcPr>
            <w:tcW w:w="1570" w:type="dxa"/>
          </w:tcPr>
          <w:p w:rsidR="00D70A07" w:rsidRDefault="00D70A07" w:rsidP="00D70A07">
            <w:r>
              <w:t>24.5.</w:t>
            </w:r>
          </w:p>
        </w:tc>
        <w:tc>
          <w:tcPr>
            <w:tcW w:w="1571" w:type="dxa"/>
          </w:tcPr>
          <w:p w:rsidR="00D70A07" w:rsidRDefault="00D70A07" w:rsidP="00D70A07">
            <w:r>
              <w:t>Š</w:t>
            </w:r>
          </w:p>
        </w:tc>
        <w:tc>
          <w:tcPr>
            <w:tcW w:w="1572" w:type="dxa"/>
          </w:tcPr>
          <w:p w:rsidR="00D70A07" w:rsidRDefault="00D70A07" w:rsidP="00D70A07">
            <w:r>
              <w:t>Š</w:t>
            </w:r>
          </w:p>
        </w:tc>
        <w:tc>
          <w:tcPr>
            <w:tcW w:w="1573" w:type="dxa"/>
            <w:shd w:val="clear" w:color="auto" w:fill="BFBFBF" w:themeFill="background1" w:themeFillShade="BF"/>
          </w:tcPr>
          <w:p w:rsidR="00D70A07" w:rsidRDefault="00D70A07" w:rsidP="00D70A07"/>
        </w:tc>
        <w:tc>
          <w:tcPr>
            <w:tcW w:w="1574" w:type="dxa"/>
            <w:shd w:val="clear" w:color="auto" w:fill="BFBFBF" w:themeFill="background1" w:themeFillShade="BF"/>
          </w:tcPr>
          <w:p w:rsidR="00D70A07" w:rsidRDefault="00D70A07" w:rsidP="00D70A07"/>
        </w:tc>
        <w:tc>
          <w:tcPr>
            <w:tcW w:w="1570" w:type="dxa"/>
            <w:shd w:val="clear" w:color="auto" w:fill="BFBFBF" w:themeFill="background1" w:themeFillShade="BF"/>
          </w:tcPr>
          <w:p w:rsidR="00D70A07" w:rsidRDefault="00D70A07" w:rsidP="00D70A07"/>
        </w:tc>
      </w:tr>
    </w:tbl>
    <w:p w:rsidR="006A4C8C" w:rsidRDefault="006A4C8C" w:rsidP="006A4C8C"/>
    <w:p w:rsidR="00316B32" w:rsidRDefault="006A4C8C" w:rsidP="00316B32">
      <w:r>
        <w:br/>
      </w:r>
    </w:p>
    <w:p w:rsidR="004841D3" w:rsidRDefault="004841D3" w:rsidP="00316B32"/>
    <w:p w:rsidR="009D73A5" w:rsidRDefault="009D73A5" w:rsidP="00316B32"/>
    <w:p w:rsidR="009D73A5" w:rsidRDefault="009D73A5" w:rsidP="00316B32"/>
    <w:p w:rsidR="002D2632" w:rsidRDefault="002D2632" w:rsidP="00316B32"/>
    <w:p w:rsidR="002D2632" w:rsidRDefault="002D2632" w:rsidP="002D2632">
      <w:r>
        <w:t>Razred:</w:t>
      </w:r>
      <w:r>
        <w:tab/>
        <w:t>3.e</w:t>
      </w:r>
      <w:r>
        <w:tab/>
      </w:r>
      <w:r>
        <w:tab/>
      </w:r>
      <w:r>
        <w:tab/>
      </w:r>
      <w:r>
        <w:tab/>
        <w:t xml:space="preserve">Zanimanje: </w:t>
      </w:r>
      <w:r w:rsidRPr="001D04D8">
        <w:rPr>
          <w:highlight w:val="yellow"/>
        </w:rPr>
        <w:t>PEKAR</w:t>
      </w:r>
    </w:p>
    <w:tbl>
      <w:tblPr>
        <w:tblStyle w:val="Reetkatablice"/>
        <w:tblW w:w="9224" w:type="dxa"/>
        <w:tblLook w:val="04A0"/>
      </w:tblPr>
      <w:tblGrid>
        <w:gridCol w:w="1536"/>
        <w:gridCol w:w="1537"/>
        <w:gridCol w:w="1530"/>
        <w:gridCol w:w="7"/>
        <w:gridCol w:w="1538"/>
        <w:gridCol w:w="1538"/>
        <w:gridCol w:w="7"/>
        <w:gridCol w:w="1531"/>
      </w:tblGrid>
      <w:tr w:rsidR="009D73A5" w:rsidTr="0097080F">
        <w:trPr>
          <w:trHeight w:val="955"/>
        </w:trPr>
        <w:tc>
          <w:tcPr>
            <w:tcW w:w="1536" w:type="dxa"/>
          </w:tcPr>
          <w:p w:rsidR="009D73A5" w:rsidRDefault="009D73A5" w:rsidP="0097080F">
            <w:r>
              <w:t>Početak tjedna</w:t>
            </w:r>
          </w:p>
        </w:tc>
        <w:tc>
          <w:tcPr>
            <w:tcW w:w="1537" w:type="dxa"/>
          </w:tcPr>
          <w:p w:rsidR="009D73A5" w:rsidRDefault="009D73A5" w:rsidP="0097080F">
            <w:r>
              <w:t>PONEDJELJAK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UTORAK</w:t>
            </w:r>
          </w:p>
        </w:tc>
        <w:tc>
          <w:tcPr>
            <w:tcW w:w="1538" w:type="dxa"/>
          </w:tcPr>
          <w:p w:rsidR="009D73A5" w:rsidRDefault="009D73A5" w:rsidP="0097080F">
            <w:r>
              <w:t>SRIJEDA</w:t>
            </w:r>
          </w:p>
        </w:tc>
        <w:tc>
          <w:tcPr>
            <w:tcW w:w="1538" w:type="dxa"/>
          </w:tcPr>
          <w:p w:rsidR="009D73A5" w:rsidRDefault="009D73A5" w:rsidP="0097080F">
            <w:r>
              <w:t>ČETVRTAK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ETAK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8.1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5.1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.2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8.2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shd w:val="clear" w:color="auto" w:fill="auto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5.2.</w:t>
            </w:r>
          </w:p>
        </w:tc>
        <w:tc>
          <w:tcPr>
            <w:tcW w:w="1537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2.2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0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1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.3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8.3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15.3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shd w:val="clear" w:color="auto" w:fill="auto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22.3.</w:t>
            </w:r>
          </w:p>
        </w:tc>
        <w:tc>
          <w:tcPr>
            <w:tcW w:w="1537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9.3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  <w:shd w:val="clear" w:color="auto" w:fill="BFBFBF" w:themeFill="background1" w:themeFillShade="BF"/>
          </w:tcPr>
          <w:p w:rsidR="009D73A5" w:rsidRDefault="009D73A5" w:rsidP="0097080F"/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5.4.</w:t>
            </w:r>
          </w:p>
        </w:tc>
        <w:tc>
          <w:tcPr>
            <w:tcW w:w="7688" w:type="dxa"/>
            <w:gridSpan w:val="7"/>
            <w:shd w:val="clear" w:color="auto" w:fill="BFBFBF" w:themeFill="background1" w:themeFillShade="BF"/>
          </w:tcPr>
          <w:p w:rsidR="009D73A5" w:rsidRDefault="009D73A5" w:rsidP="0097080F">
            <w:pPr>
              <w:tabs>
                <w:tab w:val="left" w:pos="1890"/>
              </w:tabs>
              <w:jc w:val="center"/>
            </w:pPr>
            <w:r>
              <w:t>P  R  A  Z  N  I  C  I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12.4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9.4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6.4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shd w:val="clear" w:color="auto" w:fill="auto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3.5.</w:t>
            </w:r>
          </w:p>
        </w:tc>
        <w:tc>
          <w:tcPr>
            <w:tcW w:w="1537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10.5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17.5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4.5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:rsidR="009D73A5" w:rsidRDefault="009D73A5" w:rsidP="0097080F"/>
        </w:tc>
        <w:tc>
          <w:tcPr>
            <w:tcW w:w="1538" w:type="dxa"/>
            <w:shd w:val="clear" w:color="auto" w:fill="BFBFBF" w:themeFill="background1" w:themeFillShade="BF"/>
          </w:tcPr>
          <w:p w:rsidR="009D73A5" w:rsidRDefault="009D73A5" w:rsidP="0097080F"/>
        </w:tc>
        <w:tc>
          <w:tcPr>
            <w:tcW w:w="1538" w:type="dxa"/>
            <w:gridSpan w:val="2"/>
            <w:shd w:val="clear" w:color="auto" w:fill="BFBFBF" w:themeFill="background1" w:themeFillShade="BF"/>
          </w:tcPr>
          <w:p w:rsidR="009D73A5" w:rsidRDefault="009D73A5" w:rsidP="0097080F"/>
        </w:tc>
      </w:tr>
    </w:tbl>
    <w:p w:rsidR="009D73A5" w:rsidRDefault="009D73A5" w:rsidP="002D2632"/>
    <w:p w:rsidR="002D2632" w:rsidRDefault="002D2632" w:rsidP="00316B32"/>
    <w:p w:rsidR="002D2632" w:rsidRDefault="002D2632" w:rsidP="00316B32"/>
    <w:p w:rsidR="002D2632" w:rsidRDefault="002D2632" w:rsidP="00316B32"/>
    <w:p w:rsidR="002D2632" w:rsidRDefault="002D2632" w:rsidP="00316B32"/>
    <w:p w:rsidR="001D04D8" w:rsidRDefault="001D04D8" w:rsidP="00316B32"/>
    <w:p w:rsidR="002D2632" w:rsidRDefault="002D2632" w:rsidP="00316B32"/>
    <w:p w:rsidR="002D2632" w:rsidRDefault="002D2632" w:rsidP="002D2632">
      <w:r>
        <w:t>Razred:</w:t>
      </w:r>
      <w:r>
        <w:tab/>
        <w:t>3.e</w:t>
      </w:r>
      <w:r>
        <w:tab/>
      </w:r>
      <w:r>
        <w:tab/>
      </w:r>
      <w:r>
        <w:tab/>
      </w:r>
      <w:r>
        <w:tab/>
        <w:t xml:space="preserve">Zanimanje: </w:t>
      </w:r>
      <w:r w:rsidR="00F07C83" w:rsidRPr="006A4C02">
        <w:rPr>
          <w:highlight w:val="yellow"/>
        </w:rPr>
        <w:t>MESAR</w:t>
      </w:r>
    </w:p>
    <w:p w:rsidR="002D2632" w:rsidRDefault="002D2632" w:rsidP="00316B32"/>
    <w:tbl>
      <w:tblPr>
        <w:tblStyle w:val="Reetkatablice"/>
        <w:tblW w:w="9224" w:type="dxa"/>
        <w:tblLook w:val="04A0"/>
      </w:tblPr>
      <w:tblGrid>
        <w:gridCol w:w="1536"/>
        <w:gridCol w:w="1537"/>
        <w:gridCol w:w="1530"/>
        <w:gridCol w:w="7"/>
        <w:gridCol w:w="1538"/>
        <w:gridCol w:w="1538"/>
        <w:gridCol w:w="7"/>
        <w:gridCol w:w="1531"/>
      </w:tblGrid>
      <w:tr w:rsidR="009D73A5" w:rsidTr="0097080F">
        <w:trPr>
          <w:trHeight w:val="955"/>
        </w:trPr>
        <w:tc>
          <w:tcPr>
            <w:tcW w:w="1536" w:type="dxa"/>
          </w:tcPr>
          <w:p w:rsidR="009D73A5" w:rsidRDefault="009D73A5" w:rsidP="0097080F">
            <w:r>
              <w:t>Početak tjedna</w:t>
            </w:r>
          </w:p>
        </w:tc>
        <w:tc>
          <w:tcPr>
            <w:tcW w:w="1537" w:type="dxa"/>
          </w:tcPr>
          <w:p w:rsidR="009D73A5" w:rsidRDefault="009D73A5" w:rsidP="0097080F">
            <w:r>
              <w:t>PONEDJELJAK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UTORAK</w:t>
            </w:r>
          </w:p>
        </w:tc>
        <w:tc>
          <w:tcPr>
            <w:tcW w:w="1538" w:type="dxa"/>
          </w:tcPr>
          <w:p w:rsidR="009D73A5" w:rsidRDefault="009D73A5" w:rsidP="0097080F">
            <w:r>
              <w:t>SRIJEDA</w:t>
            </w:r>
          </w:p>
        </w:tc>
        <w:tc>
          <w:tcPr>
            <w:tcW w:w="1538" w:type="dxa"/>
          </w:tcPr>
          <w:p w:rsidR="009D73A5" w:rsidRDefault="009D73A5" w:rsidP="0097080F">
            <w:r>
              <w:t>ČETVRTAK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ETAK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8.1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5.1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.2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8.2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shd w:val="clear" w:color="auto" w:fill="auto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5.2.</w:t>
            </w:r>
          </w:p>
        </w:tc>
        <w:tc>
          <w:tcPr>
            <w:tcW w:w="1537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2.2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0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1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.3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8.3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15.3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shd w:val="clear" w:color="auto" w:fill="auto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22.3.</w:t>
            </w:r>
          </w:p>
        </w:tc>
        <w:tc>
          <w:tcPr>
            <w:tcW w:w="1537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9.3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  <w:shd w:val="clear" w:color="auto" w:fill="BFBFBF" w:themeFill="background1" w:themeFillShade="BF"/>
          </w:tcPr>
          <w:p w:rsidR="009D73A5" w:rsidRDefault="009D73A5" w:rsidP="0097080F"/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5.4.</w:t>
            </w:r>
          </w:p>
        </w:tc>
        <w:tc>
          <w:tcPr>
            <w:tcW w:w="7688" w:type="dxa"/>
            <w:gridSpan w:val="7"/>
            <w:shd w:val="clear" w:color="auto" w:fill="BFBFBF" w:themeFill="background1" w:themeFillShade="BF"/>
          </w:tcPr>
          <w:p w:rsidR="009D73A5" w:rsidRDefault="009D73A5" w:rsidP="0097080F">
            <w:pPr>
              <w:tabs>
                <w:tab w:val="left" w:pos="1890"/>
              </w:tabs>
              <w:jc w:val="center"/>
            </w:pPr>
            <w:r>
              <w:t>P  R  A  Z  N  I  C  I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12.4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9.4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6.4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shd w:val="clear" w:color="auto" w:fill="auto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3.5.</w:t>
            </w:r>
          </w:p>
        </w:tc>
        <w:tc>
          <w:tcPr>
            <w:tcW w:w="1537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10.5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17.5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4.5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:rsidR="009D73A5" w:rsidRDefault="009D73A5" w:rsidP="0097080F"/>
        </w:tc>
        <w:tc>
          <w:tcPr>
            <w:tcW w:w="1538" w:type="dxa"/>
            <w:shd w:val="clear" w:color="auto" w:fill="BFBFBF" w:themeFill="background1" w:themeFillShade="BF"/>
          </w:tcPr>
          <w:p w:rsidR="009D73A5" w:rsidRDefault="009D73A5" w:rsidP="0097080F"/>
        </w:tc>
        <w:tc>
          <w:tcPr>
            <w:tcW w:w="1538" w:type="dxa"/>
            <w:gridSpan w:val="2"/>
            <w:shd w:val="clear" w:color="auto" w:fill="BFBFBF" w:themeFill="background1" w:themeFillShade="BF"/>
          </w:tcPr>
          <w:p w:rsidR="009D73A5" w:rsidRDefault="009D73A5" w:rsidP="0097080F"/>
        </w:tc>
      </w:tr>
    </w:tbl>
    <w:p w:rsidR="006A4C8C" w:rsidRDefault="006A4C8C"/>
    <w:p w:rsidR="006A4C8C" w:rsidRDefault="006A4C8C">
      <w:r>
        <w:br w:type="page"/>
      </w:r>
    </w:p>
    <w:p w:rsidR="006A4C8C" w:rsidRDefault="006A4C8C" w:rsidP="006A4C8C">
      <w:r>
        <w:lastRenderedPageBreak/>
        <w:t>Razred:</w:t>
      </w:r>
      <w:r>
        <w:tab/>
        <w:t>3.f</w:t>
      </w:r>
      <w:r>
        <w:tab/>
      </w:r>
      <w:r>
        <w:tab/>
      </w:r>
      <w:r>
        <w:tab/>
      </w:r>
      <w:r>
        <w:tab/>
        <w:t xml:space="preserve">Zanimanje: </w:t>
      </w:r>
      <w:r w:rsidR="00221595" w:rsidRPr="001D04D8">
        <w:rPr>
          <w:highlight w:val="yellow"/>
        </w:rPr>
        <w:t>MONTER SUHE GRADNJE</w:t>
      </w:r>
    </w:p>
    <w:p w:rsidR="009D73A5" w:rsidRDefault="009D73A5" w:rsidP="006A4C8C"/>
    <w:tbl>
      <w:tblPr>
        <w:tblStyle w:val="Reetkatablice"/>
        <w:tblW w:w="9224" w:type="dxa"/>
        <w:tblLook w:val="04A0"/>
      </w:tblPr>
      <w:tblGrid>
        <w:gridCol w:w="1536"/>
        <w:gridCol w:w="1537"/>
        <w:gridCol w:w="1530"/>
        <w:gridCol w:w="7"/>
        <w:gridCol w:w="1538"/>
        <w:gridCol w:w="1538"/>
        <w:gridCol w:w="7"/>
        <w:gridCol w:w="1531"/>
      </w:tblGrid>
      <w:tr w:rsidR="009D73A5" w:rsidTr="0097080F">
        <w:trPr>
          <w:trHeight w:val="955"/>
        </w:trPr>
        <w:tc>
          <w:tcPr>
            <w:tcW w:w="1536" w:type="dxa"/>
          </w:tcPr>
          <w:p w:rsidR="009D73A5" w:rsidRDefault="009D73A5" w:rsidP="0097080F">
            <w:r>
              <w:t>Početak tjedna</w:t>
            </w:r>
          </w:p>
        </w:tc>
        <w:tc>
          <w:tcPr>
            <w:tcW w:w="1537" w:type="dxa"/>
          </w:tcPr>
          <w:p w:rsidR="009D73A5" w:rsidRDefault="009D73A5" w:rsidP="0097080F">
            <w:r>
              <w:t>PONEDJELJAK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UTORAK</w:t>
            </w:r>
          </w:p>
        </w:tc>
        <w:tc>
          <w:tcPr>
            <w:tcW w:w="1538" w:type="dxa"/>
          </w:tcPr>
          <w:p w:rsidR="009D73A5" w:rsidRDefault="009D73A5" w:rsidP="0097080F">
            <w:r>
              <w:t>SRIJEDA</w:t>
            </w:r>
          </w:p>
        </w:tc>
        <w:tc>
          <w:tcPr>
            <w:tcW w:w="1538" w:type="dxa"/>
          </w:tcPr>
          <w:p w:rsidR="009D73A5" w:rsidRDefault="009D73A5" w:rsidP="0097080F">
            <w:r>
              <w:t>ČETVRTAK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ETAK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8.1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5.1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.2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8.2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shd w:val="clear" w:color="auto" w:fill="auto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5.2.</w:t>
            </w:r>
          </w:p>
        </w:tc>
        <w:tc>
          <w:tcPr>
            <w:tcW w:w="1537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2.2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0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1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.3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8.3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15.3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shd w:val="clear" w:color="auto" w:fill="auto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22.3.</w:t>
            </w:r>
          </w:p>
        </w:tc>
        <w:tc>
          <w:tcPr>
            <w:tcW w:w="1537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9.3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  <w:shd w:val="clear" w:color="auto" w:fill="BFBFBF" w:themeFill="background1" w:themeFillShade="BF"/>
          </w:tcPr>
          <w:p w:rsidR="009D73A5" w:rsidRDefault="009D73A5" w:rsidP="0097080F"/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5.4.</w:t>
            </w:r>
          </w:p>
        </w:tc>
        <w:tc>
          <w:tcPr>
            <w:tcW w:w="7688" w:type="dxa"/>
            <w:gridSpan w:val="7"/>
            <w:shd w:val="clear" w:color="auto" w:fill="BFBFBF" w:themeFill="background1" w:themeFillShade="BF"/>
          </w:tcPr>
          <w:p w:rsidR="009D73A5" w:rsidRDefault="009D73A5" w:rsidP="0097080F">
            <w:pPr>
              <w:tabs>
                <w:tab w:val="left" w:pos="1890"/>
              </w:tabs>
              <w:jc w:val="center"/>
            </w:pPr>
            <w:r>
              <w:t>P  R  A  Z  N  I  C  I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12.4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9.4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6.4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shd w:val="clear" w:color="auto" w:fill="auto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3.5.</w:t>
            </w:r>
          </w:p>
        </w:tc>
        <w:tc>
          <w:tcPr>
            <w:tcW w:w="1537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10.5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17.5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4.5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:rsidR="009D73A5" w:rsidRDefault="009D73A5" w:rsidP="0097080F"/>
        </w:tc>
        <w:tc>
          <w:tcPr>
            <w:tcW w:w="1538" w:type="dxa"/>
            <w:shd w:val="clear" w:color="auto" w:fill="BFBFBF" w:themeFill="background1" w:themeFillShade="BF"/>
          </w:tcPr>
          <w:p w:rsidR="009D73A5" w:rsidRDefault="009D73A5" w:rsidP="0097080F"/>
        </w:tc>
        <w:tc>
          <w:tcPr>
            <w:tcW w:w="1538" w:type="dxa"/>
            <w:gridSpan w:val="2"/>
            <w:shd w:val="clear" w:color="auto" w:fill="BFBFBF" w:themeFill="background1" w:themeFillShade="BF"/>
          </w:tcPr>
          <w:p w:rsidR="009D73A5" w:rsidRDefault="009D73A5" w:rsidP="0097080F"/>
        </w:tc>
      </w:tr>
    </w:tbl>
    <w:p w:rsidR="006A4C8C" w:rsidRDefault="006A4C8C" w:rsidP="006A4C8C"/>
    <w:p w:rsidR="00C02BDB" w:rsidRDefault="00C02BDB">
      <w:r>
        <w:br w:type="page"/>
      </w:r>
    </w:p>
    <w:p w:rsidR="00C02BDB" w:rsidRDefault="001D04D8" w:rsidP="00C02BDB">
      <w:r>
        <w:lastRenderedPageBreak/>
        <w:t>Razred:</w:t>
      </w:r>
      <w:r>
        <w:tab/>
        <w:t>3.f</w:t>
      </w:r>
      <w:r w:rsidR="00C02BDB">
        <w:tab/>
      </w:r>
      <w:r w:rsidR="00C02BDB">
        <w:tab/>
      </w:r>
      <w:r w:rsidR="00C02BDB">
        <w:tab/>
      </w:r>
      <w:r w:rsidR="00C02BDB">
        <w:tab/>
        <w:t xml:space="preserve">Zanimanje: </w:t>
      </w:r>
      <w:r w:rsidRPr="001D04D8">
        <w:rPr>
          <w:highlight w:val="yellow"/>
        </w:rPr>
        <w:t>LIČILAC-SOBOSLIKAR</w:t>
      </w:r>
    </w:p>
    <w:p w:rsidR="005E5AF4" w:rsidRDefault="005E5AF4"/>
    <w:tbl>
      <w:tblPr>
        <w:tblStyle w:val="Reetkatablice"/>
        <w:tblW w:w="9224" w:type="dxa"/>
        <w:tblLook w:val="04A0"/>
      </w:tblPr>
      <w:tblGrid>
        <w:gridCol w:w="1536"/>
        <w:gridCol w:w="1537"/>
        <w:gridCol w:w="1530"/>
        <w:gridCol w:w="7"/>
        <w:gridCol w:w="1538"/>
        <w:gridCol w:w="1538"/>
        <w:gridCol w:w="7"/>
        <w:gridCol w:w="1531"/>
      </w:tblGrid>
      <w:tr w:rsidR="009D73A5" w:rsidTr="0097080F">
        <w:trPr>
          <w:trHeight w:val="955"/>
        </w:trPr>
        <w:tc>
          <w:tcPr>
            <w:tcW w:w="1536" w:type="dxa"/>
          </w:tcPr>
          <w:p w:rsidR="009D73A5" w:rsidRDefault="009D73A5" w:rsidP="0097080F">
            <w:r>
              <w:t>Početak tjedna</w:t>
            </w:r>
          </w:p>
        </w:tc>
        <w:tc>
          <w:tcPr>
            <w:tcW w:w="1537" w:type="dxa"/>
          </w:tcPr>
          <w:p w:rsidR="009D73A5" w:rsidRDefault="009D73A5" w:rsidP="0097080F">
            <w:r>
              <w:t>PONEDJELJAK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UTORAK</w:t>
            </w:r>
          </w:p>
        </w:tc>
        <w:tc>
          <w:tcPr>
            <w:tcW w:w="1538" w:type="dxa"/>
          </w:tcPr>
          <w:p w:rsidR="009D73A5" w:rsidRDefault="009D73A5" w:rsidP="0097080F">
            <w:r>
              <w:t>SRIJEDA</w:t>
            </w:r>
          </w:p>
        </w:tc>
        <w:tc>
          <w:tcPr>
            <w:tcW w:w="1538" w:type="dxa"/>
          </w:tcPr>
          <w:p w:rsidR="009D73A5" w:rsidRDefault="009D73A5" w:rsidP="0097080F">
            <w:r>
              <w:t>ČETVRTAK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ETAK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8.1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5.1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.2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8.2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shd w:val="clear" w:color="auto" w:fill="auto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5.2.</w:t>
            </w:r>
          </w:p>
        </w:tc>
        <w:tc>
          <w:tcPr>
            <w:tcW w:w="1537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2.2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0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1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.3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8.3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15.3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shd w:val="clear" w:color="auto" w:fill="auto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22.3.</w:t>
            </w:r>
          </w:p>
        </w:tc>
        <w:tc>
          <w:tcPr>
            <w:tcW w:w="1537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9.3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  <w:shd w:val="clear" w:color="auto" w:fill="BFBFBF" w:themeFill="background1" w:themeFillShade="BF"/>
          </w:tcPr>
          <w:p w:rsidR="009D73A5" w:rsidRDefault="009D73A5" w:rsidP="0097080F"/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5.4.</w:t>
            </w:r>
          </w:p>
        </w:tc>
        <w:tc>
          <w:tcPr>
            <w:tcW w:w="7688" w:type="dxa"/>
            <w:gridSpan w:val="7"/>
            <w:shd w:val="clear" w:color="auto" w:fill="BFBFBF" w:themeFill="background1" w:themeFillShade="BF"/>
          </w:tcPr>
          <w:p w:rsidR="009D73A5" w:rsidRDefault="009D73A5" w:rsidP="0097080F">
            <w:pPr>
              <w:tabs>
                <w:tab w:val="left" w:pos="1890"/>
              </w:tabs>
              <w:jc w:val="center"/>
            </w:pPr>
            <w:r>
              <w:t>P  R  A  Z  N  I  C  I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12.4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91"/>
        </w:trPr>
        <w:tc>
          <w:tcPr>
            <w:tcW w:w="1536" w:type="dxa"/>
          </w:tcPr>
          <w:p w:rsidR="009D73A5" w:rsidRDefault="009D73A5" w:rsidP="0097080F">
            <w:r>
              <w:t>19.4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6.4.</w:t>
            </w:r>
          </w:p>
        </w:tc>
        <w:tc>
          <w:tcPr>
            <w:tcW w:w="1537" w:type="dxa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shd w:val="clear" w:color="auto" w:fill="auto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3.5.</w:t>
            </w:r>
          </w:p>
        </w:tc>
        <w:tc>
          <w:tcPr>
            <w:tcW w:w="1537" w:type="dxa"/>
            <w:shd w:val="clear" w:color="auto" w:fill="FFFFFF" w:themeFill="background1"/>
          </w:tcPr>
          <w:p w:rsidR="009D73A5" w:rsidRDefault="009D73A5" w:rsidP="0097080F">
            <w:r>
              <w:t>P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</w:tcPr>
          <w:p w:rsidR="009D73A5" w:rsidRDefault="009D73A5" w:rsidP="0097080F">
            <w:r>
              <w:t>P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P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10.5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17.5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gridSpan w:val="2"/>
          </w:tcPr>
          <w:p w:rsidR="009D73A5" w:rsidRDefault="009D73A5" w:rsidP="0097080F">
            <w:r>
              <w:t>Š</w:t>
            </w:r>
          </w:p>
        </w:tc>
      </w:tr>
      <w:tr w:rsidR="009D73A5" w:rsidTr="0097080F">
        <w:trPr>
          <w:trHeight w:val="464"/>
        </w:trPr>
        <w:tc>
          <w:tcPr>
            <w:tcW w:w="1536" w:type="dxa"/>
          </w:tcPr>
          <w:p w:rsidR="009D73A5" w:rsidRDefault="009D73A5" w:rsidP="0097080F">
            <w:r>
              <w:t>24.5.</w:t>
            </w:r>
          </w:p>
        </w:tc>
        <w:tc>
          <w:tcPr>
            <w:tcW w:w="1537" w:type="dxa"/>
          </w:tcPr>
          <w:p w:rsidR="009D73A5" w:rsidRDefault="009D73A5" w:rsidP="0097080F">
            <w:r>
              <w:t>Š</w:t>
            </w:r>
          </w:p>
        </w:tc>
        <w:tc>
          <w:tcPr>
            <w:tcW w:w="1537" w:type="dxa"/>
            <w:gridSpan w:val="2"/>
          </w:tcPr>
          <w:p w:rsidR="009D73A5" w:rsidRDefault="009D73A5" w:rsidP="0097080F">
            <w:r>
              <w:t>Š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:rsidR="009D73A5" w:rsidRDefault="009D73A5" w:rsidP="0097080F"/>
        </w:tc>
        <w:tc>
          <w:tcPr>
            <w:tcW w:w="1538" w:type="dxa"/>
            <w:shd w:val="clear" w:color="auto" w:fill="BFBFBF" w:themeFill="background1" w:themeFillShade="BF"/>
          </w:tcPr>
          <w:p w:rsidR="009D73A5" w:rsidRDefault="009D73A5" w:rsidP="0097080F"/>
        </w:tc>
        <w:tc>
          <w:tcPr>
            <w:tcW w:w="1538" w:type="dxa"/>
            <w:gridSpan w:val="2"/>
            <w:shd w:val="clear" w:color="auto" w:fill="BFBFBF" w:themeFill="background1" w:themeFillShade="BF"/>
          </w:tcPr>
          <w:p w:rsidR="009D73A5" w:rsidRDefault="009D73A5" w:rsidP="0097080F"/>
        </w:tc>
      </w:tr>
    </w:tbl>
    <w:p w:rsidR="005E5AF4" w:rsidRDefault="005E5AF4"/>
    <w:p w:rsidR="005E5AF4" w:rsidRDefault="005E5AF4"/>
    <w:p w:rsidR="005E5AF4" w:rsidRDefault="005E5AF4"/>
    <w:p w:rsidR="005E5AF4" w:rsidRDefault="005E5AF4"/>
    <w:p w:rsidR="005E5AF4" w:rsidRDefault="005E5AF4"/>
    <w:p w:rsidR="005E5AF4" w:rsidRDefault="005E5AF4"/>
    <w:p w:rsidR="005E5AF4" w:rsidRDefault="005E5AF4"/>
    <w:p w:rsidR="005E5AF4" w:rsidRDefault="005E5AF4"/>
    <w:p w:rsidR="005E5AF4" w:rsidRDefault="005E5AF4"/>
    <w:p w:rsidR="005E5AF4" w:rsidRDefault="005E5AF4"/>
    <w:p w:rsidR="005E5AF4" w:rsidRDefault="005E5AF4" w:rsidP="005E5AF4">
      <w:pPr>
        <w:ind w:left="2124" w:hanging="2124"/>
      </w:pPr>
      <w:r>
        <w:t xml:space="preserve">Razred: 3.D              </w:t>
      </w:r>
      <w:r>
        <w:tab/>
      </w:r>
      <w:r>
        <w:tab/>
        <w:t xml:space="preserve">Zanimanje: </w:t>
      </w:r>
      <w:r w:rsidRPr="00462DDD">
        <w:rPr>
          <w:highlight w:val="red"/>
        </w:rPr>
        <w:t>INSTALATER GRIJANJA I KLIMATIZACIJE, VODOINSTALATER I PLINOINSTALATER</w:t>
      </w:r>
    </w:p>
    <w:tbl>
      <w:tblPr>
        <w:tblStyle w:val="Reetkatablice"/>
        <w:tblW w:w="0" w:type="auto"/>
        <w:tblLook w:val="04A0"/>
      </w:tblPr>
      <w:tblGrid>
        <w:gridCol w:w="1510"/>
        <w:gridCol w:w="1510"/>
        <w:gridCol w:w="1510"/>
        <w:gridCol w:w="1510"/>
        <w:gridCol w:w="1511"/>
        <w:gridCol w:w="1511"/>
      </w:tblGrid>
      <w:tr w:rsidR="005E5AF4" w:rsidTr="005B2A89">
        <w:tc>
          <w:tcPr>
            <w:tcW w:w="1510" w:type="dxa"/>
          </w:tcPr>
          <w:p w:rsidR="005E5AF4" w:rsidRDefault="005E5AF4" w:rsidP="005B2A89">
            <w:r>
              <w:t>Početak tjedna</w:t>
            </w:r>
          </w:p>
        </w:tc>
        <w:tc>
          <w:tcPr>
            <w:tcW w:w="1510" w:type="dxa"/>
          </w:tcPr>
          <w:p w:rsidR="005E5AF4" w:rsidRDefault="005E5AF4" w:rsidP="005B2A89">
            <w:r>
              <w:t>PONEDJELJAK</w:t>
            </w:r>
          </w:p>
        </w:tc>
        <w:tc>
          <w:tcPr>
            <w:tcW w:w="1510" w:type="dxa"/>
          </w:tcPr>
          <w:p w:rsidR="005E5AF4" w:rsidRDefault="005E5AF4" w:rsidP="005B2A89">
            <w:r>
              <w:t>UTORAK</w:t>
            </w:r>
          </w:p>
        </w:tc>
        <w:tc>
          <w:tcPr>
            <w:tcW w:w="1510" w:type="dxa"/>
          </w:tcPr>
          <w:p w:rsidR="005E5AF4" w:rsidRDefault="005E5AF4" w:rsidP="005B2A89">
            <w:r>
              <w:t>SRIJEDA</w:t>
            </w:r>
          </w:p>
        </w:tc>
        <w:tc>
          <w:tcPr>
            <w:tcW w:w="1511" w:type="dxa"/>
          </w:tcPr>
          <w:p w:rsidR="005E5AF4" w:rsidRDefault="005E5AF4" w:rsidP="005B2A89">
            <w:r>
              <w:t>ČETVRTAK</w:t>
            </w:r>
          </w:p>
        </w:tc>
        <w:tc>
          <w:tcPr>
            <w:tcW w:w="1511" w:type="dxa"/>
          </w:tcPr>
          <w:p w:rsidR="005E5AF4" w:rsidRDefault="005E5AF4" w:rsidP="005B2A89">
            <w:r>
              <w:t>PETAK</w:t>
            </w:r>
          </w:p>
        </w:tc>
      </w:tr>
      <w:tr w:rsidR="0097080F" w:rsidTr="005B2A89">
        <w:tc>
          <w:tcPr>
            <w:tcW w:w="1510" w:type="dxa"/>
          </w:tcPr>
          <w:p w:rsidR="0097080F" w:rsidRDefault="0097080F" w:rsidP="0097080F">
            <w:r>
              <w:t>18.1.</w:t>
            </w:r>
          </w:p>
        </w:tc>
        <w:tc>
          <w:tcPr>
            <w:tcW w:w="1510" w:type="dxa"/>
          </w:tcPr>
          <w:p w:rsidR="0097080F" w:rsidRDefault="0097080F" w:rsidP="0097080F">
            <w:r>
              <w:t>P</w:t>
            </w:r>
          </w:p>
        </w:tc>
        <w:tc>
          <w:tcPr>
            <w:tcW w:w="1510" w:type="dxa"/>
          </w:tcPr>
          <w:p w:rsidR="0097080F" w:rsidRDefault="0097080F" w:rsidP="0097080F">
            <w:r>
              <w:t>P</w:t>
            </w:r>
          </w:p>
        </w:tc>
        <w:tc>
          <w:tcPr>
            <w:tcW w:w="1510" w:type="dxa"/>
          </w:tcPr>
          <w:p w:rsidR="0097080F" w:rsidRDefault="0097080F" w:rsidP="0097080F">
            <w:r>
              <w:t>P</w:t>
            </w:r>
          </w:p>
        </w:tc>
        <w:tc>
          <w:tcPr>
            <w:tcW w:w="1511" w:type="dxa"/>
          </w:tcPr>
          <w:p w:rsidR="0097080F" w:rsidRDefault="0097080F" w:rsidP="0097080F">
            <w:r>
              <w:t>P</w:t>
            </w:r>
          </w:p>
        </w:tc>
        <w:tc>
          <w:tcPr>
            <w:tcW w:w="1511" w:type="dxa"/>
          </w:tcPr>
          <w:p w:rsidR="0097080F" w:rsidRDefault="0097080F" w:rsidP="0097080F">
            <w:r>
              <w:t>P</w:t>
            </w:r>
          </w:p>
        </w:tc>
      </w:tr>
      <w:tr w:rsidR="0097080F" w:rsidTr="005B2A89">
        <w:tc>
          <w:tcPr>
            <w:tcW w:w="1510" w:type="dxa"/>
          </w:tcPr>
          <w:p w:rsidR="0097080F" w:rsidRDefault="0097080F" w:rsidP="0097080F">
            <w:r>
              <w:t>25.1.</w:t>
            </w:r>
          </w:p>
        </w:tc>
        <w:tc>
          <w:tcPr>
            <w:tcW w:w="1510" w:type="dxa"/>
          </w:tcPr>
          <w:p w:rsidR="0097080F" w:rsidRDefault="0097080F" w:rsidP="0097080F">
            <w:r>
              <w:t>P</w:t>
            </w:r>
          </w:p>
        </w:tc>
        <w:tc>
          <w:tcPr>
            <w:tcW w:w="1510" w:type="dxa"/>
          </w:tcPr>
          <w:p w:rsidR="0097080F" w:rsidRDefault="0097080F" w:rsidP="0097080F">
            <w:r>
              <w:t>P</w:t>
            </w:r>
          </w:p>
        </w:tc>
        <w:tc>
          <w:tcPr>
            <w:tcW w:w="1510" w:type="dxa"/>
          </w:tcPr>
          <w:p w:rsidR="0097080F" w:rsidRDefault="0097080F" w:rsidP="0097080F">
            <w:r>
              <w:t>P</w:t>
            </w:r>
          </w:p>
        </w:tc>
        <w:tc>
          <w:tcPr>
            <w:tcW w:w="1511" w:type="dxa"/>
          </w:tcPr>
          <w:p w:rsidR="0097080F" w:rsidRDefault="0097080F" w:rsidP="0097080F">
            <w:r>
              <w:t>P</w:t>
            </w:r>
          </w:p>
        </w:tc>
        <w:tc>
          <w:tcPr>
            <w:tcW w:w="1511" w:type="dxa"/>
          </w:tcPr>
          <w:p w:rsidR="0097080F" w:rsidRDefault="0097080F" w:rsidP="0097080F">
            <w:r>
              <w:t>P</w:t>
            </w:r>
          </w:p>
        </w:tc>
      </w:tr>
      <w:tr w:rsidR="0097080F" w:rsidTr="005B2A89">
        <w:tc>
          <w:tcPr>
            <w:tcW w:w="1510" w:type="dxa"/>
          </w:tcPr>
          <w:p w:rsidR="0097080F" w:rsidRDefault="0097080F" w:rsidP="0097080F">
            <w:r>
              <w:t>1.2.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1" w:type="dxa"/>
          </w:tcPr>
          <w:p w:rsidR="0097080F" w:rsidRDefault="0097080F" w:rsidP="0097080F">
            <w:r>
              <w:t>Š</w:t>
            </w:r>
          </w:p>
        </w:tc>
        <w:tc>
          <w:tcPr>
            <w:tcW w:w="1511" w:type="dxa"/>
          </w:tcPr>
          <w:p w:rsidR="0097080F" w:rsidRDefault="0097080F" w:rsidP="0097080F">
            <w:r>
              <w:t>Š</w:t>
            </w:r>
          </w:p>
        </w:tc>
      </w:tr>
      <w:tr w:rsidR="0097080F" w:rsidTr="005B2A89">
        <w:tc>
          <w:tcPr>
            <w:tcW w:w="1510" w:type="dxa"/>
          </w:tcPr>
          <w:p w:rsidR="0097080F" w:rsidRDefault="0097080F" w:rsidP="0097080F">
            <w:r>
              <w:t>8.2.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1" w:type="dxa"/>
          </w:tcPr>
          <w:p w:rsidR="0097080F" w:rsidRDefault="0097080F" w:rsidP="0097080F">
            <w:r>
              <w:t>Š</w:t>
            </w:r>
          </w:p>
        </w:tc>
        <w:tc>
          <w:tcPr>
            <w:tcW w:w="1511" w:type="dxa"/>
          </w:tcPr>
          <w:p w:rsidR="0097080F" w:rsidRDefault="0097080F" w:rsidP="0097080F">
            <w:r>
              <w:t>Š</w:t>
            </w:r>
          </w:p>
        </w:tc>
      </w:tr>
      <w:tr w:rsidR="0097080F" w:rsidTr="005B2A89">
        <w:tc>
          <w:tcPr>
            <w:tcW w:w="1510" w:type="dxa"/>
          </w:tcPr>
          <w:p w:rsidR="0097080F" w:rsidRDefault="0097080F" w:rsidP="0097080F">
            <w:r>
              <w:t>15.2.</w:t>
            </w:r>
          </w:p>
        </w:tc>
        <w:tc>
          <w:tcPr>
            <w:tcW w:w="1510" w:type="dxa"/>
          </w:tcPr>
          <w:p w:rsidR="0097080F" w:rsidRDefault="0097080F" w:rsidP="0097080F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97080F" w:rsidRDefault="0097080F" w:rsidP="0097080F">
            <w:r>
              <w:t>P</w:t>
            </w:r>
          </w:p>
        </w:tc>
        <w:tc>
          <w:tcPr>
            <w:tcW w:w="1510" w:type="dxa"/>
          </w:tcPr>
          <w:p w:rsidR="0097080F" w:rsidRDefault="0097080F" w:rsidP="0097080F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97080F" w:rsidRDefault="0097080F" w:rsidP="0097080F">
            <w:r>
              <w:t>P</w:t>
            </w:r>
          </w:p>
        </w:tc>
        <w:tc>
          <w:tcPr>
            <w:tcW w:w="1511" w:type="dxa"/>
          </w:tcPr>
          <w:p w:rsidR="0097080F" w:rsidRDefault="0097080F" w:rsidP="0097080F">
            <w:r>
              <w:t>P</w:t>
            </w:r>
          </w:p>
        </w:tc>
      </w:tr>
      <w:tr w:rsidR="0097080F" w:rsidTr="005B2A89">
        <w:tc>
          <w:tcPr>
            <w:tcW w:w="1510" w:type="dxa"/>
          </w:tcPr>
          <w:p w:rsidR="0097080F" w:rsidRDefault="0097080F" w:rsidP="0097080F">
            <w:r>
              <w:t>22.2.</w:t>
            </w:r>
          </w:p>
        </w:tc>
        <w:tc>
          <w:tcPr>
            <w:tcW w:w="1510" w:type="dxa"/>
            <w:shd w:val="clear" w:color="auto" w:fill="auto"/>
          </w:tcPr>
          <w:p w:rsidR="0097080F" w:rsidRDefault="0097080F" w:rsidP="0097080F">
            <w:r>
              <w:t>P</w:t>
            </w:r>
          </w:p>
        </w:tc>
        <w:tc>
          <w:tcPr>
            <w:tcW w:w="1510" w:type="dxa"/>
          </w:tcPr>
          <w:p w:rsidR="0097080F" w:rsidRDefault="0097080F" w:rsidP="0097080F">
            <w:r>
              <w:t>P</w:t>
            </w:r>
          </w:p>
        </w:tc>
        <w:tc>
          <w:tcPr>
            <w:tcW w:w="1510" w:type="dxa"/>
          </w:tcPr>
          <w:p w:rsidR="0097080F" w:rsidRDefault="0097080F" w:rsidP="0097080F">
            <w:r>
              <w:t>P</w:t>
            </w:r>
          </w:p>
        </w:tc>
        <w:tc>
          <w:tcPr>
            <w:tcW w:w="1511" w:type="dxa"/>
          </w:tcPr>
          <w:p w:rsidR="0097080F" w:rsidRDefault="0097080F" w:rsidP="0097080F">
            <w:r>
              <w:t>P</w:t>
            </w:r>
          </w:p>
        </w:tc>
        <w:tc>
          <w:tcPr>
            <w:tcW w:w="1511" w:type="dxa"/>
          </w:tcPr>
          <w:p w:rsidR="0097080F" w:rsidRDefault="0097080F" w:rsidP="0097080F">
            <w:r>
              <w:t>P</w:t>
            </w:r>
          </w:p>
        </w:tc>
      </w:tr>
      <w:tr w:rsidR="0097080F" w:rsidTr="005B2A89">
        <w:tc>
          <w:tcPr>
            <w:tcW w:w="1510" w:type="dxa"/>
          </w:tcPr>
          <w:p w:rsidR="0097080F" w:rsidRDefault="0097080F" w:rsidP="0097080F">
            <w:r>
              <w:t>1.3.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1" w:type="dxa"/>
          </w:tcPr>
          <w:p w:rsidR="0097080F" w:rsidRDefault="0097080F" w:rsidP="0097080F">
            <w:r>
              <w:t>Š</w:t>
            </w:r>
          </w:p>
        </w:tc>
        <w:tc>
          <w:tcPr>
            <w:tcW w:w="1511" w:type="dxa"/>
          </w:tcPr>
          <w:p w:rsidR="0097080F" w:rsidRDefault="0097080F" w:rsidP="0097080F">
            <w:r>
              <w:t>Š</w:t>
            </w:r>
          </w:p>
        </w:tc>
      </w:tr>
      <w:tr w:rsidR="0097080F" w:rsidTr="005B2A89">
        <w:tc>
          <w:tcPr>
            <w:tcW w:w="1510" w:type="dxa"/>
          </w:tcPr>
          <w:p w:rsidR="0097080F" w:rsidRDefault="0097080F" w:rsidP="0097080F">
            <w:r>
              <w:t>8.3.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1" w:type="dxa"/>
          </w:tcPr>
          <w:p w:rsidR="0097080F" w:rsidRDefault="0097080F" w:rsidP="0097080F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97080F" w:rsidRDefault="0097080F" w:rsidP="0097080F">
            <w:r>
              <w:t>Š</w:t>
            </w:r>
          </w:p>
        </w:tc>
      </w:tr>
      <w:tr w:rsidR="0097080F" w:rsidTr="0097080F">
        <w:tc>
          <w:tcPr>
            <w:tcW w:w="1510" w:type="dxa"/>
          </w:tcPr>
          <w:p w:rsidR="0097080F" w:rsidRDefault="0097080F" w:rsidP="0097080F">
            <w:r>
              <w:t>15.3.</w:t>
            </w:r>
          </w:p>
        </w:tc>
        <w:tc>
          <w:tcPr>
            <w:tcW w:w="1510" w:type="dxa"/>
            <w:shd w:val="clear" w:color="auto" w:fill="auto"/>
          </w:tcPr>
          <w:p w:rsidR="0097080F" w:rsidRDefault="0097080F" w:rsidP="0097080F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97080F" w:rsidRDefault="0097080F" w:rsidP="0097080F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97080F" w:rsidRDefault="0097080F" w:rsidP="0097080F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97080F" w:rsidRDefault="0097080F" w:rsidP="0097080F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97080F" w:rsidRDefault="0097080F" w:rsidP="0097080F">
            <w:r>
              <w:t>P</w:t>
            </w:r>
          </w:p>
        </w:tc>
      </w:tr>
      <w:tr w:rsidR="0097080F" w:rsidTr="0097080F">
        <w:tc>
          <w:tcPr>
            <w:tcW w:w="1510" w:type="dxa"/>
          </w:tcPr>
          <w:p w:rsidR="0097080F" w:rsidRDefault="0097080F" w:rsidP="0097080F">
            <w:r>
              <w:t>22.3.</w:t>
            </w:r>
          </w:p>
        </w:tc>
        <w:tc>
          <w:tcPr>
            <w:tcW w:w="1510" w:type="dxa"/>
            <w:shd w:val="clear" w:color="auto" w:fill="auto"/>
          </w:tcPr>
          <w:p w:rsidR="0097080F" w:rsidRDefault="0097080F" w:rsidP="0097080F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97080F" w:rsidRDefault="0097080F" w:rsidP="0097080F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97080F" w:rsidRDefault="0097080F" w:rsidP="0097080F">
            <w:r>
              <w:t>P</w:t>
            </w:r>
          </w:p>
        </w:tc>
        <w:tc>
          <w:tcPr>
            <w:tcW w:w="1511" w:type="dxa"/>
          </w:tcPr>
          <w:p w:rsidR="0097080F" w:rsidRDefault="0097080F" w:rsidP="0097080F">
            <w:r>
              <w:t>P</w:t>
            </w:r>
          </w:p>
        </w:tc>
        <w:tc>
          <w:tcPr>
            <w:tcW w:w="1511" w:type="dxa"/>
          </w:tcPr>
          <w:p w:rsidR="0097080F" w:rsidRDefault="0097080F" w:rsidP="0097080F">
            <w:r>
              <w:t>P</w:t>
            </w:r>
          </w:p>
        </w:tc>
      </w:tr>
      <w:tr w:rsidR="0097080F" w:rsidTr="0097080F">
        <w:tc>
          <w:tcPr>
            <w:tcW w:w="1510" w:type="dxa"/>
          </w:tcPr>
          <w:p w:rsidR="0097080F" w:rsidRDefault="0097080F" w:rsidP="0097080F">
            <w:r>
              <w:t>29.3.</w:t>
            </w:r>
          </w:p>
        </w:tc>
        <w:tc>
          <w:tcPr>
            <w:tcW w:w="1510" w:type="dxa"/>
            <w:shd w:val="clear" w:color="auto" w:fill="auto"/>
          </w:tcPr>
          <w:p w:rsidR="0097080F" w:rsidRDefault="0097080F" w:rsidP="0097080F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97080F" w:rsidRDefault="0097080F" w:rsidP="0097080F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97080F" w:rsidRDefault="0097080F" w:rsidP="0097080F">
            <w:r>
              <w:t>Š</w:t>
            </w:r>
          </w:p>
        </w:tc>
        <w:tc>
          <w:tcPr>
            <w:tcW w:w="1511" w:type="dxa"/>
          </w:tcPr>
          <w:p w:rsidR="0097080F" w:rsidRDefault="0097080F" w:rsidP="0097080F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:rsidR="0097080F" w:rsidRDefault="0097080F" w:rsidP="0097080F"/>
        </w:tc>
      </w:tr>
      <w:tr w:rsidR="0097080F" w:rsidTr="0097080F">
        <w:tc>
          <w:tcPr>
            <w:tcW w:w="1510" w:type="dxa"/>
          </w:tcPr>
          <w:p w:rsidR="0097080F" w:rsidRDefault="0097080F" w:rsidP="0097080F">
            <w:r>
              <w:t>5.4.</w:t>
            </w:r>
          </w:p>
        </w:tc>
        <w:tc>
          <w:tcPr>
            <w:tcW w:w="7552" w:type="dxa"/>
            <w:gridSpan w:val="5"/>
            <w:shd w:val="clear" w:color="auto" w:fill="BFBFBF" w:themeFill="background1" w:themeFillShade="BF"/>
          </w:tcPr>
          <w:p w:rsidR="0097080F" w:rsidRDefault="0097080F" w:rsidP="0097080F">
            <w:pPr>
              <w:jc w:val="center"/>
            </w:pPr>
            <w:r>
              <w:t>PRAZNICI</w:t>
            </w:r>
          </w:p>
        </w:tc>
      </w:tr>
      <w:tr w:rsidR="0097080F" w:rsidTr="005B2A89">
        <w:tc>
          <w:tcPr>
            <w:tcW w:w="1510" w:type="dxa"/>
          </w:tcPr>
          <w:p w:rsidR="0097080F" w:rsidRDefault="0097080F" w:rsidP="0097080F">
            <w:r>
              <w:t>12.4.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1" w:type="dxa"/>
          </w:tcPr>
          <w:p w:rsidR="0097080F" w:rsidRDefault="0097080F" w:rsidP="0097080F">
            <w:r>
              <w:t>Š</w:t>
            </w:r>
          </w:p>
        </w:tc>
        <w:tc>
          <w:tcPr>
            <w:tcW w:w="1511" w:type="dxa"/>
          </w:tcPr>
          <w:p w:rsidR="0097080F" w:rsidRDefault="0097080F" w:rsidP="0097080F">
            <w:r>
              <w:t>Š</w:t>
            </w:r>
          </w:p>
        </w:tc>
      </w:tr>
      <w:tr w:rsidR="0097080F" w:rsidTr="005B2A89">
        <w:tc>
          <w:tcPr>
            <w:tcW w:w="1510" w:type="dxa"/>
          </w:tcPr>
          <w:p w:rsidR="0097080F" w:rsidRDefault="0097080F" w:rsidP="0097080F">
            <w:r>
              <w:t>19.4.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1" w:type="dxa"/>
          </w:tcPr>
          <w:p w:rsidR="0097080F" w:rsidRDefault="0097080F" w:rsidP="0097080F">
            <w:r>
              <w:t>Š</w:t>
            </w:r>
          </w:p>
        </w:tc>
        <w:tc>
          <w:tcPr>
            <w:tcW w:w="1511" w:type="dxa"/>
          </w:tcPr>
          <w:p w:rsidR="0097080F" w:rsidRDefault="0097080F" w:rsidP="0097080F">
            <w:r>
              <w:t>Š</w:t>
            </w:r>
          </w:p>
        </w:tc>
      </w:tr>
      <w:tr w:rsidR="0097080F" w:rsidTr="005B2A89">
        <w:tc>
          <w:tcPr>
            <w:tcW w:w="1510" w:type="dxa"/>
          </w:tcPr>
          <w:p w:rsidR="0097080F" w:rsidRDefault="0097080F" w:rsidP="0097080F">
            <w:r>
              <w:t>26.4.</w:t>
            </w:r>
          </w:p>
        </w:tc>
        <w:tc>
          <w:tcPr>
            <w:tcW w:w="1510" w:type="dxa"/>
          </w:tcPr>
          <w:p w:rsidR="0097080F" w:rsidRDefault="0097080F" w:rsidP="0097080F">
            <w:r>
              <w:t>P</w:t>
            </w:r>
          </w:p>
        </w:tc>
        <w:tc>
          <w:tcPr>
            <w:tcW w:w="1510" w:type="dxa"/>
          </w:tcPr>
          <w:p w:rsidR="0097080F" w:rsidRDefault="0097080F" w:rsidP="0097080F">
            <w:r>
              <w:t>P</w:t>
            </w:r>
          </w:p>
        </w:tc>
        <w:tc>
          <w:tcPr>
            <w:tcW w:w="1510" w:type="dxa"/>
          </w:tcPr>
          <w:p w:rsidR="0097080F" w:rsidRDefault="0097080F" w:rsidP="0097080F">
            <w:r>
              <w:t>P</w:t>
            </w:r>
          </w:p>
        </w:tc>
        <w:tc>
          <w:tcPr>
            <w:tcW w:w="1511" w:type="dxa"/>
          </w:tcPr>
          <w:p w:rsidR="0097080F" w:rsidRDefault="0097080F" w:rsidP="0097080F">
            <w:r>
              <w:t>P</w:t>
            </w:r>
          </w:p>
        </w:tc>
        <w:tc>
          <w:tcPr>
            <w:tcW w:w="1511" w:type="dxa"/>
          </w:tcPr>
          <w:p w:rsidR="0097080F" w:rsidRDefault="0097080F" w:rsidP="0097080F">
            <w:r>
              <w:t>P</w:t>
            </w:r>
          </w:p>
        </w:tc>
      </w:tr>
      <w:tr w:rsidR="0097080F" w:rsidTr="005B2A89">
        <w:tc>
          <w:tcPr>
            <w:tcW w:w="1510" w:type="dxa"/>
          </w:tcPr>
          <w:p w:rsidR="0097080F" w:rsidRDefault="0097080F" w:rsidP="0097080F">
            <w:r>
              <w:t>3.5.</w:t>
            </w:r>
          </w:p>
        </w:tc>
        <w:tc>
          <w:tcPr>
            <w:tcW w:w="1510" w:type="dxa"/>
          </w:tcPr>
          <w:p w:rsidR="0097080F" w:rsidRDefault="0097080F" w:rsidP="0097080F">
            <w:r>
              <w:t>P</w:t>
            </w:r>
          </w:p>
        </w:tc>
        <w:tc>
          <w:tcPr>
            <w:tcW w:w="1510" w:type="dxa"/>
          </w:tcPr>
          <w:p w:rsidR="0097080F" w:rsidRDefault="0097080F" w:rsidP="0097080F">
            <w:r>
              <w:t>P</w:t>
            </w:r>
          </w:p>
        </w:tc>
        <w:tc>
          <w:tcPr>
            <w:tcW w:w="1510" w:type="dxa"/>
          </w:tcPr>
          <w:p w:rsidR="0097080F" w:rsidRDefault="0097080F" w:rsidP="0097080F">
            <w:r>
              <w:t>P</w:t>
            </w:r>
          </w:p>
        </w:tc>
        <w:tc>
          <w:tcPr>
            <w:tcW w:w="1511" w:type="dxa"/>
          </w:tcPr>
          <w:p w:rsidR="0097080F" w:rsidRDefault="0097080F" w:rsidP="0097080F">
            <w:r>
              <w:t>P</w:t>
            </w:r>
          </w:p>
        </w:tc>
        <w:tc>
          <w:tcPr>
            <w:tcW w:w="1511" w:type="dxa"/>
          </w:tcPr>
          <w:p w:rsidR="0097080F" w:rsidRDefault="0097080F" w:rsidP="0097080F">
            <w:r>
              <w:t>P</w:t>
            </w:r>
          </w:p>
        </w:tc>
      </w:tr>
      <w:tr w:rsidR="0097080F" w:rsidTr="005B2A89">
        <w:tc>
          <w:tcPr>
            <w:tcW w:w="1510" w:type="dxa"/>
          </w:tcPr>
          <w:p w:rsidR="0097080F" w:rsidRDefault="0097080F" w:rsidP="0097080F">
            <w:r>
              <w:t>10.5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1" w:type="dxa"/>
          </w:tcPr>
          <w:p w:rsidR="0097080F" w:rsidRDefault="0097080F" w:rsidP="0097080F">
            <w:r>
              <w:t>Š</w:t>
            </w:r>
          </w:p>
        </w:tc>
        <w:tc>
          <w:tcPr>
            <w:tcW w:w="1511" w:type="dxa"/>
          </w:tcPr>
          <w:p w:rsidR="0097080F" w:rsidRDefault="0097080F" w:rsidP="0097080F">
            <w:r>
              <w:t>Š</w:t>
            </w:r>
          </w:p>
        </w:tc>
      </w:tr>
      <w:tr w:rsidR="0097080F" w:rsidTr="0097080F">
        <w:tc>
          <w:tcPr>
            <w:tcW w:w="1510" w:type="dxa"/>
          </w:tcPr>
          <w:p w:rsidR="0097080F" w:rsidRDefault="0097080F" w:rsidP="0097080F">
            <w:r>
              <w:t>17.5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97080F" w:rsidRDefault="0097080F" w:rsidP="0097080F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97080F" w:rsidRDefault="0097080F" w:rsidP="0097080F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97080F" w:rsidRDefault="0097080F" w:rsidP="0097080F">
            <w:r>
              <w:t>Š</w:t>
            </w:r>
          </w:p>
        </w:tc>
      </w:tr>
      <w:tr w:rsidR="0097080F" w:rsidTr="0097080F">
        <w:tc>
          <w:tcPr>
            <w:tcW w:w="1510" w:type="dxa"/>
          </w:tcPr>
          <w:p w:rsidR="0097080F" w:rsidRDefault="0097080F" w:rsidP="0097080F">
            <w:r>
              <w:t>24.5.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0" w:type="dxa"/>
          </w:tcPr>
          <w:p w:rsidR="0097080F" w:rsidRDefault="0097080F" w:rsidP="0097080F">
            <w:r>
              <w:t>Š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:rsidR="0097080F" w:rsidRDefault="0097080F" w:rsidP="0097080F"/>
        </w:tc>
        <w:tc>
          <w:tcPr>
            <w:tcW w:w="1511" w:type="dxa"/>
            <w:shd w:val="clear" w:color="auto" w:fill="BFBFBF" w:themeFill="background1" w:themeFillShade="BF"/>
          </w:tcPr>
          <w:p w:rsidR="0097080F" w:rsidRDefault="0097080F" w:rsidP="0097080F"/>
        </w:tc>
        <w:tc>
          <w:tcPr>
            <w:tcW w:w="1511" w:type="dxa"/>
            <w:shd w:val="clear" w:color="auto" w:fill="BFBFBF" w:themeFill="background1" w:themeFillShade="BF"/>
          </w:tcPr>
          <w:p w:rsidR="0097080F" w:rsidRDefault="0097080F" w:rsidP="0097080F"/>
        </w:tc>
      </w:tr>
    </w:tbl>
    <w:p w:rsidR="005E5AF4" w:rsidRDefault="005E5AF4" w:rsidP="005E5AF4"/>
    <w:p w:rsidR="005E5AF4" w:rsidRDefault="005E5AF4" w:rsidP="005E5AF4">
      <w:r>
        <w:t>Od 4.11. pojedini učenici iz određenih zanimanja  dolaziti će u školu odraditi dio praktične nastave o čemu će biti naknadno obaviješteni.</w:t>
      </w:r>
    </w:p>
    <w:p w:rsidR="005E5AF4" w:rsidRDefault="005E5AF4"/>
    <w:sectPr w:rsidR="005E5AF4" w:rsidSect="00B83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0414"/>
    <w:rsid w:val="00045B53"/>
    <w:rsid w:val="00112999"/>
    <w:rsid w:val="00164945"/>
    <w:rsid w:val="0017610C"/>
    <w:rsid w:val="001866FC"/>
    <w:rsid w:val="0019581B"/>
    <w:rsid w:val="001D04D8"/>
    <w:rsid w:val="001D3E05"/>
    <w:rsid w:val="001F2FBA"/>
    <w:rsid w:val="002066C7"/>
    <w:rsid w:val="00221595"/>
    <w:rsid w:val="002A77E7"/>
    <w:rsid w:val="002C7D9A"/>
    <w:rsid w:val="002D2632"/>
    <w:rsid w:val="00316B32"/>
    <w:rsid w:val="00320A36"/>
    <w:rsid w:val="00356511"/>
    <w:rsid w:val="003D580D"/>
    <w:rsid w:val="00412EDD"/>
    <w:rsid w:val="00462DDD"/>
    <w:rsid w:val="004841D3"/>
    <w:rsid w:val="004B0555"/>
    <w:rsid w:val="004C6DA1"/>
    <w:rsid w:val="005543FB"/>
    <w:rsid w:val="005B2A89"/>
    <w:rsid w:val="005B4D7A"/>
    <w:rsid w:val="005E5AF4"/>
    <w:rsid w:val="00623419"/>
    <w:rsid w:val="006925FC"/>
    <w:rsid w:val="006A4C02"/>
    <w:rsid w:val="006A4C8C"/>
    <w:rsid w:val="006F2A86"/>
    <w:rsid w:val="00702373"/>
    <w:rsid w:val="007046FA"/>
    <w:rsid w:val="007F3E80"/>
    <w:rsid w:val="00824AA0"/>
    <w:rsid w:val="00903A3F"/>
    <w:rsid w:val="00941666"/>
    <w:rsid w:val="00955977"/>
    <w:rsid w:val="0097080F"/>
    <w:rsid w:val="009779FF"/>
    <w:rsid w:val="00992228"/>
    <w:rsid w:val="009D73A5"/>
    <w:rsid w:val="009F60F8"/>
    <w:rsid w:val="00A058DF"/>
    <w:rsid w:val="00A071B6"/>
    <w:rsid w:val="00A562C0"/>
    <w:rsid w:val="00AC2FEC"/>
    <w:rsid w:val="00B26193"/>
    <w:rsid w:val="00B83B87"/>
    <w:rsid w:val="00C02BDB"/>
    <w:rsid w:val="00CB21CF"/>
    <w:rsid w:val="00CB3618"/>
    <w:rsid w:val="00CB45F2"/>
    <w:rsid w:val="00CB69B9"/>
    <w:rsid w:val="00CF0D89"/>
    <w:rsid w:val="00D27BC1"/>
    <w:rsid w:val="00D50414"/>
    <w:rsid w:val="00D70A07"/>
    <w:rsid w:val="00DA420D"/>
    <w:rsid w:val="00DF4882"/>
    <w:rsid w:val="00E54F50"/>
    <w:rsid w:val="00E84386"/>
    <w:rsid w:val="00E84813"/>
    <w:rsid w:val="00F07C83"/>
    <w:rsid w:val="00F3122B"/>
    <w:rsid w:val="00F86F61"/>
    <w:rsid w:val="00FA37D5"/>
    <w:rsid w:val="00FC7296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E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50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6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266B-D463-47EB-863E-A9D6E391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42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hp</cp:lastModifiedBy>
  <cp:revision>2</cp:revision>
  <cp:lastPrinted>2020-12-09T09:29:00Z</cp:lastPrinted>
  <dcterms:created xsi:type="dcterms:W3CDTF">2020-12-09T09:29:00Z</dcterms:created>
  <dcterms:modified xsi:type="dcterms:W3CDTF">2020-12-09T09:29:00Z</dcterms:modified>
</cp:coreProperties>
</file>